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8D" w:rsidRDefault="008C218D" w:rsidP="008C218D">
      <w:pPr>
        <w:widowControl/>
        <w:shd w:val="clear" w:color="auto" w:fill="FFFFFF"/>
        <w:snapToGrid/>
        <w:spacing w:after="200" w:line="240" w:lineRule="auto"/>
        <w:jc w:val="left"/>
        <w:rPr>
          <w:color w:val="000000"/>
        </w:rPr>
      </w:pPr>
    </w:p>
    <w:p w:rsidR="00E02F4E" w:rsidRPr="00E02F4E" w:rsidRDefault="00E02F4E" w:rsidP="008C218D">
      <w:pPr>
        <w:widowControl/>
        <w:shd w:val="clear" w:color="auto" w:fill="FFFFFF"/>
        <w:snapToGrid/>
        <w:spacing w:after="200" w:line="240" w:lineRule="auto"/>
        <w:jc w:val="left"/>
        <w:rPr>
          <w:color w:val="000000"/>
        </w:rPr>
      </w:pPr>
    </w:p>
    <w:p w:rsidR="0013000F" w:rsidRDefault="008C218D" w:rsidP="008C218D">
      <w:pPr>
        <w:autoSpaceDE w:val="0"/>
        <w:autoSpaceDN w:val="0"/>
        <w:adjustRightInd w:val="0"/>
        <w:snapToGrid/>
        <w:spacing w:line="360" w:lineRule="auto"/>
        <w:jc w:val="right"/>
        <w:rPr>
          <w:b/>
          <w:color w:val="000000"/>
          <w:lang w:val="ky-KG"/>
        </w:rPr>
      </w:pPr>
      <w:r w:rsidRPr="008515B3">
        <w:rPr>
          <w:b/>
          <w:color w:val="000000"/>
        </w:rPr>
        <w:t xml:space="preserve">                                                                        Кыргыз Республикасынын Билим бер</w:t>
      </w:r>
      <w:r w:rsidRPr="008515B3">
        <w:rPr>
          <w:b/>
          <w:color w:val="000000"/>
          <w:lang w:val="ky-KG"/>
        </w:rPr>
        <w:t xml:space="preserve">үү жана илим министрлигинин </w:t>
      </w:r>
    </w:p>
    <w:p w:rsidR="00CD1BA6" w:rsidRPr="006D5513" w:rsidRDefault="00CD1BA6" w:rsidP="00CD1BA6">
      <w:pPr>
        <w:autoSpaceDE w:val="0"/>
        <w:autoSpaceDN w:val="0"/>
        <w:adjustRightInd w:val="0"/>
        <w:snapToGrid/>
        <w:spacing w:line="360" w:lineRule="auto"/>
        <w:ind w:left="4248" w:firstLine="708"/>
        <w:rPr>
          <w:b/>
          <w:color w:val="000000"/>
          <w:lang w:val="ky-KG"/>
        </w:rPr>
      </w:pPr>
      <w:r w:rsidRPr="00CD1BA6">
        <w:rPr>
          <w:b/>
          <w:color w:val="000000"/>
        </w:rPr>
        <w:t xml:space="preserve">   </w:t>
      </w:r>
      <w:r w:rsidRPr="008515B3">
        <w:rPr>
          <w:b/>
          <w:color w:val="000000"/>
        </w:rPr>
        <w:t>№</w:t>
      </w:r>
      <w:r w:rsidR="00C52651">
        <w:rPr>
          <w:b/>
          <w:color w:val="000000"/>
        </w:rPr>
        <w:t xml:space="preserve"> </w:t>
      </w:r>
      <w:r w:rsidRPr="008515B3">
        <w:rPr>
          <w:b/>
          <w:color w:val="000000"/>
        </w:rPr>
        <w:t xml:space="preserve"> ____</w:t>
      </w:r>
      <w:r w:rsidR="00C52651">
        <w:rPr>
          <w:b/>
          <w:color w:val="000000"/>
        </w:rPr>
        <w:t>_____</w:t>
      </w:r>
      <w:r w:rsidRPr="008515B3">
        <w:rPr>
          <w:b/>
          <w:color w:val="000000"/>
        </w:rPr>
        <w:t>_</w:t>
      </w:r>
      <w:r w:rsidR="00465268">
        <w:rPr>
          <w:b/>
          <w:color w:val="000000"/>
          <w:lang w:val="ky-KG"/>
        </w:rPr>
        <w:t xml:space="preserve"> </w:t>
      </w:r>
      <w:r w:rsidR="008C218D" w:rsidRPr="008515B3">
        <w:rPr>
          <w:b/>
          <w:color w:val="000000"/>
          <w:lang w:val="ky-KG"/>
        </w:rPr>
        <w:t>буйругу</w:t>
      </w:r>
      <w:r>
        <w:rPr>
          <w:b/>
          <w:color w:val="000000"/>
        </w:rPr>
        <w:t>на</w:t>
      </w:r>
      <w:r w:rsidR="00465268">
        <w:rPr>
          <w:b/>
          <w:color w:val="000000"/>
          <w:lang w:val="ky-KG"/>
        </w:rPr>
        <w:t xml:space="preserve"> тиркеме</w:t>
      </w:r>
      <w:r w:rsidR="008C218D" w:rsidRPr="008515B3">
        <w:rPr>
          <w:b/>
          <w:color w:val="000000"/>
          <w:lang w:val="ky-KG"/>
        </w:rPr>
        <w:t xml:space="preserve"> </w:t>
      </w:r>
    </w:p>
    <w:p w:rsidR="006D5513" w:rsidRDefault="00CD1BA6" w:rsidP="00CD1BA6">
      <w:pPr>
        <w:autoSpaceDE w:val="0"/>
        <w:autoSpaceDN w:val="0"/>
        <w:adjustRightInd w:val="0"/>
        <w:snapToGrid/>
        <w:spacing w:line="360" w:lineRule="auto"/>
        <w:ind w:firstLine="567"/>
        <w:jc w:val="center"/>
        <w:rPr>
          <w:b/>
          <w:color w:val="000000"/>
          <w:lang w:val="ky-KG"/>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rsidR="008C218D" w:rsidRPr="008515B3">
        <w:rPr>
          <w:b/>
          <w:color w:val="000000"/>
        </w:rPr>
        <w:t>« __ » _________</w:t>
      </w:r>
      <w:r>
        <w:rPr>
          <w:b/>
          <w:color w:val="000000"/>
        </w:rPr>
        <w:t>______</w:t>
      </w:r>
      <w:r w:rsidR="008C218D" w:rsidRPr="008515B3">
        <w:rPr>
          <w:b/>
          <w:color w:val="000000"/>
        </w:rPr>
        <w:t xml:space="preserve">2021 ж.      </w:t>
      </w:r>
    </w:p>
    <w:p w:rsidR="008C218D" w:rsidRPr="008515B3" w:rsidRDefault="008C218D" w:rsidP="008C218D">
      <w:pPr>
        <w:autoSpaceDE w:val="0"/>
        <w:autoSpaceDN w:val="0"/>
        <w:adjustRightInd w:val="0"/>
        <w:snapToGrid/>
        <w:spacing w:line="360" w:lineRule="auto"/>
        <w:ind w:firstLine="567"/>
        <w:jc w:val="right"/>
        <w:rPr>
          <w:b/>
          <w:color w:val="000000"/>
        </w:rPr>
      </w:pPr>
      <w:r w:rsidRPr="008515B3">
        <w:rPr>
          <w:b/>
          <w:color w:val="000000"/>
        </w:rPr>
        <w:t xml:space="preserve">                           </w:t>
      </w:r>
    </w:p>
    <w:p w:rsidR="00CD1BA6" w:rsidRDefault="008C218D" w:rsidP="006D5513">
      <w:pPr>
        <w:snapToGrid/>
        <w:spacing w:line="240" w:lineRule="auto"/>
        <w:jc w:val="center"/>
        <w:rPr>
          <w:color w:val="000000"/>
        </w:rPr>
      </w:pPr>
      <w:r w:rsidRPr="008515B3">
        <w:rPr>
          <w:color w:val="000000"/>
        </w:rPr>
        <w:t xml:space="preserve">        </w:t>
      </w:r>
    </w:p>
    <w:p w:rsidR="00CD1BA6" w:rsidRDefault="00CD1BA6" w:rsidP="006D5513">
      <w:pPr>
        <w:snapToGrid/>
        <w:spacing w:line="240" w:lineRule="auto"/>
        <w:jc w:val="center"/>
        <w:rPr>
          <w:color w:val="000000"/>
        </w:rPr>
      </w:pPr>
    </w:p>
    <w:p w:rsidR="006D5513" w:rsidRPr="008515B3" w:rsidRDefault="006D5513" w:rsidP="006D5513">
      <w:pPr>
        <w:snapToGrid/>
        <w:spacing w:line="240" w:lineRule="auto"/>
        <w:jc w:val="center"/>
        <w:rPr>
          <w:b/>
          <w:color w:val="000000"/>
        </w:rPr>
      </w:pPr>
      <w:r w:rsidRPr="008515B3">
        <w:rPr>
          <w:b/>
          <w:color w:val="000000"/>
        </w:rPr>
        <w:t>КЫРГЫЗ РЕСПУБЛИКАСЫНЫН БИЛИМ БЕРҮҮ ЖАНА ИЛИМ МИНИСТРЛИГИ</w:t>
      </w:r>
    </w:p>
    <w:p w:rsidR="008C218D" w:rsidRPr="008515B3" w:rsidRDefault="008C218D" w:rsidP="008C218D">
      <w:pPr>
        <w:widowControl/>
        <w:shd w:val="clear" w:color="auto" w:fill="FFFFFF"/>
        <w:snapToGrid/>
        <w:spacing w:line="240" w:lineRule="auto"/>
        <w:ind w:left="2124" w:firstLine="708"/>
        <w:rPr>
          <w:color w:val="000000"/>
        </w:rPr>
      </w:pPr>
      <w:r w:rsidRPr="008515B3">
        <w:rPr>
          <w:color w:val="000000"/>
        </w:rPr>
        <w:t xml:space="preserve">                              </w:t>
      </w:r>
    </w:p>
    <w:p w:rsidR="008C218D" w:rsidRPr="008515B3" w:rsidRDefault="008C218D" w:rsidP="008C218D">
      <w:pPr>
        <w:widowControl/>
        <w:shd w:val="clear" w:color="auto" w:fill="FFFFFF"/>
        <w:snapToGrid/>
        <w:spacing w:after="200" w:line="240" w:lineRule="auto"/>
        <w:ind w:left="5103"/>
        <w:rPr>
          <w:color w:val="000000"/>
        </w:rPr>
      </w:pPr>
    </w:p>
    <w:p w:rsidR="008C218D" w:rsidRPr="008515B3" w:rsidRDefault="008C218D" w:rsidP="008C218D">
      <w:pPr>
        <w:widowControl/>
        <w:shd w:val="clear" w:color="auto" w:fill="FFFFFF"/>
        <w:snapToGrid/>
        <w:spacing w:after="200" w:line="240" w:lineRule="auto"/>
        <w:ind w:left="5103"/>
        <w:rPr>
          <w:color w:val="000000"/>
        </w:rPr>
      </w:pPr>
    </w:p>
    <w:p w:rsidR="008C218D" w:rsidRPr="008515B3" w:rsidRDefault="008C218D" w:rsidP="008C218D">
      <w:pPr>
        <w:widowControl/>
        <w:autoSpaceDE w:val="0"/>
        <w:autoSpaceDN w:val="0"/>
        <w:adjustRightInd w:val="0"/>
        <w:snapToGrid/>
        <w:spacing w:line="360" w:lineRule="auto"/>
        <w:jc w:val="center"/>
        <w:rPr>
          <w:b/>
          <w:bCs/>
        </w:rPr>
      </w:pPr>
      <w:r w:rsidRPr="008515B3">
        <w:rPr>
          <w:b/>
          <w:bCs/>
          <w:color w:val="000000"/>
        </w:rPr>
        <w:t xml:space="preserve">ЖОГОРКУ КЕСИПТИК БИЛИМ БЕРҮҮНҮН </w:t>
      </w:r>
    </w:p>
    <w:p w:rsidR="008C218D" w:rsidRPr="008515B3" w:rsidRDefault="008C218D" w:rsidP="008C218D">
      <w:pPr>
        <w:widowControl/>
        <w:autoSpaceDE w:val="0"/>
        <w:autoSpaceDN w:val="0"/>
        <w:adjustRightInd w:val="0"/>
        <w:snapToGrid/>
        <w:spacing w:line="360" w:lineRule="auto"/>
        <w:jc w:val="center"/>
        <w:rPr>
          <w:b/>
          <w:bCs/>
        </w:rPr>
      </w:pPr>
      <w:r w:rsidRPr="008515B3">
        <w:rPr>
          <w:b/>
          <w:bCs/>
          <w:color w:val="000000"/>
        </w:rPr>
        <w:t xml:space="preserve">МАМЛЕКЕТТИК СТАНДАРТЫ </w:t>
      </w:r>
    </w:p>
    <w:p w:rsidR="008C218D" w:rsidRPr="008515B3" w:rsidRDefault="008C218D" w:rsidP="008C218D">
      <w:pPr>
        <w:widowControl/>
        <w:autoSpaceDE w:val="0"/>
        <w:autoSpaceDN w:val="0"/>
        <w:adjustRightInd w:val="0"/>
        <w:snapToGrid/>
        <w:spacing w:line="360" w:lineRule="auto"/>
        <w:jc w:val="center"/>
        <w:rPr>
          <w:b/>
          <w:bCs/>
          <w:color w:val="000000"/>
        </w:rPr>
      </w:pPr>
    </w:p>
    <w:p w:rsidR="008C218D" w:rsidRPr="008515B3" w:rsidRDefault="008C218D" w:rsidP="008C218D">
      <w:pPr>
        <w:widowControl/>
        <w:autoSpaceDE w:val="0"/>
        <w:autoSpaceDN w:val="0"/>
        <w:adjustRightInd w:val="0"/>
        <w:snapToGrid/>
        <w:spacing w:line="360" w:lineRule="auto"/>
        <w:jc w:val="center"/>
        <w:rPr>
          <w:b/>
          <w:bCs/>
          <w:color w:val="000000"/>
        </w:rPr>
      </w:pPr>
    </w:p>
    <w:p w:rsidR="008C218D" w:rsidRPr="008515B3" w:rsidRDefault="008C218D" w:rsidP="008C218D">
      <w:pPr>
        <w:widowControl/>
        <w:autoSpaceDE w:val="0"/>
        <w:autoSpaceDN w:val="0"/>
        <w:adjustRightInd w:val="0"/>
        <w:snapToGrid/>
        <w:spacing w:line="360" w:lineRule="auto"/>
        <w:jc w:val="center"/>
        <w:rPr>
          <w:b/>
          <w:bCs/>
          <w:color w:val="000000"/>
        </w:rPr>
      </w:pPr>
    </w:p>
    <w:p w:rsidR="008C218D" w:rsidRPr="008515B3" w:rsidRDefault="008C218D" w:rsidP="008C218D">
      <w:pPr>
        <w:widowControl/>
        <w:snapToGrid/>
        <w:spacing w:line="360" w:lineRule="auto"/>
        <w:jc w:val="center"/>
        <w:outlineLvl w:val="2"/>
        <w:rPr>
          <w:b/>
          <w:bCs/>
        </w:rPr>
      </w:pPr>
    </w:p>
    <w:p w:rsidR="008C218D" w:rsidRPr="008515B3" w:rsidRDefault="006D5513" w:rsidP="008C218D">
      <w:pPr>
        <w:widowControl/>
        <w:snapToGrid/>
        <w:spacing w:line="360" w:lineRule="auto"/>
        <w:jc w:val="center"/>
        <w:outlineLvl w:val="2"/>
        <w:rPr>
          <w:b/>
          <w:bCs/>
          <w:lang w:val="ky-KG"/>
        </w:rPr>
      </w:pPr>
      <w:r>
        <w:rPr>
          <w:b/>
          <w:bCs/>
          <w:lang w:val="ky-KG"/>
        </w:rPr>
        <w:t xml:space="preserve">БАГЫТЫ: </w:t>
      </w:r>
      <w:r>
        <w:rPr>
          <w:b/>
          <w:bCs/>
        </w:rPr>
        <w:t xml:space="preserve">550500 </w:t>
      </w:r>
      <w:r w:rsidR="008C218D" w:rsidRPr="008515B3">
        <w:rPr>
          <w:b/>
          <w:bCs/>
        </w:rPr>
        <w:t>ТЕХНОЛОГИЯЛЫК БИЛИМ БЕР</w:t>
      </w:r>
      <w:r>
        <w:rPr>
          <w:b/>
          <w:bCs/>
          <w:lang w:val="ky-KG"/>
        </w:rPr>
        <w:t>ҮҮ</w:t>
      </w:r>
    </w:p>
    <w:p w:rsidR="008C218D" w:rsidRPr="008515B3" w:rsidRDefault="008C218D" w:rsidP="008C218D">
      <w:pPr>
        <w:widowControl/>
        <w:autoSpaceDE w:val="0"/>
        <w:autoSpaceDN w:val="0"/>
        <w:adjustRightInd w:val="0"/>
        <w:snapToGrid/>
        <w:spacing w:line="360" w:lineRule="auto"/>
        <w:ind w:hanging="36"/>
        <w:jc w:val="center"/>
        <w:rPr>
          <w:color w:val="000000"/>
          <w:spacing w:val="-1"/>
        </w:rPr>
      </w:pPr>
    </w:p>
    <w:p w:rsidR="008C218D" w:rsidRPr="008515B3" w:rsidRDefault="008C218D" w:rsidP="008C218D">
      <w:pPr>
        <w:widowControl/>
        <w:autoSpaceDE w:val="0"/>
        <w:autoSpaceDN w:val="0"/>
        <w:adjustRightInd w:val="0"/>
        <w:snapToGrid/>
        <w:spacing w:line="360" w:lineRule="auto"/>
        <w:ind w:hanging="36"/>
        <w:jc w:val="center"/>
        <w:rPr>
          <w:color w:val="000000"/>
          <w:spacing w:val="-1"/>
        </w:rPr>
      </w:pPr>
    </w:p>
    <w:p w:rsidR="008C218D" w:rsidRPr="008515B3" w:rsidRDefault="008C218D" w:rsidP="008C218D">
      <w:pPr>
        <w:widowControl/>
        <w:autoSpaceDE w:val="0"/>
        <w:autoSpaceDN w:val="0"/>
        <w:adjustRightInd w:val="0"/>
        <w:snapToGrid/>
        <w:spacing w:line="360" w:lineRule="auto"/>
        <w:ind w:hanging="36"/>
        <w:jc w:val="center"/>
        <w:rPr>
          <w:color w:val="000000"/>
          <w:spacing w:val="-1"/>
        </w:rPr>
      </w:pPr>
    </w:p>
    <w:p w:rsidR="008C218D" w:rsidRPr="008515B3" w:rsidRDefault="008C218D" w:rsidP="008C218D">
      <w:pPr>
        <w:widowControl/>
        <w:autoSpaceDE w:val="0"/>
        <w:autoSpaceDN w:val="0"/>
        <w:adjustRightInd w:val="0"/>
        <w:snapToGrid/>
        <w:spacing w:line="360" w:lineRule="auto"/>
        <w:ind w:hanging="36"/>
        <w:jc w:val="center"/>
        <w:rPr>
          <w:b/>
        </w:rPr>
      </w:pPr>
      <w:r w:rsidRPr="008515B3">
        <w:rPr>
          <w:b/>
          <w:color w:val="000000"/>
          <w:spacing w:val="-1"/>
        </w:rPr>
        <w:t xml:space="preserve">Квалификациясы:  </w:t>
      </w:r>
      <w:r w:rsidRPr="008515B3">
        <w:rPr>
          <w:b/>
          <w:bCs/>
        </w:rPr>
        <w:t xml:space="preserve"> МАГИСТР </w:t>
      </w:r>
    </w:p>
    <w:p w:rsidR="008C218D" w:rsidRPr="008515B3" w:rsidRDefault="008C218D" w:rsidP="008C218D">
      <w:pPr>
        <w:widowControl/>
        <w:autoSpaceDE w:val="0"/>
        <w:autoSpaceDN w:val="0"/>
        <w:adjustRightInd w:val="0"/>
        <w:snapToGrid/>
        <w:spacing w:line="360" w:lineRule="auto"/>
        <w:ind w:hanging="36"/>
        <w:jc w:val="center"/>
      </w:pPr>
    </w:p>
    <w:p w:rsidR="008C218D" w:rsidRPr="008515B3" w:rsidRDefault="008C218D" w:rsidP="008C218D">
      <w:pPr>
        <w:widowControl/>
        <w:autoSpaceDE w:val="0"/>
        <w:autoSpaceDN w:val="0"/>
        <w:adjustRightInd w:val="0"/>
        <w:snapToGrid/>
        <w:spacing w:line="360" w:lineRule="auto"/>
        <w:ind w:hanging="36"/>
        <w:jc w:val="center"/>
      </w:pPr>
    </w:p>
    <w:p w:rsidR="008C218D" w:rsidRPr="008515B3" w:rsidRDefault="008C218D" w:rsidP="008C218D">
      <w:pPr>
        <w:widowControl/>
        <w:autoSpaceDE w:val="0"/>
        <w:autoSpaceDN w:val="0"/>
        <w:adjustRightInd w:val="0"/>
        <w:snapToGrid/>
        <w:spacing w:line="240" w:lineRule="auto"/>
        <w:ind w:hanging="36"/>
        <w:jc w:val="center"/>
        <w:rPr>
          <w:lang w:val="kk-KZ"/>
        </w:rPr>
      </w:pPr>
    </w:p>
    <w:p w:rsidR="008C218D" w:rsidRPr="008515B3" w:rsidRDefault="008C218D" w:rsidP="008C218D">
      <w:pPr>
        <w:widowControl/>
        <w:autoSpaceDE w:val="0"/>
        <w:autoSpaceDN w:val="0"/>
        <w:adjustRightInd w:val="0"/>
        <w:snapToGrid/>
        <w:spacing w:line="240" w:lineRule="auto"/>
        <w:ind w:hanging="36"/>
        <w:jc w:val="center"/>
        <w:rPr>
          <w:lang w:val="kk-KZ"/>
        </w:rPr>
      </w:pPr>
    </w:p>
    <w:p w:rsidR="008C218D" w:rsidRPr="008515B3" w:rsidRDefault="008C218D" w:rsidP="008C218D">
      <w:pPr>
        <w:widowControl/>
        <w:autoSpaceDE w:val="0"/>
        <w:autoSpaceDN w:val="0"/>
        <w:adjustRightInd w:val="0"/>
        <w:snapToGrid/>
        <w:spacing w:line="240" w:lineRule="auto"/>
        <w:ind w:hanging="36"/>
        <w:jc w:val="center"/>
        <w:rPr>
          <w:lang w:val="kk-KZ"/>
        </w:rPr>
      </w:pPr>
    </w:p>
    <w:p w:rsidR="00E02F4E" w:rsidRDefault="00E02F4E" w:rsidP="008C218D">
      <w:pPr>
        <w:widowControl/>
        <w:autoSpaceDE w:val="0"/>
        <w:autoSpaceDN w:val="0"/>
        <w:adjustRightInd w:val="0"/>
        <w:snapToGrid/>
        <w:spacing w:line="240" w:lineRule="auto"/>
        <w:jc w:val="left"/>
        <w:rPr>
          <w:lang w:val="kk-KZ"/>
        </w:rPr>
      </w:pPr>
    </w:p>
    <w:p w:rsidR="00E02F4E" w:rsidRPr="008515B3" w:rsidRDefault="00E02F4E" w:rsidP="008C218D">
      <w:pPr>
        <w:widowControl/>
        <w:autoSpaceDE w:val="0"/>
        <w:autoSpaceDN w:val="0"/>
        <w:adjustRightInd w:val="0"/>
        <w:snapToGrid/>
        <w:spacing w:line="240" w:lineRule="auto"/>
        <w:jc w:val="left"/>
        <w:rPr>
          <w:lang w:val="kk-KZ"/>
        </w:rPr>
      </w:pPr>
    </w:p>
    <w:p w:rsidR="008C218D" w:rsidRPr="008515B3" w:rsidRDefault="008C218D" w:rsidP="008C218D">
      <w:pPr>
        <w:widowControl/>
        <w:autoSpaceDE w:val="0"/>
        <w:autoSpaceDN w:val="0"/>
        <w:adjustRightInd w:val="0"/>
        <w:snapToGrid/>
        <w:spacing w:line="240" w:lineRule="auto"/>
        <w:ind w:hanging="36"/>
        <w:jc w:val="center"/>
        <w:rPr>
          <w:b/>
          <w:lang w:val="kk-KZ"/>
        </w:rPr>
      </w:pPr>
      <w:r w:rsidRPr="008515B3">
        <w:rPr>
          <w:b/>
          <w:lang w:val="kk-KZ"/>
        </w:rPr>
        <w:t>Бишкек 2021</w:t>
      </w:r>
    </w:p>
    <w:p w:rsidR="008C218D" w:rsidRPr="00E02F4E" w:rsidRDefault="008C218D" w:rsidP="008C218D">
      <w:pPr>
        <w:widowControl/>
        <w:autoSpaceDE w:val="0"/>
        <w:autoSpaceDN w:val="0"/>
        <w:adjustRightInd w:val="0"/>
        <w:snapToGrid/>
        <w:spacing w:line="240" w:lineRule="auto"/>
        <w:ind w:hanging="36"/>
        <w:jc w:val="center"/>
        <w:rPr>
          <w:b/>
          <w:lang w:val="kk-KZ"/>
        </w:rPr>
      </w:pPr>
    </w:p>
    <w:p w:rsidR="008C218D" w:rsidRPr="00465268" w:rsidRDefault="008C218D" w:rsidP="00465268">
      <w:pPr>
        <w:pStyle w:val="af6"/>
        <w:numPr>
          <w:ilvl w:val="0"/>
          <w:numId w:val="10"/>
        </w:numPr>
        <w:autoSpaceDE w:val="0"/>
        <w:autoSpaceDN w:val="0"/>
        <w:adjustRightInd w:val="0"/>
        <w:jc w:val="center"/>
        <w:rPr>
          <w:b/>
          <w:lang w:val="kk-KZ"/>
        </w:rPr>
      </w:pPr>
      <w:r w:rsidRPr="00465268">
        <w:rPr>
          <w:b/>
          <w:lang w:val="kk-KZ"/>
        </w:rPr>
        <w:lastRenderedPageBreak/>
        <w:t xml:space="preserve">ЖАЛПЫ ЖОБОЛОР </w:t>
      </w:r>
    </w:p>
    <w:p w:rsidR="00465268" w:rsidRPr="00465268" w:rsidRDefault="00465268" w:rsidP="00465268">
      <w:pPr>
        <w:pStyle w:val="af6"/>
        <w:autoSpaceDE w:val="0"/>
        <w:autoSpaceDN w:val="0"/>
        <w:adjustRightInd w:val="0"/>
        <w:ind w:left="927"/>
        <w:rPr>
          <w:b/>
          <w:lang w:val="kk-KZ"/>
        </w:rPr>
      </w:pPr>
    </w:p>
    <w:p w:rsidR="00465268" w:rsidRPr="00465268" w:rsidRDefault="00465268" w:rsidP="00465268">
      <w:pPr>
        <w:spacing w:line="240" w:lineRule="auto"/>
        <w:ind w:right="-143"/>
        <w:rPr>
          <w:lang w:val="ky-KG"/>
        </w:rPr>
      </w:pPr>
      <w:r w:rsidRPr="00465268">
        <w:rPr>
          <w:b/>
          <w:lang w:val="ky-KG"/>
        </w:rPr>
        <w:t xml:space="preserve">1.1. </w:t>
      </w:r>
      <w:r w:rsidRPr="00465268">
        <w:rPr>
          <w:lang w:val="ky-KG"/>
        </w:rPr>
        <w:t xml:space="preserve">Жогорку кесиптик билим берүүнүн </w:t>
      </w:r>
      <w:r w:rsidRPr="00465268">
        <w:rPr>
          <w:b/>
          <w:lang w:val="ky-KG"/>
        </w:rPr>
        <w:t>5</w:t>
      </w:r>
      <w:r>
        <w:rPr>
          <w:b/>
          <w:lang w:val="ky-KG"/>
        </w:rPr>
        <w:t>5</w:t>
      </w:r>
      <w:r w:rsidRPr="00465268">
        <w:rPr>
          <w:b/>
          <w:lang w:val="ky-KG"/>
        </w:rPr>
        <w:t>0</w:t>
      </w:r>
      <w:r>
        <w:rPr>
          <w:b/>
          <w:lang w:val="ky-KG"/>
        </w:rPr>
        <w:t>5</w:t>
      </w:r>
      <w:r w:rsidRPr="00465268">
        <w:rPr>
          <w:b/>
          <w:lang w:val="ky-KG"/>
        </w:rPr>
        <w:t xml:space="preserve">00 </w:t>
      </w:r>
      <w:r>
        <w:rPr>
          <w:b/>
          <w:lang w:val="ky-KG"/>
        </w:rPr>
        <w:t>–</w:t>
      </w:r>
      <w:r w:rsidRPr="00465268">
        <w:rPr>
          <w:b/>
          <w:lang w:val="ky-KG"/>
        </w:rPr>
        <w:t xml:space="preserve"> </w:t>
      </w:r>
      <w:r>
        <w:rPr>
          <w:b/>
          <w:lang w:val="ky-KG"/>
        </w:rPr>
        <w:t xml:space="preserve">Технологиялык билим берүү </w:t>
      </w:r>
      <w:r w:rsidRPr="00465268">
        <w:rPr>
          <w:lang w:val="ky-KG"/>
        </w:rPr>
        <w:t>багыты боюнча Мамлекеттик стандарты, Кыргыз Республикасынын «Билим берүү жөнүндөгү» мыйзамына жана Кыргыз Республикасынын Министрлер Кабинети тарабынан бекитилген билим берүү жөнүндө аныктаган тартиптерге, ченем - укуктук актыларга ылайык, Кыргыз Республикасынын билим берүү жаатындагы жооптуу мамлекеттик органы тарабынан иштелип чыкты.</w:t>
      </w:r>
    </w:p>
    <w:p w:rsidR="00465268" w:rsidRPr="00465268" w:rsidRDefault="00465268" w:rsidP="00465268">
      <w:pPr>
        <w:spacing w:line="240" w:lineRule="auto"/>
        <w:ind w:right="-143" w:firstLine="720"/>
        <w:rPr>
          <w:lang w:val="ky-KG"/>
        </w:rPr>
      </w:pPr>
      <w:r w:rsidRPr="00465268">
        <w:rPr>
          <w:lang w:val="ky-KG"/>
        </w:rPr>
        <w:t>Бул Мамлекеттик стандарт бакалаврларды даярдоо боюнча жогорку кесиптик билим берүү программаларын ишке ашыруучу баардык ЖОЖдорго менчиктин формасына, кайсы ведомоствого таандык экендигине карабастан, сөзсүз аткарууга   милдетүү болуп эсептелет.</w:t>
      </w:r>
    </w:p>
    <w:p w:rsidR="00465268" w:rsidRPr="00465268" w:rsidRDefault="00465268" w:rsidP="00465268">
      <w:pPr>
        <w:spacing w:line="240" w:lineRule="auto"/>
        <w:ind w:firstLine="540"/>
        <w:rPr>
          <w:lang w:val="ky-KG"/>
        </w:rPr>
      </w:pPr>
      <w:r w:rsidRPr="00465268">
        <w:rPr>
          <w:b/>
          <w:lang w:val="ky-KG"/>
        </w:rPr>
        <w:t>1.2.</w:t>
      </w:r>
      <w:r w:rsidRPr="00465268">
        <w:rPr>
          <w:lang w:val="ky-KG"/>
        </w:rPr>
        <w:t xml:space="preserve"> </w:t>
      </w:r>
      <w:r w:rsidRPr="00465268">
        <w:rPr>
          <w:b/>
          <w:lang w:val="ky-KG"/>
        </w:rPr>
        <w:t>Терминдер, аныктамалар, белгилөөлөр, кыскартуулар.</w:t>
      </w:r>
      <w:r w:rsidRPr="00465268">
        <w:rPr>
          <w:lang w:val="ky-KG"/>
        </w:rPr>
        <w:t xml:space="preserve"> </w:t>
      </w:r>
      <w:r w:rsidRPr="00465268">
        <w:rPr>
          <w:i/>
          <w:lang w:val="ky-KG"/>
        </w:rPr>
        <w:t xml:space="preserve"> </w:t>
      </w:r>
    </w:p>
    <w:p w:rsidR="00465268" w:rsidRPr="004B2BD2" w:rsidRDefault="00465268" w:rsidP="00465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val="ky-KG"/>
        </w:rPr>
      </w:pPr>
      <w:r w:rsidRPr="00465268">
        <w:rPr>
          <w:color w:val="202124"/>
          <w:lang w:val="ky-KG"/>
        </w:rPr>
        <w:t>Бул жогорку кесиптик билим берүүнүн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4B2BD2">
        <w:rPr>
          <w:sz w:val="24"/>
          <w:szCs w:val="24"/>
          <w:lang w:val="ky-KG"/>
        </w:rPr>
        <w:t>:</w:t>
      </w:r>
    </w:p>
    <w:p w:rsidR="008C218D" w:rsidRPr="008515B3" w:rsidRDefault="008C218D" w:rsidP="008C218D">
      <w:pPr>
        <w:autoSpaceDE w:val="0"/>
        <w:autoSpaceDN w:val="0"/>
        <w:adjustRightInd w:val="0"/>
        <w:snapToGrid/>
        <w:spacing w:line="240" w:lineRule="auto"/>
        <w:ind w:firstLine="567"/>
        <w:rPr>
          <w:lang w:val="kk-KZ"/>
        </w:rPr>
      </w:pPr>
      <w:r w:rsidRPr="008515B3">
        <w:rPr>
          <w:b/>
          <w:lang w:val="kk-KZ"/>
        </w:rPr>
        <w:t xml:space="preserve">негизги билим берүү программасы </w:t>
      </w:r>
      <w:r w:rsidRPr="008515B3">
        <w:rPr>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8C218D" w:rsidRPr="008515B3" w:rsidRDefault="008C218D" w:rsidP="008C218D">
      <w:pPr>
        <w:autoSpaceDE w:val="0"/>
        <w:autoSpaceDN w:val="0"/>
        <w:adjustRightInd w:val="0"/>
        <w:snapToGrid/>
        <w:spacing w:line="240" w:lineRule="auto"/>
        <w:ind w:firstLine="567"/>
        <w:rPr>
          <w:lang w:val="kk-KZ"/>
        </w:rPr>
      </w:pPr>
      <w:r w:rsidRPr="008515B3">
        <w:rPr>
          <w:b/>
          <w:lang w:val="kk-KZ"/>
        </w:rPr>
        <w:t xml:space="preserve">даярдоонун багыты </w:t>
      </w:r>
      <w:r w:rsidRPr="008515B3">
        <w:rPr>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8C218D" w:rsidRPr="008515B3" w:rsidRDefault="008C218D" w:rsidP="008C218D">
      <w:pPr>
        <w:autoSpaceDE w:val="0"/>
        <w:autoSpaceDN w:val="0"/>
        <w:adjustRightInd w:val="0"/>
        <w:snapToGrid/>
        <w:spacing w:line="240" w:lineRule="auto"/>
        <w:ind w:firstLine="567"/>
      </w:pPr>
      <w:r w:rsidRPr="008515B3">
        <w:rPr>
          <w:b/>
        </w:rPr>
        <w:t>профиль</w:t>
      </w:r>
      <w:r w:rsidRPr="008515B3">
        <w:t xml:space="preserve"> - негизги билим берүү программасынын кесиптик иштин белгилүү бир түрүнө жана (же) объектисине багытталышы;</w:t>
      </w:r>
    </w:p>
    <w:p w:rsidR="008C218D" w:rsidRPr="008515B3" w:rsidRDefault="008C218D" w:rsidP="008C218D">
      <w:pPr>
        <w:autoSpaceDE w:val="0"/>
        <w:autoSpaceDN w:val="0"/>
        <w:adjustRightInd w:val="0"/>
        <w:snapToGrid/>
        <w:spacing w:line="240" w:lineRule="auto"/>
        <w:ind w:firstLine="567"/>
        <w:rPr>
          <w:lang w:val="ky-KG"/>
        </w:rPr>
      </w:pPr>
      <w:r w:rsidRPr="008515B3">
        <w:rPr>
          <w:b/>
          <w:lang w:val="kk-KZ"/>
        </w:rPr>
        <w:t xml:space="preserve">компетенция - </w:t>
      </w:r>
      <w:r w:rsidRPr="008515B3">
        <w:rPr>
          <w:b/>
          <w:lang w:val="ky-KG"/>
        </w:rPr>
        <w:t xml:space="preserve"> </w:t>
      </w:r>
      <w:r w:rsidRPr="008515B3">
        <w:rPr>
          <w:lang w:val="ky-KG"/>
        </w:rPr>
        <w:t>окуучуга билим берүүгө даярдоо үчүн анын белгилүү бир чөйрөдө эффективдүү иштөөсүнө зарыл болгон</w:t>
      </w:r>
      <w:r w:rsidRPr="008515B3">
        <w:rPr>
          <w:b/>
          <w:lang w:val="ky-KG"/>
        </w:rPr>
        <w:t xml:space="preserve"> </w:t>
      </w:r>
      <w:r w:rsidRPr="008515B3">
        <w:rPr>
          <w:lang w:val="ky-KG"/>
        </w:rPr>
        <w:t xml:space="preserve">мурдатан коюлган социалдык талап (норма); </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бакалавр</w:t>
      </w:r>
      <w:r w:rsidRPr="008515B3">
        <w:rPr>
          <w:lang w:val="ky-KG"/>
        </w:rPr>
        <w:t xml:space="preserve"> - магистратурага кирүүгө жана кесиптик ишти жүзөгө ашырууга укук берген жогорку кесиптик билимдин квалификация деңгээли</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магистр</w:t>
      </w:r>
      <w:r w:rsidRPr="008515B3">
        <w:rPr>
          <w:lang w:val="ky-KG"/>
        </w:rPr>
        <w:t xml:space="preserve"> - аспирантурага жана (же) негизги докторантурага (PhD / профили боюнча) окууга кабыл алуу жана кесиптик ишти жүзөгө ашырууга укук берген жогорку кесиптик билимдин квалификация деңгээли;</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кредит</w:t>
      </w:r>
      <w:r w:rsidRPr="008515B3">
        <w:rPr>
          <w:lang w:val="ky-KG"/>
        </w:rPr>
        <w:t xml:space="preserve"> - бул негизги кесиптик билим берүү программасынын эмгек сыйымдуулугунун шарттуу көрсөткүчү;</w:t>
      </w:r>
    </w:p>
    <w:p w:rsidR="008C218D" w:rsidRPr="008515B3" w:rsidRDefault="008C218D" w:rsidP="008C218D">
      <w:pPr>
        <w:autoSpaceDE w:val="0"/>
        <w:autoSpaceDN w:val="0"/>
        <w:adjustRightInd w:val="0"/>
        <w:snapToGrid/>
        <w:spacing w:line="240" w:lineRule="auto"/>
        <w:ind w:firstLine="567"/>
      </w:pPr>
      <w:r w:rsidRPr="008515B3">
        <w:rPr>
          <w:b/>
        </w:rPr>
        <w:t>окутуунун натыйжалары</w:t>
      </w:r>
      <w:r w:rsidRPr="008515B3">
        <w:t xml:space="preserve"> - негизги билим берүү программасы модулу боюнча окуунун натыйжасында ээ болгон компетенциялар.</w:t>
      </w:r>
    </w:p>
    <w:p w:rsidR="00340C57" w:rsidRPr="008515B3" w:rsidRDefault="00340C57" w:rsidP="008C218D">
      <w:pPr>
        <w:autoSpaceDE w:val="0"/>
        <w:autoSpaceDN w:val="0"/>
        <w:adjustRightInd w:val="0"/>
        <w:snapToGrid/>
        <w:spacing w:line="240" w:lineRule="auto"/>
        <w:ind w:firstLine="567"/>
      </w:pPr>
      <w:r w:rsidRPr="008515B3">
        <w:rPr>
          <w:b/>
        </w:rPr>
        <w:t>тегиздөөчү курстар</w:t>
      </w:r>
      <w:r w:rsidRPr="008515B3">
        <w:t xml:space="preserve"> - тиешелүү багытта (адистикте) негизги билимге ээ болбогон студенттердин өздөштүргөн дисциплиналары, окуунун биринчи жылы ичинде магистрлерди багыт боюнча даярдоо боюнча базалык билим берүү программасын өздөштүрүү үчүн зарыл болгон негизги кесиптик билимге жана компетенцияларга ээ болуу. ;</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жалпы илимий компетенттүүлүктөр</w:t>
      </w:r>
      <w:r w:rsidRPr="008515B3">
        <w:rPr>
          <w:lang w:val="ky-KG"/>
        </w:rPr>
        <w:t xml:space="preserve"> - бул кесиптик иштин бардык </w:t>
      </w:r>
      <w:r w:rsidRPr="008515B3">
        <w:rPr>
          <w:lang w:val="ky-KG"/>
        </w:rPr>
        <w:lastRenderedPageBreak/>
        <w:t>түрлөрүнө (же көпчүлүгүнө) мүнөздүү мүнөздөмөлөр: үйрөнүү, анализдөө жана синтездөө ж.б.у.с.;</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инструменталдык компетенттүүлүктөр</w:t>
      </w:r>
      <w:r w:rsidRPr="008515B3">
        <w:rPr>
          <w:lang w:val="ky-KG"/>
        </w:rPr>
        <w:t xml:space="preserve"> - 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социалдык-жеке жана жалпы маданий компетенттүүлүктөр</w:t>
      </w:r>
      <w:r w:rsidRPr="008515B3">
        <w:rPr>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не байланыштуу социалдык көндүмдөр, иштөө жөндөмдүүлүгү менен байланышкан жеке жөндөмдөр социалдык жана этикалык милдеттенмелерди алуу;</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кесиптик стандарт</w:t>
      </w:r>
      <w:r w:rsidRPr="008515B3">
        <w:rPr>
          <w:lang w:val="ky-KG"/>
        </w:rPr>
        <w:t xml:space="preserve"> - бул кесиптик иштин белгилүү бир түрүнүн алкагында, анын мазмунуна жана сапатына карата талаптарды аныктаган жана кызматкердин өз ордун ээлеши үчүн ал квалификациясынын сапаттык деңгээлин сүрөттөгөн негизги документ. ишинин түрүнө карабастан, ар кандай уюмдун персоналы.</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1.3. Кыскартуулар жана белгилер.</w:t>
      </w:r>
      <w:r w:rsidRPr="008515B3">
        <w:rPr>
          <w:lang w:val="ky-KG"/>
        </w:rPr>
        <w:t xml:space="preserve"> Ушул Мамлекеттик билим берүү стандартында төмөнкү кыскартуулар колдонулат:</w:t>
      </w:r>
    </w:p>
    <w:p w:rsidR="00340C57" w:rsidRPr="008515B3" w:rsidRDefault="00340C57" w:rsidP="008C218D">
      <w:pPr>
        <w:autoSpaceDE w:val="0"/>
        <w:autoSpaceDN w:val="0"/>
        <w:adjustRightInd w:val="0"/>
        <w:snapToGrid/>
        <w:spacing w:line="240" w:lineRule="auto"/>
        <w:ind w:firstLine="567"/>
        <w:rPr>
          <w:lang w:val="ky-KG"/>
        </w:rPr>
      </w:pPr>
      <w:r w:rsidRPr="008515B3">
        <w:rPr>
          <w:lang w:val="ky-KG"/>
        </w:rPr>
        <w:t xml:space="preserve">Кыскартуулар жана белгилер. Бул мамлекеттик билим берүү стандартында Жогорку кесиптик билим берүүчү </w:t>
      </w:r>
      <w:r w:rsidRPr="008515B3">
        <w:rPr>
          <w:b/>
          <w:bCs/>
          <w:lang w:val="kk-KZ"/>
        </w:rPr>
        <w:t>550500 «Технологиялык  билим берүү»</w:t>
      </w:r>
      <w:r w:rsidRPr="008515B3">
        <w:rPr>
          <w:bCs/>
          <w:lang w:val="kk-KZ"/>
        </w:rPr>
        <w:t xml:space="preserve"> багыты</w:t>
      </w:r>
      <w:r w:rsidRPr="008515B3">
        <w:rPr>
          <w:lang w:val="kk-KZ"/>
        </w:rPr>
        <w:t xml:space="preserve">нда </w:t>
      </w:r>
      <w:r w:rsidRPr="008515B3">
        <w:rPr>
          <w:lang w:val="ky-KG"/>
        </w:rPr>
        <w:t>төмөнкү кыскартуулар колдонулат:</w:t>
      </w:r>
    </w:p>
    <w:p w:rsidR="008C218D" w:rsidRPr="008515B3" w:rsidRDefault="008C218D" w:rsidP="008C218D">
      <w:pPr>
        <w:autoSpaceDE w:val="0"/>
        <w:autoSpaceDN w:val="0"/>
        <w:adjustRightInd w:val="0"/>
        <w:snapToGrid/>
        <w:spacing w:line="240" w:lineRule="auto"/>
        <w:ind w:firstLine="567"/>
        <w:rPr>
          <w:lang w:val="ky-KG"/>
        </w:rPr>
      </w:pPr>
    </w:p>
    <w:p w:rsidR="008C218D" w:rsidRPr="008515B3" w:rsidRDefault="008C218D" w:rsidP="008C218D">
      <w:pPr>
        <w:autoSpaceDE w:val="0"/>
        <w:autoSpaceDN w:val="0"/>
        <w:adjustRightInd w:val="0"/>
        <w:snapToGrid/>
        <w:spacing w:line="240" w:lineRule="auto"/>
        <w:ind w:firstLine="567"/>
      </w:pPr>
      <w:r w:rsidRPr="008515B3">
        <w:rPr>
          <w:b/>
        </w:rPr>
        <w:t>МББС</w:t>
      </w:r>
      <w:r w:rsidRPr="008515B3">
        <w:t xml:space="preserve"> - Мамлекеттик билим берүү стандарты;</w:t>
      </w:r>
    </w:p>
    <w:p w:rsidR="008C218D" w:rsidRPr="008515B3" w:rsidRDefault="008C218D" w:rsidP="008C218D">
      <w:pPr>
        <w:autoSpaceDE w:val="0"/>
        <w:autoSpaceDN w:val="0"/>
        <w:adjustRightInd w:val="0"/>
        <w:snapToGrid/>
        <w:spacing w:line="240" w:lineRule="auto"/>
        <w:ind w:firstLine="567"/>
      </w:pPr>
      <w:r w:rsidRPr="008515B3">
        <w:rPr>
          <w:b/>
        </w:rPr>
        <w:t xml:space="preserve">ЖКББ </w:t>
      </w:r>
      <w:r w:rsidRPr="008515B3">
        <w:t>- жогорку кесиптик билим берүү;</w:t>
      </w:r>
    </w:p>
    <w:p w:rsidR="008C218D" w:rsidRPr="008515B3" w:rsidRDefault="008C218D" w:rsidP="008C218D">
      <w:pPr>
        <w:autoSpaceDE w:val="0"/>
        <w:autoSpaceDN w:val="0"/>
        <w:adjustRightInd w:val="0"/>
        <w:snapToGrid/>
        <w:spacing w:line="240" w:lineRule="auto"/>
        <w:ind w:firstLine="567"/>
      </w:pPr>
      <w:r w:rsidRPr="008515B3">
        <w:rPr>
          <w:b/>
        </w:rPr>
        <w:t>НББП</w:t>
      </w:r>
      <w:r w:rsidRPr="008515B3">
        <w:t xml:space="preserve"> - негизги билим берүү программасы;</w:t>
      </w:r>
    </w:p>
    <w:p w:rsidR="008C218D" w:rsidRPr="008515B3" w:rsidRDefault="008C218D" w:rsidP="008C218D">
      <w:pPr>
        <w:autoSpaceDE w:val="0"/>
        <w:autoSpaceDN w:val="0"/>
        <w:adjustRightInd w:val="0"/>
        <w:snapToGrid/>
        <w:spacing w:line="240" w:lineRule="auto"/>
        <w:ind w:firstLine="567"/>
      </w:pPr>
      <w:r w:rsidRPr="008515B3">
        <w:rPr>
          <w:b/>
        </w:rPr>
        <w:t>ОУБ</w:t>
      </w:r>
      <w:r w:rsidRPr="008515B3">
        <w:t xml:space="preserve"> - окуу-усулдук бирикме;</w:t>
      </w:r>
    </w:p>
    <w:p w:rsidR="008C218D" w:rsidRPr="008515B3" w:rsidRDefault="008C218D" w:rsidP="008C218D">
      <w:pPr>
        <w:autoSpaceDE w:val="0"/>
        <w:autoSpaceDN w:val="0"/>
        <w:adjustRightInd w:val="0"/>
        <w:snapToGrid/>
        <w:spacing w:line="240" w:lineRule="auto"/>
        <w:ind w:firstLine="567"/>
      </w:pPr>
      <w:r w:rsidRPr="008515B3">
        <w:rPr>
          <w:b/>
        </w:rPr>
        <w:t>ЖИК</w:t>
      </w:r>
      <w:r w:rsidRPr="008515B3">
        <w:t xml:space="preserve"> - жалпы илимий компетенциялар;</w:t>
      </w:r>
    </w:p>
    <w:p w:rsidR="008C218D" w:rsidRPr="008515B3" w:rsidRDefault="008C218D" w:rsidP="008C218D">
      <w:pPr>
        <w:autoSpaceDE w:val="0"/>
        <w:autoSpaceDN w:val="0"/>
        <w:adjustRightInd w:val="0"/>
        <w:snapToGrid/>
        <w:spacing w:line="240" w:lineRule="auto"/>
        <w:ind w:firstLine="567"/>
      </w:pPr>
      <w:r w:rsidRPr="008515B3">
        <w:rPr>
          <w:b/>
        </w:rPr>
        <w:t xml:space="preserve">АК </w:t>
      </w:r>
      <w:r w:rsidRPr="008515B3">
        <w:t>- аспаптык компетенциялар;</w:t>
      </w:r>
    </w:p>
    <w:p w:rsidR="008C218D" w:rsidRPr="008515B3" w:rsidRDefault="008C218D" w:rsidP="008C218D">
      <w:pPr>
        <w:autoSpaceDE w:val="0"/>
        <w:autoSpaceDN w:val="0"/>
        <w:adjustRightInd w:val="0"/>
        <w:snapToGrid/>
        <w:spacing w:line="240" w:lineRule="auto"/>
        <w:ind w:firstLine="567"/>
      </w:pPr>
      <w:r w:rsidRPr="008515B3">
        <w:rPr>
          <w:b/>
        </w:rPr>
        <w:t>СЖЖМК</w:t>
      </w:r>
      <w:r w:rsidRPr="008515B3">
        <w:t xml:space="preserve"> - социалдык-жеке жана жалпы маданий компетенциялар.</w:t>
      </w:r>
    </w:p>
    <w:p w:rsidR="008C218D" w:rsidRPr="008515B3" w:rsidRDefault="008C218D" w:rsidP="008C218D">
      <w:pPr>
        <w:autoSpaceDE w:val="0"/>
        <w:autoSpaceDN w:val="0"/>
        <w:adjustRightInd w:val="0"/>
        <w:snapToGrid/>
        <w:spacing w:line="240" w:lineRule="auto"/>
        <w:ind w:firstLine="567"/>
      </w:pPr>
      <w:r w:rsidRPr="008515B3">
        <w:rPr>
          <w:b/>
        </w:rPr>
        <w:t>КК</w:t>
      </w:r>
      <w:r w:rsidRPr="008515B3">
        <w:t xml:space="preserve"> - кесиптик компетенциялар;</w:t>
      </w:r>
    </w:p>
    <w:p w:rsidR="008C218D" w:rsidRPr="008515B3" w:rsidRDefault="008C218D" w:rsidP="008C218D">
      <w:pPr>
        <w:autoSpaceDE w:val="0"/>
        <w:autoSpaceDN w:val="0"/>
        <w:adjustRightInd w:val="0"/>
        <w:snapToGrid/>
        <w:spacing w:line="240" w:lineRule="auto"/>
        <w:ind w:firstLine="567"/>
        <w:jc w:val="left"/>
        <w:rPr>
          <w:b/>
        </w:rPr>
      </w:pPr>
    </w:p>
    <w:p w:rsidR="008C218D" w:rsidRDefault="008C218D" w:rsidP="008C218D">
      <w:pPr>
        <w:autoSpaceDE w:val="0"/>
        <w:autoSpaceDN w:val="0"/>
        <w:adjustRightInd w:val="0"/>
        <w:snapToGrid/>
        <w:spacing w:line="240" w:lineRule="auto"/>
        <w:ind w:firstLine="567"/>
        <w:jc w:val="center"/>
        <w:rPr>
          <w:b/>
        </w:rPr>
      </w:pPr>
      <w:r w:rsidRPr="008515B3">
        <w:rPr>
          <w:b/>
        </w:rPr>
        <w:t>2. КОЛДОНУУ ТАРМАГЫ</w:t>
      </w:r>
    </w:p>
    <w:p w:rsidR="00C52651" w:rsidRPr="008515B3" w:rsidRDefault="00C52651" w:rsidP="008C218D">
      <w:pPr>
        <w:autoSpaceDE w:val="0"/>
        <w:autoSpaceDN w:val="0"/>
        <w:adjustRightInd w:val="0"/>
        <w:snapToGrid/>
        <w:spacing w:line="240" w:lineRule="auto"/>
        <w:ind w:firstLine="567"/>
        <w:jc w:val="center"/>
        <w:rPr>
          <w:b/>
        </w:rPr>
      </w:pPr>
    </w:p>
    <w:p w:rsidR="008C218D" w:rsidRPr="008515B3" w:rsidRDefault="008C218D" w:rsidP="008C218D">
      <w:pPr>
        <w:autoSpaceDE w:val="0"/>
        <w:autoSpaceDN w:val="0"/>
        <w:adjustRightInd w:val="0"/>
        <w:snapToGrid/>
        <w:spacing w:line="240" w:lineRule="auto"/>
        <w:ind w:firstLine="567"/>
      </w:pPr>
      <w:r w:rsidRPr="008515B3">
        <w:rPr>
          <w:b/>
        </w:rPr>
        <w:t>2.1.</w:t>
      </w:r>
      <w:r w:rsidRPr="008515B3">
        <w:t xml:space="preserve"> Жогорку кесиптик билим берүүнүн ушул Мамлекеттик билим берүү стандарты  </w:t>
      </w:r>
      <w:r w:rsidR="00340C57" w:rsidRPr="008515B3">
        <w:t xml:space="preserve">магистранттарды </w:t>
      </w:r>
      <w:r w:rsidRPr="008515B3">
        <w:t xml:space="preserve">даярдоо </w:t>
      </w:r>
      <w:r w:rsidR="006200A8">
        <w:rPr>
          <w:b/>
          <w:bCs/>
          <w:lang w:val="kk-KZ"/>
        </w:rPr>
        <w:t xml:space="preserve">550500 </w:t>
      </w:r>
      <w:r w:rsidR="00340C57" w:rsidRPr="008515B3">
        <w:rPr>
          <w:b/>
          <w:bCs/>
          <w:lang w:val="kk-KZ"/>
        </w:rPr>
        <w:t>Технологиялык  билим берүү</w:t>
      </w:r>
      <w:r w:rsidR="006200A8">
        <w:rPr>
          <w:b/>
          <w:bCs/>
          <w:lang w:val="kk-KZ"/>
        </w:rPr>
        <w:t xml:space="preserve"> </w:t>
      </w:r>
      <w:r w:rsidRPr="008515B3">
        <w:t xml:space="preserve">багыты боюнча негизги билим берүү программаларын ишке ашыруудагы милдеттүү ченемдердин, эрежелердин жана талаптардын жыйындысы жана </w:t>
      </w:r>
      <w:r w:rsidRPr="008515B3">
        <w:rPr>
          <w:b/>
          <w:bCs/>
          <w:lang w:val="kk-KZ"/>
        </w:rPr>
        <w:t xml:space="preserve">550500 «Технологиялык  билим берүү»  </w:t>
      </w:r>
      <w:r w:rsidRPr="008515B3">
        <w:t>багыты боюнча</w:t>
      </w:r>
      <w:r w:rsidRPr="008515B3">
        <w:rPr>
          <w:lang w:val="kk-KZ"/>
        </w:rPr>
        <w:t xml:space="preserve"> </w:t>
      </w:r>
      <w:r w:rsidRPr="008515B3">
        <w:t>уюштуруучулук-усулдук документтерди иштеп чыгуу, лицензиясы же К</w:t>
      </w:r>
      <w:r w:rsidR="00340C57" w:rsidRPr="008515B3">
        <w:t xml:space="preserve">ыргыз Республикасынын аймагындагы </w:t>
      </w:r>
      <w:r w:rsidRPr="008515B3">
        <w:t xml:space="preserve">бардык жогорку кесиптик билим берүүчү мекемелеринин (мындан ары - ЖОЖдор), алардын формаларына карабастан жогорку кесиптик билим берүүнүн негизги билим берүү программаларын </w:t>
      </w:r>
      <w:r w:rsidRPr="008515B3">
        <w:lastRenderedPageBreak/>
        <w:t>өздөштүрүү сапатын баалоо үчүн негиз болуп эсептелет.</w:t>
      </w:r>
      <w:r w:rsidR="00340C57" w:rsidRPr="008515B3">
        <w:t xml:space="preserve"> </w:t>
      </w:r>
    </w:p>
    <w:p w:rsidR="008C218D" w:rsidRPr="008515B3" w:rsidRDefault="008C218D" w:rsidP="008C218D">
      <w:pPr>
        <w:autoSpaceDE w:val="0"/>
        <w:autoSpaceDN w:val="0"/>
        <w:adjustRightInd w:val="0"/>
        <w:snapToGrid/>
        <w:spacing w:line="240" w:lineRule="auto"/>
        <w:ind w:firstLine="567"/>
        <w:rPr>
          <w:lang w:val="kk-KZ"/>
        </w:rPr>
      </w:pPr>
      <w:r w:rsidRPr="008515B3">
        <w:rPr>
          <w:b/>
        </w:rPr>
        <w:t>2.2.</w:t>
      </w:r>
      <w:r w:rsidR="006200A8">
        <w:t xml:space="preserve"> </w:t>
      </w:r>
      <w:r w:rsidR="006200A8">
        <w:rPr>
          <w:lang w:val="ky-KG"/>
        </w:rPr>
        <w:t xml:space="preserve">Бул мамлекеттик билим берүү стандартынын </w:t>
      </w:r>
      <w:r w:rsidRPr="008515B3">
        <w:rPr>
          <w:b/>
          <w:bCs/>
          <w:lang w:val="kk-KZ"/>
        </w:rPr>
        <w:t>550500 «Технологиялык билим берүү»</w:t>
      </w:r>
      <w:r w:rsidRPr="008515B3">
        <w:rPr>
          <w:bCs/>
          <w:lang w:val="kk-KZ"/>
        </w:rPr>
        <w:t xml:space="preserve"> </w:t>
      </w:r>
      <w:r w:rsidRPr="008515B3">
        <w:rPr>
          <w:lang w:val="kk-KZ"/>
        </w:rPr>
        <w:t>багыты боюнча негизги пайдалануучулар төмөнкүлөр болуп саналат:</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ЖОЖдо даярдоонун белгиленген багытындагы негизги билим берүү программасын өздөштүрүү боюнча өзүнүн билим алуусун натыйжалуу ишке ашыруу үчүн студенттер жооптуу;</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тийиштүү кесиптик иш чөйрөсүндөгү адистердин жана иш берүүчүлөрдүн бирикмелери;</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жогорку кесиптик билим берүүнү каржылоону камсыз кылуучу аткаруу бийлигинин мамлекеттик органдары;</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жогорку кесиптик билим берүү тутумундагы мыйзамдардын сакталышына контролду камсыз кылган ыйгарым укуктуу мамлекеттик аткаруу органдары;</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жогорку кесиптик билим берүү жаатындагы билим берүү программаларын жана уюмдарын аккредитациялоочу аккредитациялоо агенттиктери.</w:t>
      </w:r>
    </w:p>
    <w:p w:rsidR="008C218D" w:rsidRPr="008515B3" w:rsidRDefault="008C218D" w:rsidP="008C218D">
      <w:pPr>
        <w:autoSpaceDE w:val="0"/>
        <w:autoSpaceDN w:val="0"/>
        <w:adjustRightInd w:val="0"/>
        <w:snapToGrid/>
        <w:spacing w:line="240" w:lineRule="auto"/>
        <w:ind w:firstLine="567"/>
        <w:rPr>
          <w:b/>
          <w:lang w:val="kk-KZ"/>
        </w:rPr>
      </w:pPr>
      <w:r w:rsidRPr="008515B3">
        <w:rPr>
          <w:b/>
          <w:lang w:val="kk-KZ"/>
        </w:rPr>
        <w:t>2.3. Абитуриенттердин даярдыгынын деңгээлине талаптар.</w:t>
      </w:r>
    </w:p>
    <w:p w:rsidR="00A25504" w:rsidRPr="008515B3" w:rsidRDefault="008C218D" w:rsidP="008C218D">
      <w:pPr>
        <w:autoSpaceDE w:val="0"/>
        <w:autoSpaceDN w:val="0"/>
        <w:adjustRightInd w:val="0"/>
        <w:snapToGrid/>
        <w:spacing w:line="240" w:lineRule="auto"/>
        <w:ind w:firstLine="567"/>
        <w:rPr>
          <w:lang w:val="kk-KZ"/>
        </w:rPr>
      </w:pPr>
      <w:r w:rsidRPr="008515B3">
        <w:rPr>
          <w:b/>
          <w:lang w:val="kk-KZ"/>
        </w:rPr>
        <w:t>2.3.1.</w:t>
      </w:r>
      <w:r w:rsidRPr="008515B3">
        <w:rPr>
          <w:lang w:val="kk-KZ"/>
        </w:rPr>
        <w:t xml:space="preserve"> </w:t>
      </w:r>
      <w:r w:rsidR="00A25504" w:rsidRPr="008515B3">
        <w:rPr>
          <w:lang w:val="kk-KZ"/>
        </w:rPr>
        <w:t>Магистрдик квалификацияны ыйгаруу менен жогорку кесиптик билим алууга талапкер абитуриенттин билим деңгээли - тиешелүү тармак боюнча бакалавр квалификациясы бар жогорку кесиптик билим же чектеш адистик боюнча адис квалификациясын берүү менен жогорку кесиптик билим.</w:t>
      </w:r>
    </w:p>
    <w:p w:rsidR="008C218D" w:rsidRPr="008515B3" w:rsidRDefault="008C218D" w:rsidP="00A25504">
      <w:pPr>
        <w:autoSpaceDE w:val="0"/>
        <w:autoSpaceDN w:val="0"/>
        <w:adjustRightInd w:val="0"/>
        <w:snapToGrid/>
        <w:spacing w:line="240" w:lineRule="auto"/>
        <w:ind w:firstLine="567"/>
        <w:rPr>
          <w:b/>
          <w:lang w:val="kk-KZ"/>
        </w:rPr>
      </w:pPr>
      <w:r w:rsidRPr="008515B3">
        <w:rPr>
          <w:b/>
          <w:lang w:val="kk-KZ"/>
        </w:rPr>
        <w:t>2.3.2.</w:t>
      </w:r>
      <w:r w:rsidRPr="008515B3">
        <w:rPr>
          <w:lang w:val="kk-KZ"/>
        </w:rPr>
        <w:t xml:space="preserve"> </w:t>
      </w:r>
      <w:r w:rsidR="00A25504" w:rsidRPr="008515B3">
        <w:rPr>
          <w:lang w:val="kk-KZ"/>
        </w:rPr>
        <w:t>Арыз тиешелүү багытта "бакалавр" квалификациясын ыйгаруу менен жогорку кесиптик билим жөнүндө же чектеш адистик боюнча "адис" квалификациясын ыйгаруу менен жогорку кесиптик билим жөнүндө мамлекеттик таанылган документке ээ болушу керек. Байланыштуу багыттардын жана адистиктердин тизмеси ОУБ тарабынан белгиленет.</w:t>
      </w:r>
    </w:p>
    <w:p w:rsidR="008C218D" w:rsidRDefault="008C218D" w:rsidP="008C218D">
      <w:pPr>
        <w:autoSpaceDE w:val="0"/>
        <w:autoSpaceDN w:val="0"/>
        <w:adjustRightInd w:val="0"/>
        <w:snapToGrid/>
        <w:spacing w:line="240" w:lineRule="auto"/>
        <w:ind w:firstLine="567"/>
        <w:jc w:val="center"/>
        <w:rPr>
          <w:b/>
          <w:bCs/>
          <w:lang w:val="ky-KG"/>
        </w:rPr>
      </w:pPr>
      <w:r w:rsidRPr="008515B3">
        <w:rPr>
          <w:b/>
          <w:lang w:val="kk-KZ"/>
        </w:rPr>
        <w:t xml:space="preserve">3. ДАЯРДОО БАКЫТТАРЫНЫН ЖАЛПЫ </w:t>
      </w:r>
      <w:r w:rsidR="00C52651" w:rsidRPr="008515B3">
        <w:rPr>
          <w:b/>
          <w:lang w:val="kk-KZ"/>
        </w:rPr>
        <w:t>М</w:t>
      </w:r>
      <w:r w:rsidR="00C52651" w:rsidRPr="008515B3">
        <w:rPr>
          <w:b/>
          <w:bCs/>
          <w:lang w:val="ky-KG"/>
        </w:rPr>
        <w:t>Ү</w:t>
      </w:r>
      <w:r w:rsidR="00C52651" w:rsidRPr="008515B3">
        <w:rPr>
          <w:b/>
          <w:lang w:val="kk-KZ"/>
        </w:rPr>
        <w:t>НӨЗДӨМӨС</w:t>
      </w:r>
      <w:r w:rsidR="00C52651" w:rsidRPr="008515B3">
        <w:rPr>
          <w:b/>
          <w:bCs/>
          <w:lang w:val="ky-KG"/>
        </w:rPr>
        <w:t>Ү</w:t>
      </w:r>
    </w:p>
    <w:p w:rsidR="00C52651" w:rsidRPr="008515B3" w:rsidRDefault="00C52651" w:rsidP="008C218D">
      <w:pPr>
        <w:autoSpaceDE w:val="0"/>
        <w:autoSpaceDN w:val="0"/>
        <w:adjustRightInd w:val="0"/>
        <w:snapToGrid/>
        <w:spacing w:line="240" w:lineRule="auto"/>
        <w:ind w:firstLine="567"/>
        <w:jc w:val="center"/>
        <w:rPr>
          <w:b/>
          <w:lang w:val="kk-KZ"/>
        </w:rPr>
      </w:pPr>
    </w:p>
    <w:p w:rsidR="00A25504" w:rsidRPr="008515B3" w:rsidRDefault="008C218D" w:rsidP="00A25504">
      <w:pPr>
        <w:autoSpaceDE w:val="0"/>
        <w:autoSpaceDN w:val="0"/>
        <w:adjustRightInd w:val="0"/>
        <w:snapToGrid/>
        <w:spacing w:line="240" w:lineRule="auto"/>
        <w:ind w:firstLine="567"/>
        <w:rPr>
          <w:lang w:val="kk-KZ"/>
        </w:rPr>
      </w:pPr>
      <w:r w:rsidRPr="008515B3">
        <w:rPr>
          <w:b/>
          <w:lang w:val="kk-KZ"/>
        </w:rPr>
        <w:t>3.1.</w:t>
      </w:r>
      <w:r w:rsidRPr="008515B3">
        <w:rPr>
          <w:lang w:val="kk-KZ"/>
        </w:rPr>
        <w:t xml:space="preserve"> Кыргыз Республикасында </w:t>
      </w:r>
      <w:r w:rsidR="006200A8">
        <w:rPr>
          <w:b/>
          <w:bCs/>
          <w:lang w:val="kk-KZ"/>
        </w:rPr>
        <w:t xml:space="preserve">550500 </w:t>
      </w:r>
      <w:r w:rsidRPr="008515B3">
        <w:rPr>
          <w:b/>
          <w:bCs/>
          <w:lang w:val="kk-KZ"/>
        </w:rPr>
        <w:t>Технологиялык  билим берүү</w:t>
      </w:r>
      <w:r w:rsidR="006200A8">
        <w:rPr>
          <w:b/>
          <w:bCs/>
          <w:lang w:val="kk-KZ"/>
        </w:rPr>
        <w:t xml:space="preserve"> </w:t>
      </w:r>
      <w:r w:rsidR="00A25504" w:rsidRPr="008515B3">
        <w:rPr>
          <w:lang w:val="kk-KZ"/>
        </w:rPr>
        <w:t>багытынын магистрлерин даярдоо үчүн төмөнкүлөр ишке ашырылат:</w:t>
      </w:r>
    </w:p>
    <w:p w:rsidR="008C218D" w:rsidRPr="008515B3" w:rsidRDefault="008C218D" w:rsidP="008C218D">
      <w:pPr>
        <w:autoSpaceDE w:val="0"/>
        <w:autoSpaceDN w:val="0"/>
        <w:adjustRightInd w:val="0"/>
        <w:snapToGrid/>
        <w:spacing w:line="240" w:lineRule="auto"/>
        <w:ind w:firstLine="567"/>
        <w:rPr>
          <w:lang w:val="kk-KZ"/>
        </w:rPr>
      </w:pPr>
      <w:r w:rsidRPr="008515B3">
        <w:rPr>
          <w:lang w:val="kk-KZ"/>
        </w:rPr>
        <w:t>- бакалаврларды даярдоо боюнча ЖКББ НББП;</w:t>
      </w:r>
    </w:p>
    <w:p w:rsidR="008C218D" w:rsidRPr="008515B3" w:rsidRDefault="008C218D" w:rsidP="008C218D">
      <w:pPr>
        <w:autoSpaceDE w:val="0"/>
        <w:autoSpaceDN w:val="0"/>
        <w:adjustRightInd w:val="0"/>
        <w:snapToGrid/>
        <w:spacing w:line="240" w:lineRule="auto"/>
        <w:ind w:firstLine="567"/>
        <w:rPr>
          <w:i/>
        </w:rPr>
      </w:pPr>
      <w:r w:rsidRPr="008515B3">
        <w:rPr>
          <w:i/>
        </w:rPr>
        <w:t xml:space="preserve">- </w:t>
      </w:r>
      <w:r w:rsidRPr="008515B3">
        <w:t>магистрлерди даярдоо боюнча</w:t>
      </w:r>
      <w:r w:rsidRPr="008515B3">
        <w:rPr>
          <w:i/>
        </w:rPr>
        <w:t xml:space="preserve"> ЖКББ НББП.</w:t>
      </w:r>
    </w:p>
    <w:p w:rsidR="008C218D" w:rsidRPr="008515B3" w:rsidRDefault="008C218D" w:rsidP="008C218D">
      <w:pPr>
        <w:autoSpaceDE w:val="0"/>
        <w:autoSpaceDN w:val="0"/>
        <w:adjustRightInd w:val="0"/>
        <w:snapToGrid/>
        <w:spacing w:line="240" w:lineRule="auto"/>
        <w:ind w:firstLine="567"/>
      </w:pPr>
      <w:r w:rsidRPr="008515B3">
        <w:t>Бакалаврларды даярдоодо ЖКББ НББПны толугу менен өздөштүргөн жана белгиленген тартипте мамлекеттик жыйынтык аттестациясын ийгиликтүү аяктаган ЖОЖдун бүтүрүүчүлөрүнө "бакалавр" академиялык даражасын ыйгаруу менен жогорку билими тууралу диплом берилет.</w:t>
      </w:r>
    </w:p>
    <w:p w:rsidR="008C218D" w:rsidRPr="008515B3" w:rsidRDefault="008C218D" w:rsidP="008C218D">
      <w:pPr>
        <w:autoSpaceDE w:val="0"/>
        <w:autoSpaceDN w:val="0"/>
        <w:adjustRightInd w:val="0"/>
        <w:snapToGrid/>
        <w:spacing w:line="240" w:lineRule="auto"/>
        <w:ind w:firstLine="567"/>
      </w:pPr>
      <w:r w:rsidRPr="008515B3">
        <w:lastRenderedPageBreak/>
        <w:t>Магистрлерди даярдоодо ЖКББ НББПны толугу менен өздөштүргөн жана белгиленген тартипте мамлекеттик жыйынтык аттестациясын ийгиликтүү аяктаган ЖОЖдордун бүтүрүүчүлөрүнө "магистр" академиялык даражасын ыйгаруу менен жогорку билими тууралу диплом берилет.</w:t>
      </w:r>
    </w:p>
    <w:p w:rsidR="00A25504" w:rsidRPr="008515B3" w:rsidRDefault="008C218D" w:rsidP="008C218D">
      <w:pPr>
        <w:autoSpaceDE w:val="0"/>
        <w:autoSpaceDN w:val="0"/>
        <w:adjustRightInd w:val="0"/>
        <w:snapToGrid/>
        <w:spacing w:line="240" w:lineRule="auto"/>
        <w:ind w:firstLine="567"/>
      </w:pPr>
      <w:r w:rsidRPr="008515B3">
        <w:rPr>
          <w:b/>
        </w:rPr>
        <w:t>3.2.</w:t>
      </w:r>
      <w:r w:rsidRPr="008515B3">
        <w:t xml:space="preserve"> </w:t>
      </w:r>
      <w:r w:rsidR="00A25504" w:rsidRPr="008515B3">
        <w:t xml:space="preserve">Күндүзгү билим берүүдө орто жалпы же орто кесиптик билим берүү базасында </w:t>
      </w:r>
      <w:r w:rsidR="00C52651">
        <w:rPr>
          <w:b/>
          <w:bCs/>
          <w:lang w:val="kk-KZ"/>
        </w:rPr>
        <w:t xml:space="preserve">550500 «Технологиялык </w:t>
      </w:r>
      <w:r w:rsidR="00A25504" w:rsidRPr="008515B3">
        <w:rPr>
          <w:b/>
          <w:bCs/>
          <w:lang w:val="kk-KZ"/>
        </w:rPr>
        <w:t>билим берүү»</w:t>
      </w:r>
      <w:r w:rsidR="00A25504" w:rsidRPr="008515B3">
        <w:rPr>
          <w:bCs/>
          <w:lang w:val="kk-KZ"/>
        </w:rPr>
        <w:t xml:space="preserve"> </w:t>
      </w:r>
      <w:r w:rsidR="00A25504" w:rsidRPr="008515B3">
        <w:t>багытындагы магистрлерди даярдоо үчүн ЖКББ НББПны өздөштүрүүнүн ченемдик мөөнөтү 6 жылдан кем эмес, жогорку кесиптик билимдин негизинде "бакалавр" квалификациясын ыйгаруу мен</w:t>
      </w:r>
      <w:r w:rsidR="006200A8">
        <w:t>ен</w:t>
      </w:r>
      <w:r w:rsidR="006200A8">
        <w:rPr>
          <w:lang w:val="ky-KG"/>
        </w:rPr>
        <w:t>,</w:t>
      </w:r>
      <w:r w:rsidR="00A25504" w:rsidRPr="008515B3">
        <w:t xml:space="preserve"> 2 жыл</w:t>
      </w:r>
      <w:r w:rsidR="006200A8">
        <w:rPr>
          <w:lang w:val="ky-KG"/>
        </w:rPr>
        <w:t xml:space="preserve"> кем эмес</w:t>
      </w:r>
      <w:r w:rsidR="00A25504" w:rsidRPr="008515B3">
        <w:t>.</w:t>
      </w:r>
    </w:p>
    <w:p w:rsidR="00A25504" w:rsidRPr="008515B3" w:rsidRDefault="00A25504" w:rsidP="008C218D">
      <w:pPr>
        <w:autoSpaceDE w:val="0"/>
        <w:autoSpaceDN w:val="0"/>
        <w:adjustRightInd w:val="0"/>
        <w:snapToGrid/>
        <w:spacing w:line="240" w:lineRule="auto"/>
        <w:ind w:firstLine="567"/>
      </w:pPr>
      <w:r w:rsidRPr="008515B3">
        <w:t>Сырткы (кечки) жана сырттан окуу формаларында, ошондой эле "бакалавр" квалификациясын ыйгаруу менен тастыкталган, жогорку кесиптик билимдин базасында магистрлерди даярдоо үчүн ЖКББ НББПны өздөштүрүүнүн шарттары. Окутуунун ар кандай формалары менен дистанттык билим берүү технологияларын колдонуу айкалышкан учурда, университет күндүзгү билим берүүнү өздөштүрүү үчүн ченемдик мөөнөткө салыштырмалуу алты айга көбөйтөт.</w:t>
      </w:r>
    </w:p>
    <w:p w:rsidR="006A3B64" w:rsidRPr="008515B3" w:rsidRDefault="006A3B64" w:rsidP="006A3B64">
      <w:pPr>
        <w:autoSpaceDE w:val="0"/>
        <w:autoSpaceDN w:val="0"/>
        <w:adjustRightInd w:val="0"/>
        <w:snapToGrid/>
        <w:spacing w:line="240" w:lineRule="auto"/>
        <w:ind w:firstLine="567"/>
      </w:pPr>
      <w:r w:rsidRPr="008515B3">
        <w:t>"Адис" квалификациясын ыйгаруу менен толук жогорку кесиптик билимдин базасында магистрлерди даярдоо үчүн ЖКББ НББПны өздөштүрүүнүн мөөнөттөрү бир жылдан кем эмес.</w:t>
      </w:r>
    </w:p>
    <w:p w:rsidR="006A3B64" w:rsidRPr="008515B3" w:rsidRDefault="006A3B64" w:rsidP="006A3B64">
      <w:pPr>
        <w:autoSpaceDE w:val="0"/>
        <w:autoSpaceDN w:val="0"/>
        <w:adjustRightInd w:val="0"/>
        <w:snapToGrid/>
        <w:spacing w:line="240" w:lineRule="auto"/>
        <w:ind w:firstLine="567"/>
      </w:pPr>
      <w:r w:rsidRPr="008515B3">
        <w:t>Бакалаврлар жана адистиктер боюнча байланышпаган багыттар боюнча жогорку кесиптик билими бар талапкерлер үчүн, ЖКББ НББПнин магистрлерди даярдоо боюнча кесиптик билимин жана компетенттүүлүгүн түзүүчү нивелирлөө курстарынын өнүгүшүнө байланыштуу билим берүү программасын өздөштүрүү мөөнөтү көбөйөт. тиешелүү багы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Жеке окуу планы боюнча окуганда, билим берүү формасына карабастан, окуу мөөнөтүн университет өз алд</w:t>
      </w:r>
      <w:bookmarkStart w:id="0" w:name="_GoBack"/>
      <w:bookmarkEnd w:id="0"/>
      <w:r w:rsidRPr="008515B3">
        <w:rPr>
          <w:lang w:val="ky-KG"/>
        </w:rPr>
        <w:t>ынча белгилей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Ден-соолугунун мүмкүнчүлүктөрү чектелүү адамдардын жекече окуу планы боюнча окууда, окуу мезгилин тиешелүү билим берүү формасы үчүн белгиленген мезгилге салыштырмалуу узартууга укуктуу.</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 xml:space="preserve">Бакалаврларды жана магистрлерди даярдоодогу ЖКББ НББПны өздөштүрүүнүн башка ченемдик мөөнөттөрүн Кыргыз Республикасынын </w:t>
      </w:r>
      <w:r w:rsidR="00AD6BD6" w:rsidRPr="00AD6BD6">
        <w:rPr>
          <w:lang w:val="ky-KG"/>
        </w:rPr>
        <w:t>Министрлер Кабинети</w:t>
      </w:r>
      <w:r w:rsidRPr="008515B3">
        <w:rPr>
          <w:lang w:val="ky-KG"/>
        </w:rPr>
        <w:t xml:space="preserve"> белгилейт.</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 xml:space="preserve">3.3. </w:t>
      </w:r>
      <w:r w:rsidR="006A3B64" w:rsidRPr="008515B3">
        <w:rPr>
          <w:lang w:val="ky-KG"/>
        </w:rPr>
        <w:t>Күндүзгү билим берүү тармагында орто жалпы же орто кесиптик билимдин базасында магистрлерди даярдоону өздөштүрүүнүн жалпы эмгек сыйымдуулугу "бакалавр" квалификациясын ыйгаруу менен тастыкталган 360 кесиптик кредиттин жана жогорку кесиптик билимдин базасында, кеминде 120 креди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Окуу жылы үчүн күндүзгү билим берүүдө ЖКББ НББПны эмгек сыйымдуулугу кеминде 60 кредитти түзө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Бир академиялык семестрдин татаалдыгы кеминде 30 кредитке барабар (окуу процессинин эки семестрдик түзүмү менен).</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Бир насыя 30 сааттык студенттик жумушка барабар (анын ичинде аудиториялык жумуш, өз алдынча иш жана сертификаттоонун бардык түрлөрү).</w:t>
      </w:r>
    </w:p>
    <w:p w:rsidR="008C218D" w:rsidRPr="008515B3" w:rsidRDefault="008C218D" w:rsidP="008C218D">
      <w:pPr>
        <w:autoSpaceDE w:val="0"/>
        <w:autoSpaceDN w:val="0"/>
        <w:adjustRightInd w:val="0"/>
        <w:snapToGrid/>
        <w:spacing w:line="240" w:lineRule="auto"/>
        <w:ind w:firstLine="567"/>
        <w:rPr>
          <w:b/>
          <w:lang w:val="ky-KG"/>
        </w:rPr>
      </w:pPr>
      <w:r w:rsidRPr="008515B3">
        <w:rPr>
          <w:lang w:val="ky-KG"/>
        </w:rPr>
        <w:t xml:space="preserve">Сырттан окуу (кечки) жана сырттан окуу формаларында, ошондой эле окуу жылы үчүн ар кандай окуу формалары айкалышкан учурда ЖКББ эмгек </w:t>
      </w:r>
      <w:r w:rsidRPr="008515B3">
        <w:rPr>
          <w:lang w:val="ky-KG"/>
        </w:rPr>
        <w:lastRenderedPageBreak/>
        <w:t>сыйымдуулугу кеминде 48 кредитти түзөт. Окуунун акыркы жылынын татаалдыгы ЖКББтун жалпы татаалдыгын камсыз кылуу зарылчылыгын эске алуу менен аныкталат</w:t>
      </w:r>
      <w:r w:rsidRPr="008515B3">
        <w:rPr>
          <w:b/>
          <w:lang w:val="ky-KG"/>
        </w:rPr>
        <w:t>.</w:t>
      </w:r>
    </w:p>
    <w:p w:rsidR="00923DDD" w:rsidRPr="008515B3" w:rsidRDefault="00923DDD" w:rsidP="00923DDD">
      <w:pPr>
        <w:autoSpaceDE w:val="0"/>
        <w:autoSpaceDN w:val="0"/>
        <w:adjustRightInd w:val="0"/>
        <w:snapToGrid/>
        <w:spacing w:line="240" w:lineRule="auto"/>
        <w:ind w:firstLine="567"/>
        <w:rPr>
          <w:lang w:val="ky-KG"/>
        </w:rPr>
      </w:pPr>
      <w:r w:rsidRPr="008515B3">
        <w:rPr>
          <w:b/>
          <w:lang w:val="ky-KG"/>
        </w:rPr>
        <w:t xml:space="preserve">3.4. </w:t>
      </w:r>
      <w:r w:rsidR="006200A8">
        <w:rPr>
          <w:b/>
          <w:bCs/>
          <w:lang w:val="kk-KZ"/>
        </w:rPr>
        <w:t xml:space="preserve">550500 </w:t>
      </w:r>
      <w:r w:rsidRPr="008515B3">
        <w:rPr>
          <w:b/>
          <w:bCs/>
          <w:lang w:val="kk-KZ"/>
        </w:rPr>
        <w:t>Технологиялык  билим берүү</w:t>
      </w:r>
      <w:r w:rsidR="006200A8">
        <w:rPr>
          <w:b/>
          <w:bCs/>
          <w:lang w:val="kk-KZ"/>
        </w:rPr>
        <w:t xml:space="preserve"> </w:t>
      </w:r>
      <w:r w:rsidRPr="008515B3">
        <w:rPr>
          <w:bCs/>
          <w:lang w:val="kk-KZ"/>
        </w:rPr>
        <w:t xml:space="preserve"> </w:t>
      </w:r>
      <w:r w:rsidRPr="008515B3">
        <w:rPr>
          <w:lang w:val="ky-KG"/>
        </w:rPr>
        <w:t xml:space="preserve">багыты боюнча магистрлерин даярдоо үчүн ЖКББ НББПнын милдеттери, инсанды окутуу жана тарбиялоо жаатында технологиялык билим берүү. </w:t>
      </w:r>
    </w:p>
    <w:p w:rsidR="00923DDD" w:rsidRPr="008515B3" w:rsidRDefault="00923DDD" w:rsidP="00923DDD">
      <w:pPr>
        <w:autoSpaceDE w:val="0"/>
        <w:autoSpaceDN w:val="0"/>
        <w:adjustRightInd w:val="0"/>
        <w:snapToGrid/>
        <w:spacing w:line="240" w:lineRule="auto"/>
        <w:ind w:firstLine="567"/>
        <w:rPr>
          <w:b/>
          <w:lang w:val="ky-KG"/>
        </w:rPr>
      </w:pPr>
      <w:r w:rsidRPr="008515B3">
        <w:rPr>
          <w:b/>
          <w:lang w:val="ky-KG"/>
        </w:rPr>
        <w:t xml:space="preserve">3.4.1. </w:t>
      </w:r>
      <w:r w:rsidRPr="008515B3">
        <w:rPr>
          <w:lang w:val="ky-KG"/>
        </w:rPr>
        <w:t>Билим берүү жаатында, ЖКББ НББПнын максаты: тандалган иш чөйрөсүндө ийгиликтүү иштөөгө, универсалдуу жана предметтик мүнөздөгү компетенттүүлүккө ээ болууга мүмкүнчүлүк берген терең кесиптик (магистр деңгээлинде) билим берүү. анын социалдык мобилдүүлүгү жана эмгек рыногундагы туруктуулугу.</w:t>
      </w:r>
    </w:p>
    <w:p w:rsidR="008C218D" w:rsidRPr="008515B3" w:rsidRDefault="008C218D" w:rsidP="008C218D">
      <w:pPr>
        <w:autoSpaceDE w:val="0"/>
        <w:autoSpaceDN w:val="0"/>
        <w:adjustRightInd w:val="0"/>
        <w:snapToGrid/>
        <w:spacing w:line="240" w:lineRule="auto"/>
        <w:ind w:firstLine="567"/>
        <w:rPr>
          <w:lang w:val="ky-KG"/>
        </w:rPr>
      </w:pPr>
      <w:r w:rsidRPr="008515B3">
        <w:rPr>
          <w:b/>
          <w:lang w:val="kk-KZ"/>
        </w:rPr>
        <w:t>3.4.2.</w:t>
      </w:r>
      <w:r w:rsidRPr="008515B3">
        <w:rPr>
          <w:lang w:val="ky-KG"/>
        </w:rPr>
        <w:t xml:space="preserve"> </w:t>
      </w:r>
      <w:r w:rsidR="00923DDD" w:rsidRPr="008515B3">
        <w:rPr>
          <w:lang w:val="ky-KG"/>
        </w:rPr>
        <w:t>Жеке адамды тарбиялоо жаатында ЖКББ НББПнын максаты студенттердин социалдык жана жеке сапаттарын өркүндөтүү: жоопкерчилик, милдет, жарандык, баарлашуу, толеранттуулук, туруктуу өнүгүү үчүн жалпы маданиятты өркүндөтүү.</w:t>
      </w:r>
    </w:p>
    <w:p w:rsidR="00923DDD" w:rsidRPr="008515B3" w:rsidRDefault="008C218D" w:rsidP="00923DDD">
      <w:pPr>
        <w:autoSpaceDE w:val="0"/>
        <w:autoSpaceDN w:val="0"/>
        <w:adjustRightInd w:val="0"/>
        <w:snapToGrid/>
        <w:spacing w:line="240" w:lineRule="auto"/>
        <w:ind w:firstLine="284"/>
        <w:rPr>
          <w:lang w:val="kk-KZ"/>
        </w:rPr>
      </w:pPr>
      <w:r w:rsidRPr="008515B3">
        <w:rPr>
          <w:b/>
          <w:lang w:val="kk-KZ"/>
        </w:rPr>
        <w:t xml:space="preserve">     3.5. </w:t>
      </w:r>
      <w:r w:rsidR="00923DDD" w:rsidRPr="008515B3">
        <w:rPr>
          <w:b/>
          <w:lang w:val="kk-KZ"/>
        </w:rPr>
        <w:t xml:space="preserve">Бүтүрүүчүлөрдүн кесиптик ишмердүүлүгүнүн чөйрөсү. 550500 «Технологиялык билим берүү» </w:t>
      </w:r>
      <w:r w:rsidR="00923DDD" w:rsidRPr="008515B3">
        <w:rPr>
          <w:lang w:val="kk-KZ"/>
        </w:rPr>
        <w:t>багытындагы бүтүрүүчүлөрдүн кесиптик ишмердүүлүгүнүн чөйрөсү төмөнкүлөрдү камтыйт: мугалимдерге билим берүү, социалдык-маданий, илимий жана башкаруу чөйрөлөрү.</w:t>
      </w:r>
    </w:p>
    <w:p w:rsidR="008C218D" w:rsidRPr="008515B3" w:rsidRDefault="00923DDD" w:rsidP="00923DDD">
      <w:pPr>
        <w:autoSpaceDE w:val="0"/>
        <w:autoSpaceDN w:val="0"/>
        <w:adjustRightInd w:val="0"/>
        <w:snapToGrid/>
        <w:spacing w:line="240" w:lineRule="auto"/>
        <w:ind w:firstLine="284"/>
        <w:rPr>
          <w:lang w:val="kk-KZ"/>
        </w:rPr>
      </w:pPr>
      <w:r w:rsidRPr="008515B3">
        <w:rPr>
          <w:b/>
          <w:lang w:val="kk-KZ"/>
        </w:rPr>
        <w:t xml:space="preserve">     </w:t>
      </w:r>
      <w:r w:rsidR="008C218D" w:rsidRPr="008515B3">
        <w:rPr>
          <w:b/>
          <w:lang w:val="kk-KZ"/>
        </w:rPr>
        <w:t>3.6</w:t>
      </w:r>
      <w:r w:rsidR="008C218D" w:rsidRPr="008515B3">
        <w:rPr>
          <w:lang w:val="kk-KZ"/>
        </w:rPr>
        <w:t xml:space="preserve"> </w:t>
      </w:r>
      <w:r w:rsidRPr="008515B3">
        <w:rPr>
          <w:b/>
          <w:lang w:val="kk-KZ"/>
        </w:rPr>
        <w:t xml:space="preserve">Бүтүрүүчүлөрдүн кесиптик ишмердүүлүгүнүн объектилери. 550500 </w:t>
      </w:r>
      <w:r w:rsidR="008F44F0" w:rsidRPr="008515B3">
        <w:rPr>
          <w:b/>
          <w:lang w:val="kk-KZ"/>
        </w:rPr>
        <w:t>«</w:t>
      </w:r>
      <w:r w:rsidRPr="008515B3">
        <w:rPr>
          <w:b/>
          <w:lang w:val="kk-KZ"/>
        </w:rPr>
        <w:t>Технологиялык билим берүү</w:t>
      </w:r>
      <w:r w:rsidR="008F44F0" w:rsidRPr="008515B3">
        <w:rPr>
          <w:b/>
          <w:lang w:val="kk-KZ"/>
        </w:rPr>
        <w:t>»</w:t>
      </w:r>
      <w:r w:rsidRPr="008515B3">
        <w:rPr>
          <w:lang w:val="kk-KZ"/>
        </w:rPr>
        <w:t xml:space="preserve"> багытындагы бүтүрүүчүлөрдүн кесиптик ишинин объектилери: окуу процесси, билим берүү чөйрөсү, илимий-педагогикалык ишмердүүлүк, билим берүүдөгү менеджмент.</w:t>
      </w:r>
    </w:p>
    <w:p w:rsidR="008C218D" w:rsidRPr="008515B3" w:rsidRDefault="008C218D" w:rsidP="008C218D">
      <w:pPr>
        <w:autoSpaceDE w:val="0"/>
        <w:autoSpaceDN w:val="0"/>
        <w:adjustRightInd w:val="0"/>
        <w:snapToGrid/>
        <w:spacing w:line="240" w:lineRule="auto"/>
        <w:ind w:firstLine="284"/>
        <w:rPr>
          <w:b/>
          <w:lang w:val="kk-KZ"/>
        </w:rPr>
      </w:pPr>
      <w:r w:rsidRPr="008515B3">
        <w:rPr>
          <w:b/>
          <w:lang w:val="kk-KZ"/>
        </w:rPr>
        <w:t xml:space="preserve">     3.7. Бүтүрүүчүлөрдүн кесиптик ишмердүүлүгүнүн түрлөрү: </w:t>
      </w:r>
    </w:p>
    <w:p w:rsidR="008F44F0" w:rsidRPr="008515B3" w:rsidRDefault="008F44F0" w:rsidP="003B0692">
      <w:pPr>
        <w:pStyle w:val="af6"/>
        <w:numPr>
          <w:ilvl w:val="0"/>
          <w:numId w:val="5"/>
        </w:numPr>
        <w:autoSpaceDE w:val="0"/>
        <w:autoSpaceDN w:val="0"/>
        <w:adjustRightInd w:val="0"/>
        <w:rPr>
          <w:sz w:val="28"/>
          <w:szCs w:val="28"/>
          <w:lang w:val="kk-KZ"/>
        </w:rPr>
      </w:pPr>
      <w:r w:rsidRPr="008515B3">
        <w:rPr>
          <w:sz w:val="28"/>
          <w:szCs w:val="28"/>
          <w:lang w:val="kk-KZ"/>
        </w:rPr>
        <w:t>педагогикалык;</w:t>
      </w:r>
    </w:p>
    <w:p w:rsidR="008F44F0" w:rsidRPr="008515B3" w:rsidRDefault="008F44F0" w:rsidP="003B0692">
      <w:pPr>
        <w:pStyle w:val="af6"/>
        <w:numPr>
          <w:ilvl w:val="0"/>
          <w:numId w:val="5"/>
        </w:numPr>
        <w:autoSpaceDE w:val="0"/>
        <w:autoSpaceDN w:val="0"/>
        <w:adjustRightInd w:val="0"/>
        <w:rPr>
          <w:sz w:val="28"/>
          <w:szCs w:val="28"/>
          <w:lang w:val="kk-KZ"/>
        </w:rPr>
      </w:pPr>
      <w:r w:rsidRPr="008515B3">
        <w:rPr>
          <w:sz w:val="28"/>
          <w:szCs w:val="28"/>
          <w:lang w:val="kk-KZ"/>
        </w:rPr>
        <w:t>ил</w:t>
      </w:r>
      <w:r w:rsidR="006200A8">
        <w:rPr>
          <w:sz w:val="28"/>
          <w:szCs w:val="28"/>
          <w:lang w:val="kk-KZ"/>
        </w:rPr>
        <w:t>и</w:t>
      </w:r>
      <w:r w:rsidRPr="008515B3">
        <w:rPr>
          <w:sz w:val="28"/>
          <w:szCs w:val="28"/>
          <w:lang w:val="kk-KZ"/>
        </w:rPr>
        <w:t>мий-изилдөө;</w:t>
      </w:r>
    </w:p>
    <w:p w:rsidR="008F44F0" w:rsidRPr="008515B3" w:rsidRDefault="008F44F0" w:rsidP="003B0692">
      <w:pPr>
        <w:pStyle w:val="af6"/>
        <w:numPr>
          <w:ilvl w:val="0"/>
          <w:numId w:val="5"/>
        </w:numPr>
        <w:autoSpaceDE w:val="0"/>
        <w:autoSpaceDN w:val="0"/>
        <w:adjustRightInd w:val="0"/>
        <w:rPr>
          <w:sz w:val="28"/>
          <w:szCs w:val="28"/>
          <w:lang w:val="kk-KZ"/>
        </w:rPr>
      </w:pPr>
      <w:r w:rsidRPr="008515B3">
        <w:rPr>
          <w:sz w:val="28"/>
          <w:szCs w:val="28"/>
          <w:lang w:val="kk-KZ"/>
        </w:rPr>
        <w:t>башкаруучу;</w:t>
      </w:r>
    </w:p>
    <w:p w:rsidR="008F44F0" w:rsidRPr="008515B3" w:rsidRDefault="00337EEA" w:rsidP="003B0692">
      <w:pPr>
        <w:pStyle w:val="af6"/>
        <w:numPr>
          <w:ilvl w:val="0"/>
          <w:numId w:val="5"/>
        </w:numPr>
        <w:autoSpaceDE w:val="0"/>
        <w:autoSpaceDN w:val="0"/>
        <w:adjustRightInd w:val="0"/>
        <w:rPr>
          <w:sz w:val="28"/>
          <w:szCs w:val="28"/>
          <w:lang w:val="kk-KZ"/>
        </w:rPr>
      </w:pPr>
      <w:r w:rsidRPr="008515B3">
        <w:rPr>
          <w:sz w:val="28"/>
          <w:szCs w:val="28"/>
          <w:lang w:val="kk-KZ"/>
        </w:rPr>
        <w:t>долбоор</w:t>
      </w:r>
      <w:r w:rsidR="008F44F0" w:rsidRPr="008515B3">
        <w:rPr>
          <w:sz w:val="28"/>
          <w:szCs w:val="28"/>
          <w:lang w:val="kk-KZ"/>
        </w:rPr>
        <w:t>;</w:t>
      </w:r>
    </w:p>
    <w:p w:rsidR="008C218D" w:rsidRPr="008515B3" w:rsidRDefault="008C218D" w:rsidP="008F44F0">
      <w:pPr>
        <w:autoSpaceDE w:val="0"/>
        <w:autoSpaceDN w:val="0"/>
        <w:adjustRightInd w:val="0"/>
        <w:spacing w:line="240" w:lineRule="auto"/>
        <w:ind w:firstLine="567"/>
        <w:rPr>
          <w:lang w:val="kk-KZ"/>
        </w:rPr>
      </w:pPr>
      <w:r w:rsidRPr="008515B3">
        <w:rPr>
          <w:lang w:val="kk-KZ"/>
        </w:rPr>
        <w:t>Бүтүрүүчү негизинен даярданып жаткан кесиптик иш-аракеттердин конкреттүү түрлөрү, тиешелүү кесиптик стандарттын негизинде (эгер бар болсо) же кызыкдар болгон жумуш берүүчүлөр менен бирдикте университет тарабынан иштелип чыккан анын билим берүү программасынын мазмунун аныкташы керек.</w:t>
      </w:r>
    </w:p>
    <w:p w:rsidR="008C218D" w:rsidRPr="008515B3" w:rsidRDefault="008C218D" w:rsidP="008C218D">
      <w:pPr>
        <w:autoSpaceDE w:val="0"/>
        <w:autoSpaceDN w:val="0"/>
        <w:adjustRightInd w:val="0"/>
        <w:snapToGrid/>
        <w:spacing w:line="240" w:lineRule="auto"/>
        <w:ind w:firstLine="567"/>
        <w:rPr>
          <w:b/>
          <w:lang w:val="kk-KZ"/>
        </w:rPr>
      </w:pPr>
      <w:r w:rsidRPr="008515B3">
        <w:rPr>
          <w:b/>
          <w:lang w:val="kk-KZ"/>
        </w:rPr>
        <w:t>3.8. Бүтүрүүчүлөрдүн кесиптик иш аракетинин милдеттери.</w:t>
      </w:r>
    </w:p>
    <w:p w:rsidR="008C218D" w:rsidRPr="008515B3" w:rsidRDefault="008C218D" w:rsidP="008C218D">
      <w:pPr>
        <w:autoSpaceDE w:val="0"/>
        <w:autoSpaceDN w:val="0"/>
        <w:adjustRightInd w:val="0"/>
        <w:snapToGrid/>
        <w:spacing w:line="240" w:lineRule="auto"/>
        <w:ind w:firstLine="567"/>
        <w:rPr>
          <w:i/>
          <w:lang w:val="kk-KZ"/>
        </w:rPr>
      </w:pPr>
      <w:r w:rsidRPr="008515B3">
        <w:rPr>
          <w:i/>
          <w:lang w:val="kk-KZ"/>
        </w:rPr>
        <w:t>Педагогикалык ишмердүүлүк жаатында:</w:t>
      </w:r>
    </w:p>
    <w:p w:rsidR="008F44F0" w:rsidRPr="008515B3" w:rsidRDefault="008F44F0" w:rsidP="003B0692">
      <w:pPr>
        <w:widowControl/>
        <w:numPr>
          <w:ilvl w:val="0"/>
          <w:numId w:val="4"/>
        </w:numPr>
        <w:snapToGrid/>
        <w:spacing w:after="200" w:line="276" w:lineRule="auto"/>
        <w:contextualSpacing/>
        <w:jc w:val="left"/>
        <w:rPr>
          <w:rFonts w:eastAsia="Calibri"/>
          <w:lang w:val="kk-KZ" w:eastAsia="en-US"/>
        </w:rPr>
      </w:pPr>
      <w:r w:rsidRPr="008515B3">
        <w:rPr>
          <w:rFonts w:eastAsia="Calibri"/>
          <w:lang w:val="kk-KZ" w:eastAsia="en-US"/>
        </w:rPr>
        <w:t>жалпы билим берүү мекемелеринин окуучуларынын мүмкүнчүлүктөрүн, муктаждыктарын, жетишкендиктерин изилдөө жана алынган натыйжаларга, аларды окутуу, тарбиялоо жана өнүктүрүү үчүн жеке маршруттардын негизинде долбоорлоо;</w:t>
      </w:r>
    </w:p>
    <w:p w:rsidR="008F44F0" w:rsidRPr="008515B3" w:rsidRDefault="008F44F0" w:rsidP="003B0692">
      <w:pPr>
        <w:widowControl/>
        <w:numPr>
          <w:ilvl w:val="0"/>
          <w:numId w:val="4"/>
        </w:numPr>
        <w:snapToGrid/>
        <w:spacing w:after="200" w:line="276" w:lineRule="auto"/>
        <w:contextualSpacing/>
        <w:jc w:val="left"/>
        <w:rPr>
          <w:rFonts w:eastAsia="Calibri"/>
          <w:lang w:val="kk-KZ" w:eastAsia="en-US"/>
        </w:rPr>
      </w:pPr>
      <w:r w:rsidRPr="008515B3">
        <w:rPr>
          <w:rFonts w:eastAsia="Calibri"/>
          <w:lang w:val="kk-KZ" w:eastAsia="en-US"/>
        </w:rPr>
        <w:t>кесиптештер, ата-энелер менен өз ара аракеттенүүнү уюштуруу, социалдык өнөктөштөр менен, анын ичинде чет өлкөлүк өнөктөштөр менен өз ара аракеттенүү, жаңы социалдык өнөктөрдү издөө;</w:t>
      </w:r>
    </w:p>
    <w:p w:rsidR="008F44F0" w:rsidRPr="008515B3" w:rsidRDefault="008F44F0" w:rsidP="003B0692">
      <w:pPr>
        <w:widowControl/>
        <w:numPr>
          <w:ilvl w:val="0"/>
          <w:numId w:val="4"/>
        </w:numPr>
        <w:snapToGrid/>
        <w:spacing w:after="200" w:line="276" w:lineRule="auto"/>
        <w:contextualSpacing/>
        <w:jc w:val="left"/>
        <w:rPr>
          <w:rFonts w:eastAsia="Calibri"/>
          <w:lang w:val="kk-KZ" w:eastAsia="en-US"/>
        </w:rPr>
      </w:pPr>
      <w:r w:rsidRPr="008515B3">
        <w:rPr>
          <w:rFonts w:eastAsia="Calibri"/>
          <w:lang w:val="kk-KZ" w:eastAsia="en-US"/>
        </w:rPr>
        <w:lastRenderedPageBreak/>
        <w:t>билим берүү чөйрөсүнүн болгон мүмкүнчүлүктөрүн пайдалануу жана билим берүүнүн сапатын камсыз кылуу үчүн маалыматтарды камтыган жаңы шарттарды иштеп чыгуу;</w:t>
      </w:r>
    </w:p>
    <w:p w:rsidR="008F44F0" w:rsidRPr="008515B3" w:rsidRDefault="008F44F0" w:rsidP="00C52651">
      <w:pPr>
        <w:widowControl/>
        <w:numPr>
          <w:ilvl w:val="0"/>
          <w:numId w:val="4"/>
        </w:numPr>
        <w:snapToGrid/>
        <w:spacing w:line="240" w:lineRule="auto"/>
        <w:ind w:left="0"/>
        <w:contextualSpacing/>
        <w:jc w:val="left"/>
        <w:rPr>
          <w:rFonts w:eastAsia="Calibri"/>
          <w:lang w:val="kk-KZ" w:eastAsia="en-US"/>
        </w:rPr>
      </w:pPr>
      <w:r w:rsidRPr="008515B3">
        <w:rPr>
          <w:rFonts w:eastAsia="Calibri"/>
          <w:lang w:val="kk-KZ" w:eastAsia="en-US"/>
        </w:rPr>
        <w:t>кесиптик өзүн-өзү тарбиялоону жана инсандык өсүүнү жүзөгө ашыруу, андан аркы билим берүү маршрутун жана кесиптик карьераны иштеп чыгуу;</w:t>
      </w:r>
    </w:p>
    <w:p w:rsidR="008F44F0" w:rsidRPr="008515B3" w:rsidRDefault="008F44F0" w:rsidP="00C52651">
      <w:pPr>
        <w:widowControl/>
        <w:snapToGrid/>
        <w:spacing w:line="240" w:lineRule="auto"/>
        <w:ind w:firstLine="567"/>
        <w:contextualSpacing/>
        <w:jc w:val="left"/>
        <w:rPr>
          <w:rFonts w:eastAsia="Calibri"/>
          <w:lang w:val="kk-KZ" w:eastAsia="en-US"/>
        </w:rPr>
      </w:pPr>
      <w:r w:rsidRPr="008515B3">
        <w:rPr>
          <w:rFonts w:eastAsia="Calibri"/>
          <w:i/>
          <w:lang w:val="kk-KZ" w:eastAsia="en-US"/>
        </w:rPr>
        <w:t>изилдөө иши жаатында</w:t>
      </w:r>
      <w:r w:rsidRPr="008515B3">
        <w:rPr>
          <w:rFonts w:eastAsia="Calibri"/>
          <w:lang w:val="kk-KZ" w:eastAsia="en-US"/>
        </w:rPr>
        <w:t>:</w:t>
      </w:r>
    </w:p>
    <w:p w:rsidR="008F44F0" w:rsidRPr="008515B3" w:rsidRDefault="008F44F0" w:rsidP="00C52651">
      <w:pPr>
        <w:pStyle w:val="af6"/>
        <w:widowControl/>
        <w:numPr>
          <w:ilvl w:val="0"/>
          <w:numId w:val="6"/>
        </w:numPr>
        <w:ind w:left="0"/>
        <w:rPr>
          <w:rFonts w:eastAsia="Calibri"/>
          <w:sz w:val="28"/>
          <w:szCs w:val="28"/>
          <w:lang w:val="kk-KZ" w:eastAsia="en-US"/>
        </w:rPr>
      </w:pPr>
      <w:r w:rsidRPr="008515B3">
        <w:rPr>
          <w:rFonts w:eastAsia="Calibri"/>
          <w:sz w:val="28"/>
          <w:szCs w:val="28"/>
          <w:lang w:val="kk-KZ" w:eastAsia="en-US"/>
        </w:rPr>
        <w:t>билим берүү жаатындагы илимий изилдөөлөрдүн натыйжаларын талдоо, тутумдаштыруу жана жалпылоо, изилдөө ишинин конкреттүү маселелерин чечүүдө изилдөө методдорунун жыйындысын колдонуу;</w:t>
      </w:r>
    </w:p>
    <w:p w:rsidR="008F44F0" w:rsidRPr="008515B3" w:rsidRDefault="008F44F0" w:rsidP="00C52651">
      <w:pPr>
        <w:pStyle w:val="af6"/>
        <w:widowControl/>
        <w:numPr>
          <w:ilvl w:val="0"/>
          <w:numId w:val="6"/>
        </w:numPr>
        <w:ind w:left="0"/>
        <w:rPr>
          <w:rFonts w:eastAsia="Calibri"/>
          <w:sz w:val="28"/>
          <w:szCs w:val="28"/>
          <w:lang w:val="kk-KZ" w:eastAsia="en-US"/>
        </w:rPr>
      </w:pPr>
      <w:r w:rsidRPr="008515B3">
        <w:rPr>
          <w:rFonts w:eastAsia="Calibri"/>
          <w:sz w:val="28"/>
          <w:szCs w:val="28"/>
          <w:lang w:val="kk-KZ" w:eastAsia="en-US"/>
        </w:rPr>
        <w:t>заманбап илимий ыкмаларды колдонуу менен билим берүү чөйрөсүндө илимий изилдөөлөрдү иштеп чыгуу жана уюштуруу;</w:t>
      </w:r>
    </w:p>
    <w:p w:rsidR="008F44F0" w:rsidRPr="008515B3" w:rsidRDefault="008F44F0" w:rsidP="00C52651">
      <w:pPr>
        <w:pStyle w:val="af6"/>
        <w:widowControl/>
        <w:numPr>
          <w:ilvl w:val="0"/>
          <w:numId w:val="6"/>
        </w:numPr>
        <w:ind w:left="0"/>
        <w:rPr>
          <w:rFonts w:eastAsia="Calibri"/>
          <w:sz w:val="28"/>
          <w:szCs w:val="28"/>
          <w:lang w:val="kk-KZ" w:eastAsia="en-US"/>
        </w:rPr>
      </w:pPr>
      <w:r w:rsidRPr="008515B3">
        <w:rPr>
          <w:rFonts w:eastAsia="Calibri"/>
          <w:sz w:val="28"/>
          <w:szCs w:val="28"/>
          <w:lang w:val="kk-KZ" w:eastAsia="en-US"/>
        </w:rPr>
        <w:t>маалыматтык жана инновациялык технологияларды колдонуу менен билим берүү чөйрөсүндөгү илимий изилдөөлөрдүн натыйжаларын баалоо;</w:t>
      </w:r>
    </w:p>
    <w:p w:rsidR="008F44F0" w:rsidRPr="008515B3" w:rsidRDefault="008F44F0" w:rsidP="00C52651">
      <w:pPr>
        <w:pStyle w:val="af6"/>
        <w:widowControl/>
        <w:numPr>
          <w:ilvl w:val="0"/>
          <w:numId w:val="6"/>
        </w:numPr>
        <w:ind w:left="0"/>
        <w:rPr>
          <w:rFonts w:eastAsia="Calibri"/>
          <w:sz w:val="28"/>
          <w:szCs w:val="28"/>
          <w:lang w:val="kk-KZ" w:eastAsia="en-US"/>
        </w:rPr>
      </w:pPr>
      <w:r w:rsidRPr="008515B3">
        <w:rPr>
          <w:rFonts w:eastAsia="Calibri"/>
          <w:sz w:val="28"/>
          <w:szCs w:val="28"/>
          <w:lang w:val="kk-KZ" w:eastAsia="en-US"/>
        </w:rPr>
        <w:t>кесиптик жана жеке өзүн-өзү тарбиялоону ишке ашыруу, андан аркы билим берүү маршрутун жана кесиптик карьерасын иштеп чыгуу, эксперименталдык иштерге катышуу.</w:t>
      </w:r>
    </w:p>
    <w:p w:rsidR="008F44F0" w:rsidRPr="008515B3" w:rsidRDefault="008F44F0" w:rsidP="00C52651">
      <w:pPr>
        <w:widowControl/>
        <w:spacing w:line="240" w:lineRule="auto"/>
        <w:rPr>
          <w:rFonts w:eastAsia="Calibri"/>
          <w:i/>
          <w:lang w:val="kk-KZ" w:eastAsia="en-US"/>
        </w:rPr>
      </w:pPr>
      <w:r w:rsidRPr="008515B3">
        <w:rPr>
          <w:rFonts w:eastAsia="Calibri"/>
          <w:i/>
          <w:lang w:val="kk-KZ" w:eastAsia="en-US"/>
        </w:rPr>
        <w:t>башкаруу жаатында:</w:t>
      </w:r>
    </w:p>
    <w:p w:rsidR="008F44F0" w:rsidRPr="008515B3" w:rsidRDefault="008F44F0" w:rsidP="00C52651">
      <w:pPr>
        <w:pStyle w:val="af6"/>
        <w:widowControl/>
        <w:numPr>
          <w:ilvl w:val="0"/>
          <w:numId w:val="7"/>
        </w:numPr>
        <w:ind w:left="0"/>
        <w:rPr>
          <w:rFonts w:eastAsia="Calibri"/>
          <w:sz w:val="28"/>
          <w:szCs w:val="28"/>
          <w:lang w:val="kk-KZ" w:eastAsia="en-US"/>
        </w:rPr>
      </w:pPr>
      <w:r w:rsidRPr="008515B3">
        <w:rPr>
          <w:rFonts w:eastAsia="Calibri"/>
          <w:sz w:val="28"/>
          <w:szCs w:val="28"/>
          <w:lang w:val="kk-KZ" w:eastAsia="en-US"/>
        </w:rPr>
        <w:t>башкарылуучу тутумдун абалын жана потенциалын жана анын макро- жана микро чөйрөсүн изилдөө стратегиялык жана ыкчам изилдөө талдоо методдорунун комплексин колдонуу менен изилдөө;</w:t>
      </w:r>
    </w:p>
    <w:p w:rsidR="008F44F0" w:rsidRPr="008515B3" w:rsidRDefault="008F44F0" w:rsidP="003B0692">
      <w:pPr>
        <w:pStyle w:val="af6"/>
        <w:widowControl/>
        <w:numPr>
          <w:ilvl w:val="0"/>
          <w:numId w:val="7"/>
        </w:numPr>
        <w:spacing w:after="200" w:line="276" w:lineRule="auto"/>
        <w:rPr>
          <w:rFonts w:eastAsia="Calibri"/>
          <w:sz w:val="28"/>
          <w:szCs w:val="28"/>
          <w:lang w:val="kk-KZ" w:eastAsia="en-US"/>
        </w:rPr>
      </w:pPr>
      <w:r w:rsidRPr="008515B3">
        <w:rPr>
          <w:rFonts w:eastAsia="Calibri"/>
          <w:sz w:val="28"/>
          <w:szCs w:val="28"/>
          <w:lang w:val="kk-KZ" w:eastAsia="en-US"/>
        </w:rPr>
        <w:t>башкарылуучу тутумду өнүктүрүүнүн жалпы жана конкреттүү мыйзам ченемдүүлүктөрүнө жооп берген инновациялык менеджмент технологияларын колдонуу менен башкаруу процессин иштеп чыгуу, уюштуруу жана баалоо;</w:t>
      </w:r>
    </w:p>
    <w:p w:rsidR="008F44F0" w:rsidRPr="008515B3" w:rsidRDefault="008F44F0" w:rsidP="00C52651">
      <w:pPr>
        <w:pStyle w:val="af6"/>
        <w:widowControl/>
        <w:numPr>
          <w:ilvl w:val="0"/>
          <w:numId w:val="7"/>
        </w:numPr>
        <w:ind w:left="0"/>
        <w:rPr>
          <w:rFonts w:eastAsia="Calibri"/>
          <w:sz w:val="28"/>
          <w:szCs w:val="28"/>
          <w:lang w:val="kk-KZ" w:eastAsia="en-US"/>
        </w:rPr>
      </w:pPr>
      <w:r w:rsidRPr="008515B3">
        <w:rPr>
          <w:rFonts w:eastAsia="Calibri"/>
          <w:sz w:val="28"/>
          <w:szCs w:val="28"/>
          <w:lang w:val="kk-KZ" w:eastAsia="en-US"/>
        </w:rPr>
        <w:t>башкарылуучу тутумдун айлана-чөйрөсүнүн болгон мүмкүнчүлүктөрүн пайдалануу жана башкаруунун сапатын камсыз кылуу үчүн аны байытуунун жана өнүктүрүүнүн жолдорун иштеп чыгуу.</w:t>
      </w:r>
    </w:p>
    <w:p w:rsidR="008F44F0" w:rsidRPr="008515B3" w:rsidRDefault="008F44F0" w:rsidP="00C52651">
      <w:pPr>
        <w:widowControl/>
        <w:spacing w:line="240" w:lineRule="auto"/>
        <w:rPr>
          <w:rFonts w:eastAsia="Calibri"/>
          <w:i/>
          <w:lang w:val="kk-KZ" w:eastAsia="en-US"/>
        </w:rPr>
      </w:pPr>
      <w:r w:rsidRPr="008515B3">
        <w:rPr>
          <w:rFonts w:eastAsia="Calibri"/>
          <w:i/>
          <w:lang w:val="kk-KZ" w:eastAsia="en-US"/>
        </w:rPr>
        <w:t>долбоордук иш чөйрөсүндө:</w:t>
      </w:r>
    </w:p>
    <w:p w:rsidR="00337EEA" w:rsidRPr="008515B3" w:rsidRDefault="008F44F0" w:rsidP="00C52651">
      <w:pPr>
        <w:pStyle w:val="af6"/>
        <w:widowControl/>
        <w:numPr>
          <w:ilvl w:val="0"/>
          <w:numId w:val="8"/>
        </w:numPr>
        <w:ind w:left="0"/>
        <w:rPr>
          <w:rFonts w:eastAsia="Calibri"/>
          <w:sz w:val="28"/>
          <w:szCs w:val="28"/>
          <w:lang w:val="kk-KZ" w:eastAsia="en-US"/>
        </w:rPr>
      </w:pPr>
      <w:r w:rsidRPr="008515B3">
        <w:rPr>
          <w:rFonts w:eastAsia="Calibri"/>
          <w:sz w:val="28"/>
          <w:szCs w:val="28"/>
          <w:lang w:val="kk-KZ" w:eastAsia="en-US"/>
        </w:rPr>
        <w:t>билим берүү процессинин сапатын камсыз кылган билим берүү чөйрөсүн долбоорлоо;</w:t>
      </w:r>
    </w:p>
    <w:p w:rsidR="00337EEA" w:rsidRPr="008515B3" w:rsidRDefault="008F44F0" w:rsidP="00C52651">
      <w:pPr>
        <w:pStyle w:val="af6"/>
        <w:widowControl/>
        <w:numPr>
          <w:ilvl w:val="0"/>
          <w:numId w:val="8"/>
        </w:numPr>
        <w:ind w:left="0"/>
        <w:rPr>
          <w:rFonts w:eastAsia="Calibri"/>
          <w:sz w:val="28"/>
          <w:szCs w:val="28"/>
          <w:lang w:val="kk-KZ" w:eastAsia="en-US"/>
        </w:rPr>
      </w:pPr>
      <w:r w:rsidRPr="008515B3">
        <w:rPr>
          <w:rFonts w:eastAsia="Calibri"/>
          <w:sz w:val="28"/>
          <w:szCs w:val="28"/>
          <w:lang w:val="kk-KZ" w:eastAsia="en-US"/>
        </w:rPr>
        <w:t>билим берүү программаларын жана жеке билим берүү маршруттарын иштеп чыгуу;</w:t>
      </w:r>
    </w:p>
    <w:p w:rsidR="008F44F0" w:rsidRPr="008515B3" w:rsidRDefault="008F44F0" w:rsidP="00C52651">
      <w:pPr>
        <w:pStyle w:val="af6"/>
        <w:widowControl/>
        <w:numPr>
          <w:ilvl w:val="0"/>
          <w:numId w:val="8"/>
        </w:numPr>
        <w:ind w:left="0"/>
        <w:rPr>
          <w:rFonts w:eastAsia="Calibri"/>
          <w:sz w:val="28"/>
          <w:szCs w:val="28"/>
          <w:lang w:val="kk-KZ" w:eastAsia="en-US"/>
        </w:rPr>
      </w:pPr>
      <w:r w:rsidRPr="008515B3">
        <w:rPr>
          <w:rFonts w:eastAsia="Calibri"/>
          <w:sz w:val="28"/>
          <w:szCs w:val="28"/>
          <w:lang w:val="kk-KZ" w:eastAsia="en-US"/>
        </w:rPr>
        <w:t>студенттер үчүн жаңы сабактардын жана факультативдик курстардын мазмунун, ошондой эле контролдоонун формаларын жана методдорун жана контролдук-өлчөөчү материалдардын ар кандай түрлөрүн, анын ичинде маалыматтык технологияларга негиздөө.</w:t>
      </w:r>
    </w:p>
    <w:p w:rsidR="008C218D" w:rsidRPr="008515B3" w:rsidRDefault="008C218D" w:rsidP="00C52651">
      <w:pPr>
        <w:widowControl/>
        <w:tabs>
          <w:tab w:val="left" w:pos="450"/>
        </w:tabs>
        <w:snapToGrid/>
        <w:spacing w:line="240" w:lineRule="auto"/>
        <w:rPr>
          <w:lang w:val="kk-KZ"/>
        </w:rPr>
      </w:pPr>
    </w:p>
    <w:p w:rsidR="008C218D" w:rsidRDefault="008C218D" w:rsidP="00C52651">
      <w:pPr>
        <w:autoSpaceDE w:val="0"/>
        <w:autoSpaceDN w:val="0"/>
        <w:adjustRightInd w:val="0"/>
        <w:snapToGrid/>
        <w:spacing w:line="240" w:lineRule="auto"/>
        <w:ind w:firstLine="567"/>
        <w:jc w:val="center"/>
        <w:rPr>
          <w:b/>
          <w:lang w:val="kk-KZ"/>
        </w:rPr>
      </w:pPr>
      <w:r w:rsidRPr="008515B3">
        <w:rPr>
          <w:b/>
          <w:lang w:val="kk-KZ"/>
        </w:rPr>
        <w:t>4. НББПны ишке ашыруунун шарттарына карата жалпы талаптар</w:t>
      </w:r>
    </w:p>
    <w:p w:rsidR="00C52651" w:rsidRPr="008515B3" w:rsidRDefault="00C52651" w:rsidP="00C52651">
      <w:pPr>
        <w:autoSpaceDE w:val="0"/>
        <w:autoSpaceDN w:val="0"/>
        <w:adjustRightInd w:val="0"/>
        <w:snapToGrid/>
        <w:spacing w:line="240" w:lineRule="auto"/>
        <w:ind w:firstLine="567"/>
        <w:jc w:val="center"/>
        <w:rPr>
          <w:b/>
          <w:lang w:val="kk-KZ"/>
        </w:rPr>
      </w:pPr>
    </w:p>
    <w:p w:rsidR="008C218D" w:rsidRPr="008515B3" w:rsidRDefault="008C218D" w:rsidP="00C52651">
      <w:pPr>
        <w:autoSpaceDE w:val="0"/>
        <w:autoSpaceDN w:val="0"/>
        <w:adjustRightInd w:val="0"/>
        <w:snapToGrid/>
        <w:spacing w:line="240" w:lineRule="auto"/>
        <w:ind w:firstLine="567"/>
        <w:rPr>
          <w:b/>
          <w:lang w:val="ky-KG"/>
        </w:rPr>
      </w:pPr>
      <w:r w:rsidRPr="008515B3">
        <w:rPr>
          <w:b/>
          <w:lang w:val="ky-KG"/>
        </w:rPr>
        <w:t>4.1. ЖОЖдун НББПны ишке ашыруудагы укуктарына жана милдеттерине карата жалпы талаптар.</w:t>
      </w:r>
    </w:p>
    <w:p w:rsidR="008C218D" w:rsidRPr="008515B3" w:rsidRDefault="008C218D" w:rsidP="008C218D">
      <w:pPr>
        <w:autoSpaceDE w:val="0"/>
        <w:autoSpaceDN w:val="0"/>
        <w:adjustRightInd w:val="0"/>
        <w:snapToGrid/>
        <w:spacing w:line="240" w:lineRule="auto"/>
        <w:ind w:firstLine="567"/>
        <w:rPr>
          <w:lang w:val="ky-KG"/>
        </w:rPr>
      </w:pPr>
      <w:r w:rsidRPr="008515B3">
        <w:rPr>
          <w:b/>
          <w:lang w:val="ky-KG"/>
        </w:rPr>
        <w:t>4.1.1.</w:t>
      </w:r>
      <w:r w:rsidRPr="008515B3">
        <w:rPr>
          <w:lang w:val="ky-KG"/>
        </w:rPr>
        <w:t xml:space="preserve"> Университеттер </w:t>
      </w:r>
      <w:r w:rsidRPr="008515B3">
        <w:rPr>
          <w:b/>
          <w:lang w:val="ky-KG"/>
        </w:rPr>
        <w:t>НББПны</w:t>
      </w:r>
      <w:r w:rsidRPr="008515B3">
        <w:rPr>
          <w:lang w:val="ky-KG"/>
        </w:rPr>
        <w:t xml:space="preserve"> өз алдынча окутуу багытында иштеп чыгышат. НББПны Кыргыз Республикасынын адистерин даярдоо багытында тиешелүү ГОСтун негизинде иштелип чыккан жана университеттин окумуштуулар кеңеши тарабынан бекитилген.</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lastRenderedPageBreak/>
        <w:t xml:space="preserve"> Жогорку окуу жайлары илимдин, маданияттын, экономиканын, технологиянын, технологиянын жана социалдык чөйрөнүн өнүгүшүн эске алуу менен, билим берүү программасын 5 жылда бир жолудан кем эмес жаңыртып турууга милдеттүү, бул билим берүүнүн сапатын камсыз кылуу боюнча сунуштарды сактайт. университет кирет:</w:t>
      </w:r>
    </w:p>
    <w:p w:rsidR="008C218D" w:rsidRPr="008515B3" w:rsidRDefault="008C218D" w:rsidP="008C218D">
      <w:pPr>
        <w:autoSpaceDE w:val="0"/>
        <w:autoSpaceDN w:val="0"/>
        <w:adjustRightInd w:val="0"/>
        <w:snapToGrid/>
        <w:spacing w:line="240" w:lineRule="auto"/>
        <w:ind w:firstLine="708"/>
        <w:rPr>
          <w:lang w:val="ky-KG"/>
        </w:rPr>
      </w:pPr>
      <w:r w:rsidRPr="008515B3">
        <w:rPr>
          <w:lang w:val="ky-KG"/>
        </w:rPr>
        <w:t>- бүтүрүүчүлөрдү даярдоонун сапатын камсыз кылуу боюнча стратегияларды иштеп чыгууда;</w:t>
      </w:r>
    </w:p>
    <w:p w:rsidR="008C218D" w:rsidRPr="008515B3" w:rsidRDefault="008C218D" w:rsidP="008C218D">
      <w:pPr>
        <w:autoSpaceDE w:val="0"/>
        <w:autoSpaceDN w:val="0"/>
        <w:adjustRightInd w:val="0"/>
        <w:snapToGrid/>
        <w:spacing w:line="240" w:lineRule="auto"/>
        <w:ind w:firstLine="708"/>
      </w:pPr>
      <w:r w:rsidRPr="008515B3">
        <w:t>- билим берүү программаларын мезгил-мезгили менен рецензиялоонун мониторингинде;</w:t>
      </w:r>
    </w:p>
    <w:p w:rsidR="008C218D" w:rsidRPr="008515B3" w:rsidRDefault="008C218D" w:rsidP="008C218D">
      <w:pPr>
        <w:autoSpaceDE w:val="0"/>
        <w:autoSpaceDN w:val="0"/>
        <w:adjustRightInd w:val="0"/>
        <w:snapToGrid/>
        <w:spacing w:line="240" w:lineRule="auto"/>
        <w:ind w:firstLine="708"/>
      </w:pPr>
      <w:r w:rsidRPr="008515B3">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8C218D" w:rsidRPr="008515B3" w:rsidRDefault="008C218D" w:rsidP="008C218D">
      <w:pPr>
        <w:autoSpaceDE w:val="0"/>
        <w:autoSpaceDN w:val="0"/>
        <w:adjustRightInd w:val="0"/>
        <w:snapToGrid/>
        <w:spacing w:line="240" w:lineRule="auto"/>
        <w:ind w:firstLine="708"/>
      </w:pPr>
      <w:r w:rsidRPr="008515B3">
        <w:t>- окутуучулук курамдын сапатын жана компетенттүүлүгүн камсыз кылууда;</w:t>
      </w:r>
    </w:p>
    <w:p w:rsidR="008C218D" w:rsidRPr="008515B3" w:rsidRDefault="008C218D" w:rsidP="008C218D">
      <w:pPr>
        <w:autoSpaceDE w:val="0"/>
        <w:autoSpaceDN w:val="0"/>
        <w:adjustRightInd w:val="0"/>
        <w:snapToGrid/>
        <w:spacing w:line="240" w:lineRule="auto"/>
        <w:ind w:firstLine="708"/>
      </w:pPr>
      <w:r w:rsidRPr="008515B3">
        <w:t>- бардык ишке ашырылуучу билим берүү программаларын жетиштүү ресурстар менен камсыз кылууда, аларды колдонуунун натыйжалуулугун көзөмөлдө</w:t>
      </w:r>
      <w:r w:rsidRPr="008515B3">
        <w:rPr>
          <w:lang w:val="ky-KG"/>
        </w:rPr>
        <w:t>ө</w:t>
      </w:r>
      <w:r w:rsidRPr="008515B3">
        <w:t>д</w:t>
      </w:r>
      <w:r w:rsidRPr="008515B3">
        <w:rPr>
          <w:lang w:val="ky-KG"/>
        </w:rPr>
        <w:t>ө</w:t>
      </w:r>
      <w:r w:rsidRPr="008515B3">
        <w:t>, мунун ичинде окуп жаткандарды сурап билүү жолу менен;</w:t>
      </w:r>
    </w:p>
    <w:p w:rsidR="008C218D" w:rsidRPr="008515B3" w:rsidRDefault="008C218D" w:rsidP="008C218D">
      <w:pPr>
        <w:autoSpaceDE w:val="0"/>
        <w:autoSpaceDN w:val="0"/>
        <w:adjustRightInd w:val="0"/>
        <w:snapToGrid/>
        <w:spacing w:line="240" w:lineRule="auto"/>
        <w:ind w:firstLine="708"/>
      </w:pPr>
      <w:r w:rsidRPr="008515B3">
        <w:t>- өзүнүн ишин (стратегиясын) баалоо жана башка билим берүү мекемелери менен катар коюп салыштыруу үчүн макулдашылган критерийлер боюнча өзүн-өзү изилдөөнү үзгүлтүксүз жүргүзүүдө;</w:t>
      </w:r>
    </w:p>
    <w:p w:rsidR="008C218D" w:rsidRPr="008515B3" w:rsidRDefault="008C218D" w:rsidP="008C218D">
      <w:pPr>
        <w:autoSpaceDE w:val="0"/>
        <w:autoSpaceDN w:val="0"/>
        <w:adjustRightInd w:val="0"/>
        <w:snapToGrid/>
        <w:spacing w:line="240" w:lineRule="auto"/>
        <w:ind w:firstLine="708"/>
      </w:pPr>
      <w:r w:rsidRPr="008515B3">
        <w:t>- коомчулукту өзүнүн изилдөөлөрүнүн жыйынтыктары, мерчемдери, жаңылоолору тууралуу маалымдоодо.</w:t>
      </w:r>
    </w:p>
    <w:p w:rsidR="00337EEA" w:rsidRPr="008515B3" w:rsidRDefault="008C218D" w:rsidP="00337EEA">
      <w:pPr>
        <w:autoSpaceDE w:val="0"/>
        <w:autoSpaceDN w:val="0"/>
        <w:adjustRightInd w:val="0"/>
        <w:snapToGrid/>
        <w:spacing w:line="240" w:lineRule="auto"/>
        <w:ind w:firstLine="708"/>
      </w:pPr>
      <w:r w:rsidRPr="008515B3">
        <w:rPr>
          <w:b/>
        </w:rPr>
        <w:t>4.1.2.</w:t>
      </w:r>
      <w:r w:rsidRPr="008515B3">
        <w:t xml:space="preserve"> </w:t>
      </w:r>
      <w:r w:rsidR="00337EEA" w:rsidRPr="008515B3">
        <w:t>Студенттерди жана бүтүрүүчүлөрдү даярдоонун сапатын баалоо алардын учурдагы, орто жана акыркы мамлекеттик аттестациясын камтышы керек. Баалоо базалары университет тарабынан иштелип чыгат жана бекитилет.</w:t>
      </w:r>
    </w:p>
    <w:p w:rsidR="00337EEA" w:rsidRPr="008515B3" w:rsidRDefault="00337EEA" w:rsidP="00337EEA">
      <w:pPr>
        <w:autoSpaceDE w:val="0"/>
        <w:autoSpaceDN w:val="0"/>
        <w:adjustRightInd w:val="0"/>
        <w:snapToGrid/>
        <w:spacing w:line="240" w:lineRule="auto"/>
        <w:ind w:firstLine="708"/>
      </w:pPr>
      <w:r w:rsidRPr="008515B3">
        <w:t>Студенттерди жана бүтүрүүчүлөрдү аттестациялоого, акыркы квалификациялык иштердин мазмунуна, көлөмүнө жана түзүмүнө талаптарды ЖОЖдордун бүтүрүүчүлөрүнүн акыркы мамлекеттик аттестациясы жөнүндө Жобону эске алуу менен ЖОЖ аныктайт.</w:t>
      </w:r>
    </w:p>
    <w:p w:rsidR="008C218D" w:rsidRPr="008515B3" w:rsidRDefault="008C218D" w:rsidP="00337EEA">
      <w:pPr>
        <w:autoSpaceDE w:val="0"/>
        <w:autoSpaceDN w:val="0"/>
        <w:adjustRightInd w:val="0"/>
        <w:snapToGrid/>
        <w:spacing w:line="240" w:lineRule="auto"/>
        <w:ind w:firstLine="708"/>
        <w:rPr>
          <w:lang w:val="ky-KG"/>
        </w:rPr>
      </w:pPr>
      <w:r w:rsidRPr="008515B3">
        <w:rPr>
          <w:b/>
          <w:lang w:val="ky-KG"/>
        </w:rPr>
        <w:t>4.1.3.</w:t>
      </w:r>
      <w:r w:rsidRPr="008515B3">
        <w:rPr>
          <w:lang w:val="ky-KG"/>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өзү уюштурууну жана системалык-ишмердик мүнөздөгү өз алдынча башкарууну) түзүү мүмкүнчүлүктөрү аныкталуусу керек. ЖОЖдун социалдык-маданий чөйрөсүн түзүп калыптандырууга, инсандын ар тараптуу өнүгүүсү үчүн зарыл шарттарды түзүүгө милдеттүү.</w:t>
      </w:r>
    </w:p>
    <w:p w:rsidR="008C218D" w:rsidRPr="008515B3" w:rsidRDefault="008C218D" w:rsidP="008C218D">
      <w:pPr>
        <w:autoSpaceDE w:val="0"/>
        <w:autoSpaceDN w:val="0"/>
        <w:adjustRightInd w:val="0"/>
        <w:snapToGrid/>
        <w:spacing w:line="240" w:lineRule="auto"/>
        <w:rPr>
          <w:lang w:val="ky-KG"/>
        </w:rPr>
      </w:pPr>
      <w:r w:rsidRPr="008515B3">
        <w:rPr>
          <w:lang w:val="ky-KG"/>
        </w:rPr>
        <w:t xml:space="preserve">           ЖОЖ окуу жараяныны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студенттик илимий коомдорду кошуп, өнүктүрүүгө көмөктөш болууга милдеттүү.</w:t>
      </w:r>
    </w:p>
    <w:p w:rsidR="008C218D" w:rsidRPr="008515B3" w:rsidRDefault="008C218D" w:rsidP="008C218D">
      <w:pPr>
        <w:autoSpaceDE w:val="0"/>
        <w:autoSpaceDN w:val="0"/>
        <w:adjustRightInd w:val="0"/>
        <w:snapToGrid/>
        <w:spacing w:line="240" w:lineRule="auto"/>
        <w:ind w:firstLine="708"/>
        <w:rPr>
          <w:lang w:val="ky-KG"/>
        </w:rPr>
      </w:pPr>
      <w:r w:rsidRPr="008515B3">
        <w:rPr>
          <w:b/>
          <w:lang w:val="ky-KG"/>
        </w:rPr>
        <w:t>4.1.4.</w:t>
      </w:r>
      <w:r w:rsidRPr="008515B3">
        <w:rPr>
          <w:lang w:val="ky-KG"/>
        </w:rPr>
        <w:t xml:space="preserve"> ЖОЖ НББПсы студенттин тандоосу боюнча окуу сабагын ар бир ОС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8C218D" w:rsidRPr="008515B3" w:rsidRDefault="008C218D" w:rsidP="008C218D">
      <w:pPr>
        <w:autoSpaceDE w:val="0"/>
        <w:autoSpaceDN w:val="0"/>
        <w:adjustRightInd w:val="0"/>
        <w:snapToGrid/>
        <w:spacing w:line="240" w:lineRule="auto"/>
        <w:ind w:firstLine="708"/>
        <w:rPr>
          <w:lang w:val="ky-KG"/>
        </w:rPr>
      </w:pPr>
      <w:r w:rsidRPr="008515B3">
        <w:rPr>
          <w:b/>
          <w:lang w:val="ky-KG"/>
        </w:rPr>
        <w:t>4.1.5.</w:t>
      </w:r>
      <w:r w:rsidRPr="008515B3">
        <w:rPr>
          <w:lang w:val="ky-KG"/>
        </w:rPr>
        <w:t xml:space="preserve"> ЖОЖ студенттердин өзүнүн окуу программасын түзүүгө </w:t>
      </w:r>
      <w:r w:rsidRPr="008515B3">
        <w:rPr>
          <w:lang w:val="ky-KG"/>
        </w:rPr>
        <w:lastRenderedPageBreak/>
        <w:t>катышуусунун кынтыксыз мүмкүнчүлүгүн камсыз кылууга милдеттүү.</w:t>
      </w:r>
    </w:p>
    <w:p w:rsidR="008C218D" w:rsidRPr="008515B3" w:rsidRDefault="008C218D" w:rsidP="008C218D">
      <w:pPr>
        <w:widowControl/>
        <w:snapToGrid/>
        <w:spacing w:line="240" w:lineRule="auto"/>
        <w:ind w:firstLine="708"/>
        <w:rPr>
          <w:lang w:val="ky-KG"/>
        </w:rPr>
      </w:pPr>
      <w:r w:rsidRPr="008515B3">
        <w:rPr>
          <w:b/>
          <w:lang w:val="ky-KG"/>
        </w:rPr>
        <w:t>4.1.6.</w:t>
      </w:r>
      <w:r w:rsidRPr="008515B3">
        <w:rPr>
          <w:lang w:val="ky-KG"/>
        </w:rPr>
        <w:t xml:space="preserve"> ЖОЖ НББПны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жараянында каралгандан кем болбошу керек экендигин түшүндүрүүгө милдеттүү.</w:t>
      </w:r>
    </w:p>
    <w:p w:rsidR="008C218D" w:rsidRPr="008515B3" w:rsidRDefault="008C218D" w:rsidP="008C218D">
      <w:pPr>
        <w:widowControl/>
        <w:snapToGrid/>
        <w:spacing w:line="240" w:lineRule="auto"/>
        <w:rPr>
          <w:b/>
        </w:rPr>
      </w:pPr>
      <w:r w:rsidRPr="008515B3">
        <w:rPr>
          <w:b/>
          <w:lang w:val="ky-KG"/>
        </w:rPr>
        <w:t xml:space="preserve">          </w:t>
      </w:r>
      <w:r w:rsidRPr="008515B3">
        <w:rPr>
          <w:b/>
        </w:rPr>
        <w:t>4.2. НББПны ишке ашыруудагы студенттин укуктарына жана милдеттерине карата жалпы талаптар.</w:t>
      </w:r>
    </w:p>
    <w:p w:rsidR="008C218D" w:rsidRPr="008515B3" w:rsidRDefault="008C218D" w:rsidP="008C218D">
      <w:pPr>
        <w:widowControl/>
        <w:snapToGrid/>
        <w:spacing w:line="240" w:lineRule="auto"/>
        <w:ind w:firstLine="708"/>
      </w:pPr>
      <w:r w:rsidRPr="008515B3">
        <w:rPr>
          <w:b/>
        </w:rPr>
        <w:t>4.2.1.</w:t>
      </w:r>
      <w:r w:rsidRPr="008515B3">
        <w:t xml:space="preserve"> Студенттер, студенттин тандоосу боюнча окуу сабактарын өздөштүрүүгө бөлүнгөн окуу убактысынын көлөмүнүн чектеринде НББПда алдын ала каралган айкын окуу сабактарын тандап алууга укуктуу.</w:t>
      </w:r>
    </w:p>
    <w:p w:rsidR="008C218D" w:rsidRPr="008515B3" w:rsidRDefault="008C218D" w:rsidP="008C218D">
      <w:pPr>
        <w:widowControl/>
        <w:snapToGrid/>
        <w:spacing w:line="240" w:lineRule="auto"/>
        <w:ind w:firstLine="708"/>
      </w:pPr>
      <w:r w:rsidRPr="008515B3">
        <w:rPr>
          <w:b/>
        </w:rPr>
        <w:t>4.2.2.</w:t>
      </w:r>
      <w:r w:rsidRPr="008515B3">
        <w:t xml:space="preserve"> Студент 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w:t>
      </w:r>
      <w:r w:rsidRPr="008515B3">
        <w:rPr>
          <w:lang w:val="ky-KG"/>
        </w:rPr>
        <w:t xml:space="preserve">түшүндүрмө маалымат </w:t>
      </w:r>
      <w:r w:rsidRPr="008515B3">
        <w:t>алуу укугуна ээ.</w:t>
      </w:r>
    </w:p>
    <w:p w:rsidR="008C218D" w:rsidRPr="008515B3" w:rsidRDefault="008C218D" w:rsidP="008C218D">
      <w:pPr>
        <w:widowControl/>
        <w:snapToGrid/>
        <w:spacing w:line="240" w:lineRule="auto"/>
        <w:ind w:firstLine="708"/>
      </w:pPr>
      <w:r w:rsidRPr="008515B3">
        <w:rPr>
          <w:b/>
        </w:rPr>
        <w:t>4.2.3.</w:t>
      </w:r>
      <w:r w:rsidRPr="008515B3">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p>
    <w:p w:rsidR="008C218D" w:rsidRPr="008515B3" w:rsidRDefault="008C218D" w:rsidP="008C218D">
      <w:pPr>
        <w:widowControl/>
        <w:snapToGrid/>
        <w:spacing w:line="240" w:lineRule="auto"/>
        <w:ind w:firstLine="708"/>
      </w:pPr>
      <w:r w:rsidRPr="008515B3">
        <w:rPr>
          <w:b/>
        </w:rPr>
        <w:t>4.2.4.</w:t>
      </w:r>
      <w:r w:rsidRPr="008515B3">
        <w:t xml:space="preserve"> Студенттер ЖОЖдун НББПсында каралган бардык тапшырмаларды белгиленген мөөнөттөрдө аткарууга милдеттүү.</w:t>
      </w:r>
    </w:p>
    <w:p w:rsidR="008C218D" w:rsidRPr="008515B3" w:rsidRDefault="008C218D" w:rsidP="008C218D">
      <w:pPr>
        <w:widowControl/>
        <w:snapToGrid/>
        <w:spacing w:line="240" w:lineRule="auto"/>
      </w:pPr>
      <w:r w:rsidRPr="008515B3">
        <w:rPr>
          <w:b/>
        </w:rPr>
        <w:t xml:space="preserve">            4.3.</w:t>
      </w:r>
      <w:r w:rsidRPr="008515B3">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8C218D" w:rsidRPr="008515B3" w:rsidRDefault="008C218D" w:rsidP="008C218D">
      <w:pPr>
        <w:widowControl/>
        <w:snapToGrid/>
        <w:spacing w:line="240" w:lineRule="auto"/>
        <w:ind w:firstLine="720"/>
      </w:pPr>
      <w:r w:rsidRPr="008515B3">
        <w:t>Күндүзгү окуу формасындагы бир аптадагы аудиториялык сабактардын көлөмүн, ЖКББнын деңгээлин жана даярдоонун багытынын өзгөчөлүгүн эске алуу менен, ар бир окуу сабагын окутууга бөлүнгөн жалпы көлөмдүн 50% дык чегинде, мамлекеттик билим берүү стандарты аныктайт.</w:t>
      </w:r>
    </w:p>
    <w:p w:rsidR="008C218D" w:rsidRPr="008515B3" w:rsidRDefault="008C218D" w:rsidP="008C218D">
      <w:pPr>
        <w:widowControl/>
        <w:snapToGrid/>
        <w:spacing w:line="240" w:lineRule="auto"/>
        <w:ind w:firstLine="720"/>
      </w:pPr>
      <w:r w:rsidRPr="008515B3">
        <w:t>Окуу дисциплинасы боюнча өз алдынча иштөөгө бөлүнгөн сааттарга берилген окуу дисциплинасы (модуль) боюнча экзаменге даярдануу үчүн берилген убакыт кирет.</w:t>
      </w:r>
    </w:p>
    <w:p w:rsidR="008C218D" w:rsidRPr="008515B3" w:rsidRDefault="008C218D" w:rsidP="008C218D">
      <w:pPr>
        <w:widowControl/>
        <w:snapToGrid/>
        <w:spacing w:line="240" w:lineRule="auto"/>
      </w:pPr>
      <w:r w:rsidRPr="008515B3">
        <w:rPr>
          <w:b/>
        </w:rPr>
        <w:t xml:space="preserve">           4.4.</w:t>
      </w:r>
      <w:r w:rsidRPr="008515B3">
        <w:t xml:space="preserve"> Күндүзгү</w:t>
      </w:r>
      <w:r w:rsidRPr="008515B3">
        <w:rPr>
          <w:lang w:val="ky-KG"/>
        </w:rPr>
        <w:t>-</w:t>
      </w:r>
      <w:r w:rsidRPr="008515B3">
        <w:t>сырттан (кечки) окуу формасында аудиториялык сабактардын көлөмү жумасына 16 сааттан аз болбошу керек.</w:t>
      </w:r>
    </w:p>
    <w:p w:rsidR="008C218D" w:rsidRPr="008515B3" w:rsidRDefault="008C218D" w:rsidP="008C218D">
      <w:pPr>
        <w:widowControl/>
        <w:snapToGrid/>
        <w:spacing w:line="240" w:lineRule="auto"/>
      </w:pPr>
      <w:r w:rsidRPr="008515B3">
        <w:rPr>
          <w:b/>
        </w:rPr>
        <w:t xml:space="preserve">           4.5.</w:t>
      </w:r>
      <w:r w:rsidRPr="008515B3">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8C218D" w:rsidRPr="008515B3" w:rsidRDefault="008C218D" w:rsidP="008C218D">
      <w:pPr>
        <w:widowControl/>
        <w:snapToGrid/>
        <w:spacing w:line="240" w:lineRule="auto"/>
      </w:pPr>
      <w:r w:rsidRPr="008515B3">
        <w:rPr>
          <w:b/>
        </w:rPr>
        <w:t xml:space="preserve">           4.6.</w:t>
      </w:r>
      <w:r w:rsidRPr="008515B3">
        <w:t xml:space="preserve"> Окуу жылындагы каникулдук убакыттын жалпы көлөмү 7-10 жуманы түзүүсү керек, мунун ичинде кыш мезгилинде 2 жумадан кем эмес.</w:t>
      </w:r>
    </w:p>
    <w:p w:rsidR="008C218D" w:rsidRPr="008515B3" w:rsidRDefault="008C218D" w:rsidP="008C218D">
      <w:pPr>
        <w:widowControl/>
        <w:tabs>
          <w:tab w:val="left" w:pos="5529"/>
        </w:tabs>
        <w:snapToGrid/>
        <w:spacing w:line="240" w:lineRule="auto"/>
        <w:ind w:firstLine="567"/>
      </w:pPr>
    </w:p>
    <w:p w:rsidR="008C218D" w:rsidRDefault="00337EEA" w:rsidP="008C218D">
      <w:pPr>
        <w:autoSpaceDE w:val="0"/>
        <w:autoSpaceDN w:val="0"/>
        <w:adjustRightInd w:val="0"/>
        <w:snapToGrid/>
        <w:spacing w:line="240" w:lineRule="auto"/>
        <w:ind w:firstLine="567"/>
        <w:jc w:val="center"/>
        <w:rPr>
          <w:b/>
        </w:rPr>
      </w:pPr>
      <w:r w:rsidRPr="008515B3">
        <w:rPr>
          <w:b/>
        </w:rPr>
        <w:t>5. МАГИСТРАНТТАРДЫ ДАЯРДООНУН НББПсынын</w:t>
      </w:r>
      <w:r w:rsidR="008C218D" w:rsidRPr="008515B3">
        <w:rPr>
          <w:b/>
        </w:rPr>
        <w:t xml:space="preserve"> ТАЛАПТАРЫ</w:t>
      </w:r>
    </w:p>
    <w:p w:rsidR="00C52651" w:rsidRPr="008515B3" w:rsidRDefault="00C52651" w:rsidP="008C218D">
      <w:pPr>
        <w:autoSpaceDE w:val="0"/>
        <w:autoSpaceDN w:val="0"/>
        <w:adjustRightInd w:val="0"/>
        <w:snapToGrid/>
        <w:spacing w:line="240" w:lineRule="auto"/>
        <w:ind w:firstLine="567"/>
        <w:jc w:val="center"/>
        <w:rPr>
          <w:b/>
        </w:rPr>
      </w:pPr>
    </w:p>
    <w:p w:rsidR="008C218D" w:rsidRPr="008515B3" w:rsidRDefault="008C218D" w:rsidP="008C218D">
      <w:pPr>
        <w:autoSpaceDE w:val="0"/>
        <w:autoSpaceDN w:val="0"/>
        <w:adjustRightInd w:val="0"/>
        <w:snapToGrid/>
        <w:spacing w:line="240" w:lineRule="auto"/>
        <w:ind w:firstLine="567"/>
      </w:pPr>
      <w:r w:rsidRPr="008515B3">
        <w:rPr>
          <w:b/>
        </w:rPr>
        <w:t>5.1.</w:t>
      </w:r>
      <w:r w:rsidR="00337EEA" w:rsidRPr="008515B3">
        <w:t xml:space="preserve"> Магистанттарды</w:t>
      </w:r>
      <w:r w:rsidRPr="008515B3">
        <w:t xml:space="preserve"> даярдоонун НББПсын өздөштүрүүнүн натыйжаларына карата талаптар.</w:t>
      </w:r>
    </w:p>
    <w:p w:rsidR="008C218D" w:rsidRPr="008515B3" w:rsidRDefault="008C218D" w:rsidP="008C218D">
      <w:pPr>
        <w:autoSpaceDE w:val="0"/>
        <w:autoSpaceDN w:val="0"/>
        <w:adjustRightInd w:val="0"/>
        <w:snapToGrid/>
        <w:spacing w:line="240" w:lineRule="auto"/>
        <w:ind w:firstLine="567"/>
      </w:pPr>
      <w:r w:rsidRPr="008515B3">
        <w:t xml:space="preserve">Даярдоонун </w:t>
      </w:r>
      <w:r w:rsidRPr="008515B3">
        <w:rPr>
          <w:b/>
          <w:bCs/>
          <w:lang w:val="kk-KZ"/>
        </w:rPr>
        <w:t>550500 «Технологиялык билим берүү»</w:t>
      </w:r>
      <w:r w:rsidRPr="008515B3">
        <w:t xml:space="preserve"> боюнча бүтүрүүчү негизги билим берүү программасынын максаттарына жана ушул ЖКББ </w:t>
      </w:r>
      <w:r w:rsidRPr="008515B3">
        <w:lastRenderedPageBreak/>
        <w:t>МББСнын 3.4. жана 3.8-пункттарында көрсөтүлгөн кесиптик иштин тапшырмаларына ылайык төмөндөгү компетенцияларга ээ болушу керек:</w:t>
      </w:r>
    </w:p>
    <w:p w:rsidR="008C218D" w:rsidRPr="008515B3" w:rsidRDefault="008C218D" w:rsidP="008C218D">
      <w:pPr>
        <w:autoSpaceDE w:val="0"/>
        <w:autoSpaceDN w:val="0"/>
        <w:adjustRightInd w:val="0"/>
        <w:snapToGrid/>
        <w:spacing w:line="240" w:lineRule="auto"/>
        <w:ind w:firstLine="567"/>
        <w:rPr>
          <w:b/>
        </w:rPr>
      </w:pPr>
      <w:r w:rsidRPr="008515B3">
        <w:rPr>
          <w:b/>
        </w:rPr>
        <w:t>а) универсалдык:</w:t>
      </w:r>
    </w:p>
    <w:p w:rsidR="008C218D" w:rsidRPr="008515B3" w:rsidRDefault="008C218D" w:rsidP="008C218D">
      <w:pPr>
        <w:autoSpaceDE w:val="0"/>
        <w:autoSpaceDN w:val="0"/>
        <w:adjustRightInd w:val="0"/>
        <w:snapToGrid/>
        <w:spacing w:line="240" w:lineRule="auto"/>
        <w:ind w:firstLine="567"/>
        <w:rPr>
          <w:b/>
        </w:rPr>
      </w:pPr>
      <w:r w:rsidRPr="008515B3">
        <w:rPr>
          <w:b/>
        </w:rPr>
        <w:t>- жалпы илимий (ЖИК):</w:t>
      </w:r>
    </w:p>
    <w:p w:rsidR="008C218D" w:rsidRPr="008515B3" w:rsidRDefault="008C218D" w:rsidP="008C218D">
      <w:pPr>
        <w:widowControl/>
        <w:snapToGrid/>
        <w:spacing w:line="240" w:lineRule="auto"/>
        <w:ind w:firstLine="567"/>
      </w:pPr>
      <w:r w:rsidRPr="008515B3">
        <w:t xml:space="preserve">– курчап турган дүйнө жөнүндө илимий билимдерди сын көз менен баалай алат жана колдоно алат, өзүн турмуштун, маданияттын баалуулуктарына багыттайт жана жигердүү жарандык позицияны карманат, адамдарды урматтайт жана толеранттуулукту көрсөтөт </w:t>
      </w:r>
      <w:r w:rsidRPr="008515B3">
        <w:rPr>
          <w:b/>
          <w:lang w:val="ky-KG"/>
        </w:rPr>
        <w:t>(</w:t>
      </w:r>
      <w:r w:rsidRPr="008515B3">
        <w:rPr>
          <w:b/>
        </w:rPr>
        <w:t>ЖИК-1);</w:t>
      </w:r>
      <w:r w:rsidRPr="008515B3">
        <w:t xml:space="preserve"> </w:t>
      </w:r>
    </w:p>
    <w:p w:rsidR="008C218D" w:rsidRPr="008515B3" w:rsidRDefault="008C218D" w:rsidP="008C218D">
      <w:pPr>
        <w:autoSpaceDE w:val="0"/>
        <w:autoSpaceDN w:val="0"/>
        <w:adjustRightInd w:val="0"/>
        <w:snapToGrid/>
        <w:spacing w:line="240" w:lineRule="auto"/>
        <w:ind w:firstLine="567"/>
        <w:rPr>
          <w:b/>
        </w:rPr>
      </w:pPr>
      <w:r w:rsidRPr="008515B3">
        <w:rPr>
          <w:b/>
        </w:rPr>
        <w:t>- аспаптык (АК):</w:t>
      </w:r>
    </w:p>
    <w:p w:rsidR="008C218D" w:rsidRPr="008515B3" w:rsidRDefault="008C218D" w:rsidP="008C218D">
      <w:pPr>
        <w:widowControl/>
        <w:snapToGrid/>
        <w:spacing w:line="240" w:lineRule="auto"/>
        <w:ind w:firstLine="567"/>
      </w:pPr>
      <w:r w:rsidRPr="008515B3">
        <w:t>– эмгек жана окутуу чөйрөсүндө мамлекеттик, расмий жана чет тилдердин биринде ишкердик байланышты жүргүзө алат</w:t>
      </w:r>
      <w:r w:rsidRPr="008515B3">
        <w:rPr>
          <w:b/>
        </w:rPr>
        <w:t>(</w:t>
      </w:r>
      <w:r w:rsidRPr="008515B3">
        <w:rPr>
          <w:b/>
          <w:lang w:val="ky-KG"/>
        </w:rPr>
        <w:t>А</w:t>
      </w:r>
      <w:r w:rsidRPr="008515B3">
        <w:rPr>
          <w:b/>
        </w:rPr>
        <w:t>К-1);</w:t>
      </w:r>
      <w:r w:rsidRPr="008515B3">
        <w:t xml:space="preserve"> </w:t>
      </w:r>
    </w:p>
    <w:p w:rsidR="008C218D" w:rsidRPr="008515B3" w:rsidRDefault="008C218D" w:rsidP="008C218D">
      <w:pPr>
        <w:widowControl/>
        <w:snapToGrid/>
        <w:spacing w:line="240" w:lineRule="auto"/>
        <w:ind w:firstLine="567"/>
      </w:pPr>
      <w:r w:rsidRPr="008515B3">
        <w:t xml:space="preserve">- эмгек жана окутуу чөйрөсүндөгү татаал маселелерди чечүү үчүн маалыматтык технологияларды колдонуу менен жаңы билимдерди өздөштүрө жана колдоно алат </w:t>
      </w:r>
      <w:r w:rsidRPr="008515B3">
        <w:rPr>
          <w:b/>
          <w:lang w:val="ky-KG"/>
        </w:rPr>
        <w:t>(АК-2);</w:t>
      </w:r>
    </w:p>
    <w:p w:rsidR="008C218D" w:rsidRPr="008515B3" w:rsidRDefault="008C218D" w:rsidP="008C218D">
      <w:pPr>
        <w:autoSpaceDE w:val="0"/>
        <w:autoSpaceDN w:val="0"/>
        <w:adjustRightInd w:val="0"/>
        <w:snapToGrid/>
        <w:spacing w:line="240" w:lineRule="auto"/>
        <w:ind w:firstLine="567"/>
        <w:rPr>
          <w:b/>
        </w:rPr>
      </w:pPr>
      <w:r w:rsidRPr="008515B3">
        <w:rPr>
          <w:b/>
        </w:rPr>
        <w:t>- социалдык-инсандык жана жалпы маданий (СИЖМК):</w:t>
      </w:r>
    </w:p>
    <w:p w:rsidR="008C218D" w:rsidRPr="008515B3" w:rsidRDefault="008C218D" w:rsidP="008C218D">
      <w:pPr>
        <w:widowControl/>
        <w:snapToGrid/>
        <w:spacing w:line="240" w:lineRule="auto"/>
        <w:ind w:firstLine="567"/>
      </w:pPr>
      <w:r w:rsidRPr="008515B3">
        <w:t xml:space="preserve">– жеке адамдардын же топтордун кесиптик иш-аракеттеринде максаттарга жетүүнү камсыздай алат </w:t>
      </w:r>
      <w:r w:rsidRPr="008515B3">
        <w:rPr>
          <w:b/>
        </w:rPr>
        <w:t>(СИЖМК-1);</w:t>
      </w:r>
    </w:p>
    <w:p w:rsidR="008C218D" w:rsidRPr="008515B3" w:rsidRDefault="008C218D" w:rsidP="008C218D">
      <w:pPr>
        <w:autoSpaceDE w:val="0"/>
        <w:autoSpaceDN w:val="0"/>
        <w:adjustRightInd w:val="0"/>
        <w:snapToGrid/>
        <w:spacing w:line="240" w:lineRule="auto"/>
        <w:ind w:firstLine="567"/>
        <w:rPr>
          <w:b/>
          <w:lang w:val="kk-KZ"/>
        </w:rPr>
      </w:pPr>
      <w:r w:rsidRPr="008515B3">
        <w:rPr>
          <w:b/>
          <w:lang w:val="kk-KZ"/>
        </w:rPr>
        <w:t>б) кесиптик компетенциялар (ЖКК):</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билим берүү чөйрөсүнүн мүмкүнчүлүктөрүн изилдөөгө даяр жана билим берүүнүн сапатын камсыз кылуу үчүн маалыматтарды камтыган жаңы шарттарды иштеп чыгууда идеяларды, жаңылыктарды сунуш кылат </w:t>
      </w:r>
      <w:r w:rsidRPr="008515B3">
        <w:rPr>
          <w:b/>
          <w:spacing w:val="4"/>
          <w:sz w:val="28"/>
          <w:szCs w:val="28"/>
          <w:lang w:val="kk-KZ"/>
        </w:rPr>
        <w:t>(ЖК-1)</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ар кандай билим берүү мекемелеринде билим берүү процессин уюштуруунун жана жүзөгө ашыруунун заманбап ыкмаларын жана технологияларын колдоно алат </w:t>
      </w:r>
      <w:r w:rsidRPr="008515B3">
        <w:rPr>
          <w:b/>
          <w:spacing w:val="4"/>
          <w:sz w:val="28"/>
          <w:szCs w:val="28"/>
          <w:lang w:val="kk-KZ"/>
        </w:rPr>
        <w:t>(ЖК-2)</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жогорку адистештирилген дисциплиналар мектебинде окутууга даяр </w:t>
      </w:r>
      <w:r w:rsidRPr="008515B3">
        <w:rPr>
          <w:b/>
          <w:spacing w:val="4"/>
          <w:sz w:val="28"/>
          <w:szCs w:val="28"/>
          <w:lang w:val="kk-KZ"/>
        </w:rPr>
        <w:t>(ЖК-3),</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билим берүү жана татаал практиканы айкалыштыра алат, билим берүү мекемелериндеги (орто жана жогорку окуу жайларындагы) студенттердин инсандык курагын жана маданий өзгөчөлүктөрүн эске алуу менен методдорун жана ыкмаларын адаптациялайт жана аларды окутуу, тарбиялоо жана өнүктүрүү үчүн жеке каттамдарды түзө алат </w:t>
      </w:r>
      <w:r w:rsidRPr="008515B3">
        <w:rPr>
          <w:b/>
          <w:spacing w:val="4"/>
          <w:sz w:val="28"/>
          <w:szCs w:val="28"/>
          <w:lang w:val="kk-KZ"/>
        </w:rPr>
        <w:t>(ЖК-4),</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студенттердин илимий-изилдөө иштерин жетектей алат </w:t>
      </w:r>
      <w:r w:rsidRPr="008515B3">
        <w:rPr>
          <w:b/>
          <w:spacing w:val="4"/>
          <w:sz w:val="28"/>
          <w:szCs w:val="28"/>
          <w:lang w:val="kk-KZ"/>
        </w:rPr>
        <w:t>(ЖК-5);</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кесиптик жана жеке өзүн-өзү тарбиялоону жүзөгө ашыра алат, андан аркы билим берүү маршрутун жана кесиптик карьерасын иштеп чыгат </w:t>
      </w:r>
      <w:r w:rsidRPr="008515B3">
        <w:rPr>
          <w:b/>
          <w:spacing w:val="4"/>
          <w:sz w:val="28"/>
          <w:szCs w:val="28"/>
          <w:lang w:val="kk-KZ"/>
        </w:rPr>
        <w:t>(ЖК-6);</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муундарга, маданиятка карабастан, ар кандай топтор (өз кесиптештери, ата-энелери, өнөктөштөрү жана башкалар) менен өз ара аракеттенүүгө даяр жана коюлган милдеттерди чечүү үчүн маалыматтык-коммуникациялык технологияларды жана маалымат каражаттарын колдонушат </w:t>
      </w:r>
      <w:r w:rsidRPr="008515B3">
        <w:rPr>
          <w:b/>
          <w:spacing w:val="4"/>
          <w:sz w:val="28"/>
          <w:szCs w:val="28"/>
          <w:lang w:val="kk-KZ"/>
        </w:rPr>
        <w:t>(ЖК-7);</w:t>
      </w:r>
    </w:p>
    <w:p w:rsidR="00337EEA" w:rsidRPr="008515B3" w:rsidRDefault="00337EEA" w:rsidP="00C73882">
      <w:pPr>
        <w:widowControl/>
        <w:ind w:left="360"/>
        <w:rPr>
          <w:i/>
          <w:spacing w:val="4"/>
          <w:lang w:val="kk-KZ"/>
        </w:rPr>
      </w:pPr>
      <w:r w:rsidRPr="008515B3">
        <w:rPr>
          <w:i/>
          <w:spacing w:val="4"/>
          <w:lang w:val="kk-KZ"/>
        </w:rPr>
        <w:t>изилдөө иши жаатында:</w:t>
      </w:r>
    </w:p>
    <w:p w:rsidR="00C73882"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lastRenderedPageBreak/>
        <w:t xml:space="preserve">илимий-изилдөө методдорун, анын ичинде маалыматтык жана инновациялык технологияларды изилдөө маселелерин чечүү үчүн колдонууга даяр </w:t>
      </w:r>
      <w:r w:rsidRPr="008515B3">
        <w:rPr>
          <w:b/>
          <w:spacing w:val="4"/>
          <w:sz w:val="28"/>
          <w:szCs w:val="28"/>
          <w:lang w:val="kk-KZ"/>
        </w:rPr>
        <w:t>(ЖК-8);</w:t>
      </w:r>
    </w:p>
    <w:p w:rsidR="00337EEA" w:rsidRPr="008515B3" w:rsidRDefault="00337EEA" w:rsidP="003B0692">
      <w:pPr>
        <w:pStyle w:val="af6"/>
        <w:widowControl/>
        <w:numPr>
          <w:ilvl w:val="0"/>
          <w:numId w:val="9"/>
        </w:numPr>
        <w:rPr>
          <w:spacing w:val="4"/>
          <w:sz w:val="28"/>
          <w:szCs w:val="28"/>
          <w:lang w:val="kk-KZ"/>
        </w:rPr>
      </w:pPr>
      <w:r w:rsidRPr="008515B3">
        <w:rPr>
          <w:spacing w:val="4"/>
          <w:sz w:val="28"/>
          <w:szCs w:val="28"/>
          <w:lang w:val="kk-KZ"/>
        </w:rPr>
        <w:t xml:space="preserve">илимий изилдөөлөрдүн натыйжаларын талдоого, тутумдаштырууга жана жалпылоого, заманбап билим берүү тутумун өнүктүрүүнүн актуалдуу көйгөйлөрүн белгилөөгө жөндөмдүү </w:t>
      </w:r>
      <w:r w:rsidRPr="008515B3">
        <w:rPr>
          <w:b/>
          <w:spacing w:val="4"/>
          <w:sz w:val="28"/>
          <w:szCs w:val="28"/>
          <w:lang w:val="kk-KZ"/>
        </w:rPr>
        <w:t>(ЖК-9);</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изилдөө маселелерин оригиналдуу чечүү үчүн жеке чыгармачылык жөндөмдөрүн колдонууга даяр </w:t>
      </w:r>
      <w:r w:rsidRPr="008515B3">
        <w:rPr>
          <w:b/>
          <w:spacing w:val="4"/>
          <w:sz w:val="28"/>
          <w:szCs w:val="28"/>
          <w:lang w:val="kk-KZ"/>
        </w:rPr>
        <w:t>(ЖК-10);</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заманбап илимий ыкмаларды колдонуу менен өз алдынча илимий изилдөөлөрдү жүргүзүүгө даяр </w:t>
      </w:r>
      <w:r w:rsidRPr="008515B3">
        <w:rPr>
          <w:b/>
          <w:spacing w:val="4"/>
          <w:sz w:val="28"/>
          <w:szCs w:val="28"/>
          <w:lang w:val="kk-KZ"/>
        </w:rPr>
        <w:t>(ЖК-11);</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илимий-изилдөө жана кесиптик ишмердүүлүк тажрыйбасын талдоонун натыйжаларын окуу-методикалык сунуштарга жана материалдарга интеграциялоого жөндөмдүү </w:t>
      </w:r>
      <w:r w:rsidRPr="008515B3">
        <w:rPr>
          <w:b/>
          <w:spacing w:val="4"/>
          <w:sz w:val="28"/>
          <w:szCs w:val="28"/>
          <w:lang w:val="kk-KZ"/>
        </w:rPr>
        <w:t>(ЖК-12);</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илимий коомду илимий макала, доклад, мультимедия презентация түрүндөгү илимий жетишкендиктер менен кесиптик коомчулуктун кабыл алынган стандарттарына жана форматтарына ылайык камсыздай алат </w:t>
      </w:r>
      <w:r w:rsidRPr="008515B3">
        <w:rPr>
          <w:b/>
          <w:spacing w:val="4"/>
          <w:sz w:val="28"/>
          <w:szCs w:val="28"/>
          <w:lang w:val="kk-KZ"/>
        </w:rPr>
        <w:t>(ЖК-13);</w:t>
      </w:r>
    </w:p>
    <w:p w:rsidR="00C73882" w:rsidRPr="008515B3" w:rsidRDefault="00C73882" w:rsidP="00C73882">
      <w:pPr>
        <w:widowControl/>
        <w:ind w:left="360"/>
        <w:rPr>
          <w:i/>
          <w:spacing w:val="4"/>
          <w:lang w:val="kk-KZ"/>
        </w:rPr>
      </w:pPr>
      <w:r w:rsidRPr="008515B3">
        <w:rPr>
          <w:i/>
          <w:spacing w:val="4"/>
          <w:lang w:val="kk-KZ"/>
        </w:rPr>
        <w:t>башкаруу жаатында:</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абалды изилдөөгө жана мекеменин билим берүү чөйрөсүнө экспертиза жүргүзүүгө, мекемени өнүктүрүү үчүн административдик ресурстарды аныктоого даяр </w:t>
      </w:r>
      <w:r w:rsidRPr="008515B3">
        <w:rPr>
          <w:b/>
          <w:spacing w:val="4"/>
          <w:sz w:val="28"/>
          <w:szCs w:val="28"/>
          <w:lang w:val="kk-KZ"/>
        </w:rPr>
        <w:t>(ЖК-14);</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башкаруу процессинин ишке ашырылышын иликтөөгө жана баалоого даяр </w:t>
      </w:r>
      <w:r w:rsidRPr="008515B3">
        <w:rPr>
          <w:b/>
          <w:spacing w:val="4"/>
          <w:sz w:val="28"/>
          <w:szCs w:val="28"/>
          <w:lang w:val="kk-KZ"/>
        </w:rPr>
        <w:t>(ЖК-15);</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башкарылуучу тутумду өнүктүрүүнүн жалпы жана конкреттүү мыйзам ченемдүүлүктөрүнө жооп берген инновациялык менеджмент технологияларын колдонууга даяр </w:t>
      </w:r>
      <w:r w:rsidRPr="008515B3">
        <w:rPr>
          <w:b/>
          <w:spacing w:val="4"/>
          <w:sz w:val="28"/>
          <w:szCs w:val="28"/>
          <w:lang w:val="kk-KZ"/>
        </w:rPr>
        <w:t>(ЖК-16);</w:t>
      </w:r>
    </w:p>
    <w:p w:rsidR="00C73882" w:rsidRPr="008515B3" w:rsidRDefault="00C73882" w:rsidP="00C73882">
      <w:pPr>
        <w:widowControl/>
        <w:ind w:left="360"/>
        <w:rPr>
          <w:i/>
          <w:spacing w:val="4"/>
          <w:lang w:val="kk-KZ"/>
        </w:rPr>
      </w:pPr>
      <w:r w:rsidRPr="008515B3">
        <w:rPr>
          <w:i/>
          <w:spacing w:val="4"/>
          <w:lang w:val="kk-KZ"/>
        </w:rPr>
        <w:t>долбоордук иш чөйрөсүндө:</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билим берүү чөйрөсүнүн педагогикалык долбоорун, билим берүү программаларын жана билим берүү процессинин сапатын камсыз кылган жекече билим берүү маршруттарын ишке ашырууга даяр </w:t>
      </w:r>
      <w:r w:rsidRPr="008515B3">
        <w:rPr>
          <w:b/>
          <w:spacing w:val="4"/>
          <w:sz w:val="28"/>
          <w:szCs w:val="28"/>
          <w:lang w:val="kk-KZ"/>
        </w:rPr>
        <w:t>(ЖК-17);</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колдонмо же илимий долбоорлорду өз алдынча изилдөө, пландаштыруу, ишке ашыруу жана адаптациялоого жөндөмдүү </w:t>
      </w:r>
      <w:r w:rsidRPr="008515B3">
        <w:rPr>
          <w:b/>
          <w:spacing w:val="4"/>
          <w:sz w:val="28"/>
          <w:szCs w:val="28"/>
          <w:lang w:val="kk-KZ"/>
        </w:rPr>
        <w:t>(ЖК-18);</w:t>
      </w:r>
    </w:p>
    <w:p w:rsidR="00C73882"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билим сапатын контролдоонун формаларын жана методдорун, ошондой эле контролдук-өлчөөчү материалдардын ар кандай түрлөрүн, анын ичинде маалыматтык технологиялардын негизинде иштей алат </w:t>
      </w:r>
      <w:r w:rsidRPr="008515B3">
        <w:rPr>
          <w:b/>
          <w:spacing w:val="4"/>
          <w:sz w:val="28"/>
          <w:szCs w:val="28"/>
          <w:lang w:val="kk-KZ"/>
        </w:rPr>
        <w:t>(ЖК-19);</w:t>
      </w:r>
    </w:p>
    <w:p w:rsidR="00337EEA" w:rsidRPr="008515B3" w:rsidRDefault="00C73882" w:rsidP="003B0692">
      <w:pPr>
        <w:pStyle w:val="af6"/>
        <w:widowControl/>
        <w:numPr>
          <w:ilvl w:val="0"/>
          <w:numId w:val="9"/>
        </w:numPr>
        <w:rPr>
          <w:spacing w:val="4"/>
          <w:sz w:val="28"/>
          <w:szCs w:val="28"/>
          <w:lang w:val="kk-KZ"/>
        </w:rPr>
      </w:pPr>
      <w:r w:rsidRPr="008515B3">
        <w:rPr>
          <w:spacing w:val="4"/>
          <w:sz w:val="28"/>
          <w:szCs w:val="28"/>
          <w:lang w:val="kk-KZ"/>
        </w:rPr>
        <w:t xml:space="preserve">жаңы билим берүү мазмунун, технологияларын жана окутуунун конкреттүү методдорун иштеп чыгууга даяр </w:t>
      </w:r>
      <w:r w:rsidRPr="008515B3">
        <w:rPr>
          <w:b/>
          <w:spacing w:val="4"/>
          <w:sz w:val="28"/>
          <w:szCs w:val="28"/>
          <w:lang w:val="kk-KZ"/>
        </w:rPr>
        <w:t>(ЖК-20).</w:t>
      </w:r>
    </w:p>
    <w:p w:rsidR="008C218D" w:rsidRPr="006D5513" w:rsidRDefault="008C218D" w:rsidP="00337EEA">
      <w:pPr>
        <w:widowControl/>
        <w:snapToGrid/>
        <w:spacing w:line="240" w:lineRule="auto"/>
        <w:ind w:firstLine="708"/>
        <w:rPr>
          <w:spacing w:val="4"/>
          <w:lang w:val="kk-KZ"/>
        </w:rPr>
      </w:pPr>
      <w:r w:rsidRPr="008515B3">
        <w:rPr>
          <w:spacing w:val="4"/>
          <w:lang w:val="kk-KZ"/>
        </w:rPr>
        <w:t xml:space="preserve">Профиль 5 наамдан ашпаган өлчөмдө кошумча кесиптик компетенттүүлүк менен аныкталат жана ЖОЖ тарабынан өз алдынча аныкталат. </w:t>
      </w:r>
      <w:r w:rsidRPr="006D5513">
        <w:rPr>
          <w:spacing w:val="4"/>
          <w:lang w:val="kk-KZ"/>
        </w:rPr>
        <w:t>Профилдердин тизмеси ОУБ тарабынан бекитилген.</w:t>
      </w:r>
    </w:p>
    <w:p w:rsidR="008C218D" w:rsidRPr="006D5513" w:rsidRDefault="008C218D" w:rsidP="008C218D">
      <w:pPr>
        <w:widowControl/>
        <w:snapToGrid/>
        <w:spacing w:line="240" w:lineRule="auto"/>
        <w:ind w:firstLine="708"/>
        <w:rPr>
          <w:spacing w:val="4"/>
          <w:lang w:val="kk-KZ"/>
        </w:rPr>
      </w:pPr>
      <w:r w:rsidRPr="006D5513">
        <w:rPr>
          <w:spacing w:val="4"/>
          <w:lang w:val="kk-KZ"/>
        </w:rPr>
        <w:lastRenderedPageBreak/>
        <w:t>Компетенттүүлүк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8C218D" w:rsidRPr="008515B3" w:rsidRDefault="008C218D" w:rsidP="008C218D">
      <w:pPr>
        <w:autoSpaceDE w:val="0"/>
        <w:autoSpaceDN w:val="0"/>
        <w:adjustRightInd w:val="0"/>
        <w:snapToGrid/>
        <w:spacing w:line="240" w:lineRule="auto"/>
        <w:ind w:firstLine="284"/>
        <w:jc w:val="left"/>
        <w:rPr>
          <w:lang w:val="kk-KZ"/>
        </w:rPr>
      </w:pPr>
      <w:r w:rsidRPr="008515B3">
        <w:rPr>
          <w:b/>
          <w:lang w:val="kk-KZ"/>
        </w:rPr>
        <w:t xml:space="preserve">     5.2. 550500 «Технологиялык билим берүү»</w:t>
      </w:r>
      <w:r w:rsidR="00C73882" w:rsidRPr="008515B3">
        <w:rPr>
          <w:lang w:val="kk-KZ"/>
        </w:rPr>
        <w:t xml:space="preserve"> багытынын магистранттарды</w:t>
      </w:r>
      <w:r w:rsidRPr="008515B3">
        <w:rPr>
          <w:lang w:val="kk-KZ"/>
        </w:rPr>
        <w:t xml:space="preserve"> даярдоонун НББПнын түзүмүнө талаптар.</w:t>
      </w:r>
    </w:p>
    <w:p w:rsidR="008C218D" w:rsidRPr="008515B3" w:rsidRDefault="00C73882" w:rsidP="008C218D">
      <w:pPr>
        <w:widowControl/>
        <w:autoSpaceDE w:val="0"/>
        <w:autoSpaceDN w:val="0"/>
        <w:adjustRightInd w:val="0"/>
        <w:snapToGrid/>
        <w:spacing w:after="120" w:line="240" w:lineRule="auto"/>
        <w:ind w:firstLine="527"/>
        <w:jc w:val="center"/>
        <w:rPr>
          <w:b/>
          <w:lang w:val="ky-KG"/>
        </w:rPr>
      </w:pPr>
      <w:r w:rsidRPr="008515B3">
        <w:rPr>
          <w:b/>
          <w:lang w:val="kk-KZ"/>
        </w:rPr>
        <w:t>Магистранттар</w:t>
      </w:r>
      <w:r w:rsidR="008C218D" w:rsidRPr="008515B3">
        <w:rPr>
          <w:b/>
          <w:lang w:val="kk-KZ"/>
        </w:rPr>
        <w:t>ды даярдоонун НББПнын түзүмү</w:t>
      </w:r>
      <w:r w:rsidR="008C218D" w:rsidRPr="008515B3">
        <w:rPr>
          <w:b/>
          <w:lang w:val="kk-KZ" w:eastAsia="en-US"/>
        </w:rPr>
        <w:t xml:space="preserve"> </w:t>
      </w:r>
      <w:r w:rsidR="008C218D" w:rsidRPr="008515B3">
        <w:rPr>
          <w:b/>
          <w:lang w:val="ky-KG" w:eastAsia="en-US"/>
        </w:rPr>
        <w:t xml:space="preserve">боюнча </w:t>
      </w:r>
      <w:r w:rsidR="008C218D" w:rsidRPr="008515B3">
        <w:rPr>
          <w:b/>
          <w:lang w:val="kk-KZ"/>
        </w:rPr>
        <w:t>төмөнкү блокторду камтыйт:</w:t>
      </w:r>
    </w:p>
    <w:p w:rsidR="008C218D" w:rsidRPr="008515B3" w:rsidRDefault="008C218D" w:rsidP="008C218D">
      <w:pPr>
        <w:widowControl/>
        <w:autoSpaceDE w:val="0"/>
        <w:autoSpaceDN w:val="0"/>
        <w:adjustRightInd w:val="0"/>
        <w:snapToGrid/>
        <w:spacing w:after="120" w:line="240" w:lineRule="auto"/>
        <w:ind w:firstLine="527"/>
        <w:jc w:val="center"/>
        <w:rPr>
          <w:b/>
          <w:lang w:val="ky-KG"/>
        </w:rPr>
      </w:pPr>
      <w:r w:rsidRPr="008515B3">
        <w:rPr>
          <w:b/>
          <w:lang w:val="ky-KG"/>
        </w:rPr>
        <w:t xml:space="preserve">                                                                                                                               Таблица -1</w:t>
      </w:r>
    </w:p>
    <w:p w:rsidR="008C218D" w:rsidRPr="008515B3" w:rsidRDefault="008C218D" w:rsidP="008C218D">
      <w:pPr>
        <w:widowControl/>
        <w:autoSpaceDE w:val="0"/>
        <w:autoSpaceDN w:val="0"/>
        <w:adjustRightInd w:val="0"/>
        <w:snapToGrid/>
        <w:spacing w:after="120" w:line="240" w:lineRule="auto"/>
        <w:ind w:firstLine="527"/>
        <w:jc w:val="center"/>
        <w:rPr>
          <w:b/>
          <w:bCs/>
          <w:lang w:val="kk-KZ"/>
        </w:rPr>
      </w:pPr>
      <w:r w:rsidRPr="008515B3">
        <w:rPr>
          <w:b/>
          <w:bCs/>
          <w:lang w:val="kk-KZ"/>
        </w:rPr>
        <w:t>550500 «Технологиялык  билим берүү» багыты</w:t>
      </w:r>
    </w:p>
    <w:p w:rsidR="008C218D" w:rsidRPr="008515B3" w:rsidRDefault="00C73882" w:rsidP="008C218D">
      <w:pPr>
        <w:widowControl/>
        <w:autoSpaceDE w:val="0"/>
        <w:autoSpaceDN w:val="0"/>
        <w:adjustRightInd w:val="0"/>
        <w:snapToGrid/>
        <w:spacing w:after="120" w:line="240" w:lineRule="auto"/>
        <w:ind w:firstLine="527"/>
        <w:jc w:val="center"/>
        <w:rPr>
          <w:lang w:val="ky-KG" w:eastAsia="en-US"/>
        </w:rPr>
      </w:pPr>
      <w:r w:rsidRPr="008515B3">
        <w:rPr>
          <w:b/>
          <w:lang w:val="kk-KZ"/>
        </w:rPr>
        <w:t>Магистранттарды</w:t>
      </w:r>
      <w:r w:rsidR="008C218D" w:rsidRPr="008515B3">
        <w:rPr>
          <w:b/>
          <w:lang w:val="kk-KZ"/>
        </w:rPr>
        <w:t xml:space="preserve"> даярдоонун НББПнын структурасы</w:t>
      </w:r>
    </w:p>
    <w:p w:rsidR="008C218D" w:rsidRPr="008515B3" w:rsidRDefault="008C218D" w:rsidP="008C218D">
      <w:pPr>
        <w:widowControl/>
        <w:autoSpaceDE w:val="0"/>
        <w:autoSpaceDN w:val="0"/>
        <w:adjustRightInd w:val="0"/>
        <w:snapToGrid/>
        <w:spacing w:after="120" w:line="240" w:lineRule="auto"/>
        <w:ind w:firstLine="527"/>
        <w:jc w:val="center"/>
        <w:rPr>
          <w:lang w:val="ky-KG"/>
        </w:rPr>
      </w:pPr>
    </w:p>
    <w:tbl>
      <w:tblPr>
        <w:tblStyle w:val="11"/>
        <w:tblW w:w="0" w:type="auto"/>
        <w:tblLook w:val="04A0" w:firstRow="1" w:lastRow="0" w:firstColumn="1" w:lastColumn="0" w:noHBand="0" w:noVBand="1"/>
      </w:tblPr>
      <w:tblGrid>
        <w:gridCol w:w="1101"/>
        <w:gridCol w:w="5322"/>
        <w:gridCol w:w="3191"/>
      </w:tblGrid>
      <w:tr w:rsidR="008C218D" w:rsidRPr="00AD6BD6" w:rsidTr="00C52651">
        <w:tc>
          <w:tcPr>
            <w:tcW w:w="6423" w:type="dxa"/>
            <w:gridSpan w:val="2"/>
            <w:tcBorders>
              <w:top w:val="single" w:sz="4" w:space="0" w:color="auto"/>
              <w:left w:val="single" w:sz="4" w:space="0" w:color="auto"/>
              <w:bottom w:val="single" w:sz="4" w:space="0" w:color="auto"/>
              <w:right w:val="single" w:sz="4" w:space="0" w:color="auto"/>
            </w:tcBorders>
            <w:hideMark/>
          </w:tcPr>
          <w:p w:rsidR="008C218D" w:rsidRPr="008515B3" w:rsidRDefault="00C73882" w:rsidP="008C218D">
            <w:pPr>
              <w:widowControl/>
              <w:autoSpaceDE w:val="0"/>
              <w:autoSpaceDN w:val="0"/>
              <w:adjustRightInd w:val="0"/>
              <w:snapToGrid/>
              <w:spacing w:after="120" w:line="240" w:lineRule="auto"/>
              <w:ind w:firstLine="527"/>
              <w:jc w:val="center"/>
              <w:rPr>
                <w:b/>
                <w:lang w:val="ky-KG"/>
              </w:rPr>
            </w:pPr>
            <w:r w:rsidRPr="008515B3">
              <w:rPr>
                <w:b/>
                <w:lang w:val="kk-KZ"/>
              </w:rPr>
              <w:t>Магистранттарды</w:t>
            </w:r>
            <w:r w:rsidR="008C218D" w:rsidRPr="008515B3">
              <w:rPr>
                <w:b/>
                <w:lang w:val="kk-KZ"/>
              </w:rPr>
              <w:t xml:space="preserve"> даярдоонун ЖКББ НББПнын структурасы</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C73882" w:rsidP="008C218D">
            <w:pPr>
              <w:widowControl/>
              <w:autoSpaceDE w:val="0"/>
              <w:autoSpaceDN w:val="0"/>
              <w:adjustRightInd w:val="0"/>
              <w:snapToGrid/>
              <w:spacing w:after="120" w:line="240" w:lineRule="auto"/>
              <w:jc w:val="center"/>
              <w:rPr>
                <w:b/>
                <w:lang w:val="ky-KG"/>
              </w:rPr>
            </w:pPr>
            <w:r w:rsidRPr="008515B3">
              <w:rPr>
                <w:b/>
                <w:lang w:val="kk-KZ"/>
              </w:rPr>
              <w:t>Магистранттарды</w:t>
            </w:r>
            <w:r w:rsidR="008C218D" w:rsidRPr="008515B3">
              <w:rPr>
                <w:b/>
                <w:lang w:val="ky-KG"/>
              </w:rPr>
              <w:t xml:space="preserve"> окутуунун НББПнын көлөмү жана анын кредиттик блоктору</w:t>
            </w:r>
          </w:p>
        </w:tc>
      </w:tr>
      <w:tr w:rsidR="008C218D" w:rsidRPr="008515B3" w:rsidTr="00C52651">
        <w:tc>
          <w:tcPr>
            <w:tcW w:w="1101"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Блок 1</w:t>
            </w:r>
          </w:p>
        </w:tc>
        <w:tc>
          <w:tcPr>
            <w:tcW w:w="5322"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Сабактар</w:t>
            </w:r>
            <w:r w:rsidR="00C73882" w:rsidRPr="008515B3">
              <w:rPr>
                <w:b/>
                <w:lang w:val="ky-KG"/>
              </w:rPr>
              <w:t xml:space="preserve"> (модулдар)</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C73882" w:rsidP="008C218D">
            <w:pPr>
              <w:widowControl/>
              <w:autoSpaceDE w:val="0"/>
              <w:autoSpaceDN w:val="0"/>
              <w:adjustRightInd w:val="0"/>
              <w:snapToGrid/>
              <w:spacing w:after="120" w:line="240" w:lineRule="auto"/>
              <w:jc w:val="center"/>
              <w:rPr>
                <w:b/>
                <w:lang w:val="ky-KG"/>
              </w:rPr>
            </w:pPr>
            <w:r w:rsidRPr="008515B3">
              <w:rPr>
                <w:b/>
                <w:lang w:val="ky-KG"/>
              </w:rPr>
              <w:t>60-90</w:t>
            </w:r>
          </w:p>
        </w:tc>
      </w:tr>
      <w:tr w:rsidR="008C218D" w:rsidRPr="008515B3" w:rsidTr="00C52651">
        <w:trPr>
          <w:trHeight w:val="697"/>
        </w:trPr>
        <w:tc>
          <w:tcPr>
            <w:tcW w:w="1101" w:type="dxa"/>
            <w:tcBorders>
              <w:top w:val="single" w:sz="4" w:space="0" w:color="auto"/>
              <w:left w:val="single" w:sz="4" w:space="0" w:color="auto"/>
              <w:bottom w:val="single" w:sz="4" w:space="0" w:color="auto"/>
              <w:right w:val="single" w:sz="4" w:space="0" w:color="auto"/>
            </w:tcBorders>
          </w:tcPr>
          <w:p w:rsidR="008C218D" w:rsidRPr="008515B3" w:rsidRDefault="008C218D" w:rsidP="008C218D">
            <w:pPr>
              <w:widowControl/>
              <w:autoSpaceDE w:val="0"/>
              <w:autoSpaceDN w:val="0"/>
              <w:adjustRightInd w:val="0"/>
              <w:snapToGrid/>
              <w:spacing w:after="120" w:line="240" w:lineRule="auto"/>
              <w:jc w:val="center"/>
              <w:rPr>
                <w:b/>
                <w:lang w:val="ky-KG"/>
              </w:rPr>
            </w:pPr>
          </w:p>
        </w:tc>
        <w:tc>
          <w:tcPr>
            <w:tcW w:w="5322"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autoSpaceDE w:val="0"/>
              <w:autoSpaceDN w:val="0"/>
              <w:adjustRightInd w:val="0"/>
              <w:spacing w:after="120" w:line="240" w:lineRule="auto"/>
              <w:ind w:firstLine="523"/>
              <w:jc w:val="left"/>
              <w:rPr>
                <w:lang w:val="ky-KG"/>
              </w:rPr>
            </w:pPr>
            <w:r w:rsidRPr="008515B3">
              <w:rPr>
                <w:lang w:val="ky-KG"/>
              </w:rPr>
              <w:t xml:space="preserve">I. </w:t>
            </w:r>
            <w:r w:rsidR="00C73882" w:rsidRPr="008515B3">
              <w:rPr>
                <w:lang w:val="ky-KG"/>
              </w:rPr>
              <w:t>Жалпы илимий цикл</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C73882" w:rsidP="001D2DB8">
            <w:pPr>
              <w:autoSpaceDE w:val="0"/>
              <w:autoSpaceDN w:val="0"/>
              <w:adjustRightInd w:val="0"/>
              <w:snapToGrid/>
              <w:spacing w:after="120" w:line="240" w:lineRule="auto"/>
              <w:ind w:firstLine="523"/>
              <w:jc w:val="center"/>
              <w:rPr>
                <w:lang w:val="ky-KG"/>
              </w:rPr>
            </w:pPr>
            <w:r w:rsidRPr="008515B3">
              <w:rPr>
                <w:lang w:val="ky-KG"/>
              </w:rPr>
              <w:t>10-20</w:t>
            </w:r>
            <w:r w:rsidR="008C218D" w:rsidRPr="008515B3">
              <w:rPr>
                <w:lang w:val="ky-KG"/>
              </w:rPr>
              <w:t xml:space="preserve"> саны ОУБ тарабынан аныкталат</w:t>
            </w:r>
          </w:p>
        </w:tc>
      </w:tr>
      <w:tr w:rsidR="00C73882" w:rsidRPr="008515B3" w:rsidTr="00C52651">
        <w:trPr>
          <w:trHeight w:val="683"/>
        </w:trPr>
        <w:tc>
          <w:tcPr>
            <w:tcW w:w="1101" w:type="dxa"/>
            <w:tcBorders>
              <w:top w:val="single" w:sz="4" w:space="0" w:color="auto"/>
              <w:left w:val="single" w:sz="4" w:space="0" w:color="auto"/>
              <w:bottom w:val="single" w:sz="4" w:space="0" w:color="auto"/>
              <w:right w:val="single" w:sz="4" w:space="0" w:color="auto"/>
            </w:tcBorders>
          </w:tcPr>
          <w:p w:rsidR="00C73882" w:rsidRPr="008515B3" w:rsidRDefault="00C73882" w:rsidP="008C218D">
            <w:pPr>
              <w:widowControl/>
              <w:autoSpaceDE w:val="0"/>
              <w:autoSpaceDN w:val="0"/>
              <w:adjustRightInd w:val="0"/>
              <w:snapToGrid/>
              <w:spacing w:after="120" w:line="240" w:lineRule="auto"/>
              <w:jc w:val="center"/>
              <w:rPr>
                <w:b/>
                <w:lang w:val="ky-KG"/>
              </w:rPr>
            </w:pPr>
          </w:p>
        </w:tc>
        <w:tc>
          <w:tcPr>
            <w:tcW w:w="5322" w:type="dxa"/>
            <w:tcBorders>
              <w:top w:val="single" w:sz="4" w:space="0" w:color="auto"/>
              <w:left w:val="single" w:sz="4" w:space="0" w:color="auto"/>
              <w:bottom w:val="single" w:sz="4" w:space="0" w:color="auto"/>
              <w:right w:val="single" w:sz="4" w:space="0" w:color="auto"/>
            </w:tcBorders>
          </w:tcPr>
          <w:p w:rsidR="00C73882" w:rsidRPr="008515B3" w:rsidRDefault="00C73882" w:rsidP="00C73882">
            <w:pPr>
              <w:autoSpaceDE w:val="0"/>
              <w:autoSpaceDN w:val="0"/>
              <w:adjustRightInd w:val="0"/>
              <w:spacing w:after="120" w:line="240" w:lineRule="auto"/>
              <w:ind w:firstLine="523"/>
              <w:jc w:val="left"/>
              <w:rPr>
                <w:lang w:val="ky-KG"/>
              </w:rPr>
            </w:pPr>
            <w:r w:rsidRPr="008515B3">
              <w:rPr>
                <w:lang w:val="ky-KG"/>
              </w:rPr>
              <w:t>III. Кесиптик цикл</w:t>
            </w:r>
          </w:p>
        </w:tc>
        <w:tc>
          <w:tcPr>
            <w:tcW w:w="3191" w:type="dxa"/>
            <w:tcBorders>
              <w:top w:val="single" w:sz="4" w:space="0" w:color="auto"/>
              <w:left w:val="single" w:sz="4" w:space="0" w:color="auto"/>
              <w:bottom w:val="single" w:sz="4" w:space="0" w:color="auto"/>
              <w:right w:val="single" w:sz="4" w:space="0" w:color="auto"/>
            </w:tcBorders>
          </w:tcPr>
          <w:p w:rsidR="00C73882" w:rsidRPr="008515B3" w:rsidRDefault="00C73882" w:rsidP="00C73882">
            <w:pPr>
              <w:autoSpaceDE w:val="0"/>
              <w:autoSpaceDN w:val="0"/>
              <w:adjustRightInd w:val="0"/>
              <w:spacing w:after="120" w:line="240" w:lineRule="auto"/>
              <w:jc w:val="center"/>
              <w:rPr>
                <w:lang w:val="ky-KG"/>
              </w:rPr>
            </w:pPr>
            <w:r w:rsidRPr="008515B3">
              <w:rPr>
                <w:lang w:val="ky-KG"/>
              </w:rPr>
              <w:t>50-70 саны ОУБ тарабынан аныкталат</w:t>
            </w:r>
          </w:p>
        </w:tc>
      </w:tr>
      <w:tr w:rsidR="008C218D" w:rsidRPr="008515B3" w:rsidTr="00C52651">
        <w:tc>
          <w:tcPr>
            <w:tcW w:w="1101"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Блок 2</w:t>
            </w:r>
          </w:p>
        </w:tc>
        <w:tc>
          <w:tcPr>
            <w:tcW w:w="5322"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Практика</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1D2DB8" w:rsidP="008C218D">
            <w:pPr>
              <w:widowControl/>
              <w:autoSpaceDE w:val="0"/>
              <w:autoSpaceDN w:val="0"/>
              <w:adjustRightInd w:val="0"/>
              <w:snapToGrid/>
              <w:spacing w:after="120" w:line="240" w:lineRule="auto"/>
              <w:jc w:val="center"/>
              <w:rPr>
                <w:b/>
                <w:lang w:val="ky-KG"/>
              </w:rPr>
            </w:pPr>
            <w:r w:rsidRPr="008515B3">
              <w:rPr>
                <w:b/>
                <w:lang w:val="ky-KG"/>
              </w:rPr>
              <w:t>40-50</w:t>
            </w:r>
          </w:p>
        </w:tc>
      </w:tr>
      <w:tr w:rsidR="008C218D" w:rsidRPr="008515B3" w:rsidTr="00C52651">
        <w:tc>
          <w:tcPr>
            <w:tcW w:w="1101"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Блок 2</w:t>
            </w:r>
          </w:p>
        </w:tc>
        <w:tc>
          <w:tcPr>
            <w:tcW w:w="5322" w:type="dxa"/>
            <w:tcBorders>
              <w:top w:val="single" w:sz="4" w:space="0" w:color="auto"/>
              <w:left w:val="single" w:sz="4" w:space="0" w:color="auto"/>
              <w:bottom w:val="single" w:sz="4" w:space="0" w:color="auto"/>
              <w:right w:val="single" w:sz="4" w:space="0" w:color="auto"/>
            </w:tcBorders>
            <w:hideMark/>
          </w:tcPr>
          <w:p w:rsidR="008C218D" w:rsidRPr="008515B3" w:rsidRDefault="008C218D" w:rsidP="008C218D">
            <w:pPr>
              <w:widowControl/>
              <w:autoSpaceDE w:val="0"/>
              <w:autoSpaceDN w:val="0"/>
              <w:adjustRightInd w:val="0"/>
              <w:snapToGrid/>
              <w:spacing w:after="120" w:line="240" w:lineRule="auto"/>
              <w:jc w:val="center"/>
              <w:rPr>
                <w:b/>
                <w:lang w:val="ky-KG"/>
              </w:rPr>
            </w:pPr>
            <w:r w:rsidRPr="008515B3">
              <w:rPr>
                <w:b/>
                <w:lang w:val="ky-KG"/>
              </w:rPr>
              <w:t xml:space="preserve">Жыйынтыктоочу Мамлекеттик аттестатция </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1D2DB8" w:rsidP="008C218D">
            <w:pPr>
              <w:widowControl/>
              <w:autoSpaceDE w:val="0"/>
              <w:autoSpaceDN w:val="0"/>
              <w:adjustRightInd w:val="0"/>
              <w:snapToGrid/>
              <w:spacing w:after="120" w:line="240" w:lineRule="auto"/>
              <w:jc w:val="center"/>
              <w:rPr>
                <w:b/>
                <w:lang w:val="ky-KG"/>
              </w:rPr>
            </w:pPr>
            <w:r w:rsidRPr="008515B3">
              <w:rPr>
                <w:b/>
                <w:lang w:val="ky-KG"/>
              </w:rPr>
              <w:t>10-</w:t>
            </w:r>
            <w:r w:rsidR="00DF0C08">
              <w:rPr>
                <w:b/>
                <w:lang w:val="ky-KG"/>
              </w:rPr>
              <w:t>20</w:t>
            </w:r>
          </w:p>
        </w:tc>
      </w:tr>
      <w:tr w:rsidR="008C218D" w:rsidRPr="008515B3" w:rsidTr="00C52651">
        <w:tc>
          <w:tcPr>
            <w:tcW w:w="6423" w:type="dxa"/>
            <w:gridSpan w:val="2"/>
            <w:tcBorders>
              <w:top w:val="single" w:sz="4" w:space="0" w:color="auto"/>
              <w:left w:val="single" w:sz="4" w:space="0" w:color="auto"/>
              <w:bottom w:val="single" w:sz="4" w:space="0" w:color="auto"/>
              <w:right w:val="single" w:sz="4" w:space="0" w:color="auto"/>
            </w:tcBorders>
            <w:hideMark/>
          </w:tcPr>
          <w:p w:rsidR="008C218D" w:rsidRPr="008515B3" w:rsidRDefault="001D2DB8" w:rsidP="008C218D">
            <w:pPr>
              <w:widowControl/>
              <w:autoSpaceDE w:val="0"/>
              <w:autoSpaceDN w:val="0"/>
              <w:adjustRightInd w:val="0"/>
              <w:snapToGrid/>
              <w:spacing w:after="120" w:line="240" w:lineRule="auto"/>
              <w:jc w:val="center"/>
              <w:rPr>
                <w:b/>
                <w:lang w:val="ky-KG"/>
              </w:rPr>
            </w:pPr>
            <w:r w:rsidRPr="008515B3">
              <w:rPr>
                <w:b/>
                <w:lang w:val="kk-KZ"/>
              </w:rPr>
              <w:t xml:space="preserve">Магистранттарды </w:t>
            </w:r>
            <w:r w:rsidR="008C218D" w:rsidRPr="008515B3">
              <w:rPr>
                <w:b/>
                <w:lang w:val="ky-KG"/>
              </w:rPr>
              <w:t>даярдоо үчүн ЖКББ НББПнын көлөмү</w:t>
            </w:r>
          </w:p>
        </w:tc>
        <w:tc>
          <w:tcPr>
            <w:tcW w:w="3191" w:type="dxa"/>
            <w:tcBorders>
              <w:top w:val="single" w:sz="4" w:space="0" w:color="auto"/>
              <w:left w:val="single" w:sz="4" w:space="0" w:color="auto"/>
              <w:bottom w:val="single" w:sz="4" w:space="0" w:color="auto"/>
              <w:right w:val="single" w:sz="4" w:space="0" w:color="auto"/>
            </w:tcBorders>
            <w:hideMark/>
          </w:tcPr>
          <w:p w:rsidR="008C218D" w:rsidRPr="008515B3" w:rsidRDefault="001D2DB8" w:rsidP="008C218D">
            <w:pPr>
              <w:widowControl/>
              <w:autoSpaceDE w:val="0"/>
              <w:autoSpaceDN w:val="0"/>
              <w:adjustRightInd w:val="0"/>
              <w:snapToGrid/>
              <w:spacing w:after="120" w:line="240" w:lineRule="auto"/>
              <w:jc w:val="center"/>
              <w:rPr>
                <w:b/>
                <w:lang w:val="ky-KG"/>
              </w:rPr>
            </w:pPr>
            <w:r w:rsidRPr="008515B3">
              <w:rPr>
                <w:b/>
                <w:lang w:val="ky-KG"/>
              </w:rPr>
              <w:t>120</w:t>
            </w:r>
          </w:p>
        </w:tc>
      </w:tr>
    </w:tbl>
    <w:p w:rsidR="008C218D" w:rsidRPr="008515B3" w:rsidRDefault="008C218D" w:rsidP="008C218D">
      <w:pPr>
        <w:widowControl/>
        <w:autoSpaceDE w:val="0"/>
        <w:autoSpaceDN w:val="0"/>
        <w:adjustRightInd w:val="0"/>
        <w:snapToGrid/>
        <w:spacing w:after="120" w:line="240" w:lineRule="auto"/>
        <w:ind w:firstLine="527"/>
        <w:jc w:val="center"/>
        <w:rPr>
          <w:b/>
          <w:lang w:val="ky-KG"/>
        </w:rPr>
      </w:pPr>
    </w:p>
    <w:p w:rsidR="008C218D" w:rsidRPr="008515B3" w:rsidRDefault="008C218D" w:rsidP="008C218D">
      <w:pPr>
        <w:autoSpaceDE w:val="0"/>
        <w:autoSpaceDN w:val="0"/>
        <w:adjustRightInd w:val="0"/>
        <w:snapToGrid/>
        <w:spacing w:after="120" w:line="240" w:lineRule="auto"/>
        <w:ind w:firstLine="527"/>
        <w:rPr>
          <w:lang w:val="ky-KG"/>
        </w:rPr>
      </w:pPr>
      <w:r w:rsidRPr="008515B3">
        <w:rPr>
          <w:lang w:val="ky-KG"/>
        </w:rPr>
        <w:t>Университет бакалавр даражасын даярдоо үчүн ЖКББ НББПнын талаптарына ылайык иштеп чыгат жана улуттук квалификациялык алкакка ылайык, окуу натыйжаларына жетишүү үчүн жооп берет.</w:t>
      </w:r>
    </w:p>
    <w:p w:rsidR="008C218D" w:rsidRPr="008515B3" w:rsidRDefault="008C218D" w:rsidP="008C218D">
      <w:pPr>
        <w:widowControl/>
        <w:autoSpaceDE w:val="0"/>
        <w:autoSpaceDN w:val="0"/>
        <w:adjustRightInd w:val="0"/>
        <w:snapToGrid/>
        <w:spacing w:after="120" w:line="240" w:lineRule="auto"/>
        <w:ind w:firstLine="527"/>
        <w:rPr>
          <w:lang w:val="ky-KG"/>
        </w:rPr>
      </w:pPr>
      <w:r w:rsidRPr="008515B3">
        <w:rPr>
          <w:lang w:val="ky-KG"/>
        </w:rPr>
        <w:t>Бакалавриатка даярдануу үчүн НББПнын ар бир блогуна тиешелүү болгон дисциплиналардын (модулдардын) жыйындысы жана алардын эмгек сыйымдуулугу, аны иштеп чыгуу натыйжаларына коюлган талаптарды эске алуу менен университет тарабынан блок үчүн белгиленген көлөмдө өз алдынча аныкталат, формада.</w:t>
      </w:r>
    </w:p>
    <w:p w:rsidR="008C218D" w:rsidRPr="008515B3" w:rsidRDefault="008C218D" w:rsidP="001D2DB8">
      <w:pPr>
        <w:autoSpaceDE w:val="0"/>
        <w:autoSpaceDN w:val="0"/>
        <w:adjustRightInd w:val="0"/>
        <w:snapToGrid/>
        <w:spacing w:line="240" w:lineRule="auto"/>
        <w:ind w:firstLine="567"/>
        <w:rPr>
          <w:lang w:val="ky-KG"/>
        </w:rPr>
      </w:pPr>
      <w:r w:rsidRPr="008515B3">
        <w:rPr>
          <w:b/>
          <w:lang w:val="ky-KG"/>
        </w:rPr>
        <w:t xml:space="preserve">5.2.1. </w:t>
      </w:r>
      <w:r w:rsidRPr="008515B3">
        <w:rPr>
          <w:lang w:val="ky-KG"/>
        </w:rPr>
        <w:t>2-блок "Практика" окутуу практикасын (тааныштыруу, технологиялык, изилдөө иштери) жана өндүрүштүк (долбоорлоо, эксплуатациялык, педагогикалык, изилдөө практикасы) практиканы камтый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 xml:space="preserve">Университет практиканын бир же бир нече түрүн тандап алууга укуктуу, ошондой эле белгиленген кредиттердин чегинде кошумча практиканын түрүн </w:t>
      </w:r>
      <w:r w:rsidRPr="008515B3">
        <w:rPr>
          <w:lang w:val="ky-KG"/>
        </w:rPr>
        <w:lastRenderedPageBreak/>
        <w:t>орното алат.</w:t>
      </w:r>
    </w:p>
    <w:p w:rsidR="008C218D" w:rsidRPr="008515B3" w:rsidRDefault="001D2DB8" w:rsidP="008C218D">
      <w:pPr>
        <w:autoSpaceDE w:val="0"/>
        <w:autoSpaceDN w:val="0"/>
        <w:adjustRightInd w:val="0"/>
        <w:snapToGrid/>
        <w:spacing w:line="240" w:lineRule="auto"/>
        <w:ind w:firstLine="567"/>
        <w:rPr>
          <w:lang w:val="ky-KG"/>
        </w:rPr>
      </w:pPr>
      <w:r w:rsidRPr="008515B3">
        <w:rPr>
          <w:b/>
          <w:lang w:val="ky-KG"/>
        </w:rPr>
        <w:t xml:space="preserve"> 5.2.2</w:t>
      </w:r>
      <w:r w:rsidR="008C218D" w:rsidRPr="008515B3">
        <w:rPr>
          <w:b/>
          <w:lang w:val="ky-KG"/>
        </w:rPr>
        <w:t>.</w:t>
      </w:r>
      <w:r w:rsidR="008C218D" w:rsidRPr="008515B3">
        <w:rPr>
          <w:lang w:val="ky-KG"/>
        </w:rPr>
        <w:t xml:space="preserve"> 3-блок "Мамлекеттик жыйынтыктоо аттестациясы" мамлекеттик экзамендерди тапшырууга жана тапшырууга даярдыкты, акыркы квалификациялык ишти коргоону камтыйт (эгерде ЖОЖ акыркы мамлекеттик аттестацияга акыркы квалификациялык ишти киргизсе.</w:t>
      </w:r>
    </w:p>
    <w:p w:rsidR="008C218D" w:rsidRPr="008515B3" w:rsidRDefault="001D2DB8" w:rsidP="008C218D">
      <w:pPr>
        <w:autoSpaceDE w:val="0"/>
        <w:autoSpaceDN w:val="0"/>
        <w:adjustRightInd w:val="0"/>
        <w:snapToGrid/>
        <w:spacing w:line="240" w:lineRule="auto"/>
        <w:ind w:firstLine="567"/>
        <w:rPr>
          <w:lang w:val="ky-KG"/>
        </w:rPr>
      </w:pPr>
      <w:r w:rsidRPr="008515B3">
        <w:rPr>
          <w:b/>
          <w:lang w:val="ky-KG"/>
        </w:rPr>
        <w:t>5.2.3</w:t>
      </w:r>
      <w:r w:rsidR="008C218D" w:rsidRPr="008515B3">
        <w:rPr>
          <w:b/>
          <w:lang w:val="ky-KG"/>
        </w:rPr>
        <w:t>.</w:t>
      </w:r>
      <w:r w:rsidRPr="008515B3">
        <w:rPr>
          <w:lang w:val="ky-KG"/>
        </w:rPr>
        <w:t xml:space="preserve"> Магистранттарды </w:t>
      </w:r>
      <w:r w:rsidR="008C218D" w:rsidRPr="008515B3">
        <w:rPr>
          <w:lang w:val="ky-KG"/>
        </w:rPr>
        <w:t>ды даярдоо боюнча НББПнын алкагында милдеттүү жана тандалма бөлүктөрү бөлүнүп берилет.</w:t>
      </w:r>
    </w:p>
    <w:p w:rsidR="001D2DB8" w:rsidRPr="008515B3" w:rsidRDefault="001D2DB8" w:rsidP="008C218D">
      <w:pPr>
        <w:autoSpaceDE w:val="0"/>
        <w:autoSpaceDN w:val="0"/>
        <w:adjustRightInd w:val="0"/>
        <w:snapToGrid/>
        <w:spacing w:line="240" w:lineRule="auto"/>
        <w:ind w:firstLine="567"/>
        <w:rPr>
          <w:lang w:val="ky-KG"/>
        </w:rPr>
      </w:pPr>
      <w:r w:rsidRPr="008515B3">
        <w:rPr>
          <w:lang w:val="ky-KG"/>
        </w:rPr>
        <w:t>Магистрлерди даярдоо үчүн НББПнын милдеттүү бөлүгүнө университеттин Улуттук квалификациялык алкагынын деңгээлдерин эске алуу менен универсалдуу (жалпы илимий, инструменталдык, социалдык-жеке, жалпы маданий) жана кесиптик компетенттүүлүктүн калыптанышын камсыз кылган сабактар ​​жана тажрыйбалар кирет.</w:t>
      </w:r>
    </w:p>
    <w:p w:rsidR="008C218D" w:rsidRPr="008515B3" w:rsidRDefault="008C218D" w:rsidP="008C218D">
      <w:pPr>
        <w:autoSpaceDE w:val="0"/>
        <w:autoSpaceDN w:val="0"/>
        <w:adjustRightInd w:val="0"/>
        <w:snapToGrid/>
        <w:spacing w:line="240" w:lineRule="auto"/>
        <w:ind w:firstLine="567"/>
        <w:rPr>
          <w:lang w:val="ky-KG"/>
        </w:rPr>
      </w:pPr>
      <w:r w:rsidRPr="008515B3">
        <w:rPr>
          <w:lang w:val="ky-KG"/>
        </w:rPr>
        <w:t>Мамлекеттик аттестацияны кошпогондо, милдеттүү бөлүктүн көлөмү, бакалавр даражасын даярдоо үчүн жалпы билим берүү программасынын жалпы көлөмүнүн 50% ашпоого тийиш.</w:t>
      </w:r>
    </w:p>
    <w:p w:rsidR="008C218D" w:rsidRPr="008515B3" w:rsidRDefault="001D2DB8" w:rsidP="008C218D">
      <w:pPr>
        <w:autoSpaceDE w:val="0"/>
        <w:autoSpaceDN w:val="0"/>
        <w:adjustRightInd w:val="0"/>
        <w:snapToGrid/>
        <w:spacing w:line="240" w:lineRule="auto"/>
        <w:ind w:firstLine="567"/>
        <w:rPr>
          <w:lang w:val="ky-KG"/>
        </w:rPr>
      </w:pPr>
      <w:r w:rsidRPr="008515B3">
        <w:rPr>
          <w:lang w:val="ky-KG"/>
        </w:rPr>
        <w:t>Магистратурага</w:t>
      </w:r>
      <w:r w:rsidR="008C218D" w:rsidRPr="008515B3">
        <w:rPr>
          <w:lang w:val="ky-KG"/>
        </w:rPr>
        <w:t xml:space="preserve"> даярдануу үчүн НББПнын тандалма бөлүгүндө студенттер тиешелүү багыттагы сабактарды тандай алышат, ошондой эле башка багыттар боюнча бакалаврларды даярдоо үчүн НББПдон дисциплиналарды тандап алууга жол берилет.</w:t>
      </w:r>
    </w:p>
    <w:p w:rsidR="001D2DB8" w:rsidRPr="008515B3" w:rsidRDefault="001D2DB8" w:rsidP="008C218D">
      <w:pPr>
        <w:autoSpaceDE w:val="0"/>
        <w:autoSpaceDN w:val="0"/>
        <w:adjustRightInd w:val="0"/>
        <w:snapToGrid/>
        <w:spacing w:line="240" w:lineRule="auto"/>
        <w:ind w:firstLine="567"/>
        <w:rPr>
          <w:lang w:val="ky-KG"/>
        </w:rPr>
      </w:pPr>
      <w:r w:rsidRPr="008515B3">
        <w:rPr>
          <w:b/>
          <w:lang w:val="ky-KG"/>
        </w:rPr>
        <w:t>5.2.4</w:t>
      </w:r>
      <w:r w:rsidR="008C218D" w:rsidRPr="008515B3">
        <w:rPr>
          <w:b/>
          <w:lang w:val="ky-KG"/>
        </w:rPr>
        <w:t>.</w:t>
      </w:r>
      <w:r w:rsidR="008C218D" w:rsidRPr="008515B3">
        <w:rPr>
          <w:lang w:val="ky-KG"/>
        </w:rPr>
        <w:t xml:space="preserve"> </w:t>
      </w:r>
      <w:r w:rsidRPr="008515B3">
        <w:rPr>
          <w:lang w:val="ky-KG"/>
        </w:rPr>
        <w:t>Университет мүмкүнчүлүгү чектелген адамдарга (алардын арызы боюнча) магистрлерди даярдоо үчүн билим берүү чөйрөсүндө алардын психофизикалык өнүгүүсүнүн өзгөчөлүктөрүн, индивидуалдык мүмкүнчүлүктөрүн эске алуу менен окууга мүмкүнчүлүк түзүп бериши керек жана зарыл болгон учурда, бул адамдардын өнүгүүсүнүн бузулушу жана социалдык адаптация.</w:t>
      </w:r>
    </w:p>
    <w:p w:rsidR="008C218D" w:rsidRPr="008515B3" w:rsidRDefault="008C218D" w:rsidP="008C218D">
      <w:pPr>
        <w:autoSpaceDE w:val="0"/>
        <w:autoSpaceDN w:val="0"/>
        <w:adjustRightInd w:val="0"/>
        <w:snapToGrid/>
        <w:spacing w:line="240" w:lineRule="auto"/>
        <w:ind w:firstLine="567"/>
        <w:rPr>
          <w:b/>
          <w:lang w:val="ky-KG"/>
        </w:rPr>
      </w:pPr>
      <w:r w:rsidRPr="008515B3">
        <w:rPr>
          <w:b/>
          <w:lang w:val="ky-KG"/>
        </w:rPr>
        <w:t xml:space="preserve">5.3. </w:t>
      </w:r>
      <w:r w:rsidR="001D2DB8" w:rsidRPr="008515B3">
        <w:rPr>
          <w:b/>
          <w:lang w:val="kk-KZ"/>
        </w:rPr>
        <w:t>Магистранттарды</w:t>
      </w:r>
      <w:r w:rsidRPr="008515B3">
        <w:rPr>
          <w:b/>
          <w:lang w:val="ky-KG"/>
        </w:rPr>
        <w:t xml:space="preserve"> даярдоо үчүн НББПны ишке ашыруу шарттарына талаптар.</w:t>
      </w:r>
    </w:p>
    <w:p w:rsidR="008C218D" w:rsidRPr="008515B3" w:rsidRDefault="008C218D" w:rsidP="008C218D">
      <w:pPr>
        <w:autoSpaceDE w:val="0"/>
        <w:autoSpaceDN w:val="0"/>
        <w:adjustRightInd w:val="0"/>
        <w:snapToGrid/>
        <w:spacing w:line="240" w:lineRule="auto"/>
        <w:rPr>
          <w:b/>
        </w:rPr>
      </w:pPr>
      <w:r w:rsidRPr="008515B3">
        <w:rPr>
          <w:b/>
        </w:rPr>
        <w:t>5.3.1.Окуу жараянын кадрлык камсыз кылуу.</w:t>
      </w:r>
    </w:p>
    <w:p w:rsidR="001D2DB8" w:rsidRPr="008515B3" w:rsidRDefault="001D2DB8" w:rsidP="001D2DB8">
      <w:pPr>
        <w:autoSpaceDE w:val="0"/>
        <w:autoSpaceDN w:val="0"/>
        <w:adjustRightInd w:val="0"/>
        <w:snapToGrid/>
        <w:spacing w:line="240" w:lineRule="auto"/>
        <w:ind w:firstLine="567"/>
      </w:pPr>
      <w:r w:rsidRPr="008515B3">
        <w:t>Ушул жалпы билим берүү программасында билим берүү процессин камсыз кылган мугалимдердин жалпы санындагы илимий даражага жана (же) илимий наамга ээ болгон мугалимдердин үлүшү кеминде 60% түзүшү керек.</w:t>
      </w:r>
    </w:p>
    <w:p w:rsidR="001D2DB8" w:rsidRPr="008515B3" w:rsidRDefault="001D2DB8" w:rsidP="001D2DB8">
      <w:pPr>
        <w:autoSpaceDE w:val="0"/>
        <w:autoSpaceDN w:val="0"/>
        <w:adjustRightInd w:val="0"/>
        <w:snapToGrid/>
        <w:spacing w:line="240" w:lineRule="auto"/>
        <w:ind w:firstLine="567"/>
      </w:pPr>
      <w:r w:rsidRPr="008515B3">
        <w:t xml:space="preserve">            Мамлекеттик ардактуу наамга ээ болгон адамдар (Эл сүрөтчүсү, Искусствого эмгек сиңирген ишмер, Эмгек сиңирген артист), эл аралык жана мамлекеттик конкурстардын лауреаттары, тиешелүү кесиптик чөйрөдөгү мамлекеттик сыйлыктардын лауреаттары кызматкерлерди сапаттуу баалоодо эске алынат.</w:t>
      </w:r>
    </w:p>
    <w:p w:rsidR="001D2DB8" w:rsidRPr="008515B3" w:rsidRDefault="001D2DB8" w:rsidP="001D2DB8">
      <w:pPr>
        <w:autoSpaceDE w:val="0"/>
        <w:autoSpaceDN w:val="0"/>
        <w:adjustRightInd w:val="0"/>
        <w:snapToGrid/>
        <w:spacing w:line="240" w:lineRule="auto"/>
        <w:ind w:firstLine="567"/>
      </w:pPr>
      <w:r w:rsidRPr="008515B3">
        <w:t>Магистрдик программанын илимий мазмунун жана билим берүү бөлүгүн жалпы башкарууну профессор же илимдин доктору жүзөгө ашырышы керек. Эки магистрдик программаны бир жетекчи көзөмөлдөй албайт. Университеттин окумуштуулар кеңешинин чечими менен магистрдик программаларды башкарууну доцент академиялык наамы бар илимдин кандидаттары жүргүзө алышат.</w:t>
      </w:r>
    </w:p>
    <w:p w:rsidR="001D2DB8" w:rsidRPr="008515B3" w:rsidRDefault="001D2DB8" w:rsidP="001D2DB8">
      <w:pPr>
        <w:autoSpaceDE w:val="0"/>
        <w:autoSpaceDN w:val="0"/>
        <w:adjustRightInd w:val="0"/>
        <w:snapToGrid/>
        <w:spacing w:line="240" w:lineRule="auto"/>
        <w:ind w:firstLine="567"/>
      </w:pPr>
      <w:r w:rsidRPr="008515B3">
        <w:t xml:space="preserve">    Студенттик студенттердин илимий ишине түздөн-түз жетекчилик илимий даражага жана (же) илимий наамга ээ болгон же ушул багыттагы жетекчи иш тажрыйбасына ээ болгон илимий жетекчилер тарабынан жүзөгө ашырылат. Бир илимий жетекчи 5тен ашпаган студенттерди көзөмөлдөй алат </w:t>
      </w:r>
      <w:r w:rsidRPr="008515B3">
        <w:lastRenderedPageBreak/>
        <w:t>(университеттин Окумуштуулар кеңеши аныктайт).</w:t>
      </w:r>
    </w:p>
    <w:p w:rsidR="008C218D" w:rsidRPr="008515B3" w:rsidRDefault="008C218D" w:rsidP="008C218D">
      <w:pPr>
        <w:autoSpaceDE w:val="0"/>
        <w:autoSpaceDN w:val="0"/>
        <w:adjustRightInd w:val="0"/>
        <w:snapToGrid/>
        <w:spacing w:line="240" w:lineRule="auto"/>
        <w:ind w:firstLine="708"/>
        <w:rPr>
          <w:b/>
          <w:lang w:val="ky-KG"/>
        </w:rPr>
      </w:pPr>
      <w:r w:rsidRPr="008515B3">
        <w:rPr>
          <w:b/>
          <w:lang w:val="ky-KG"/>
        </w:rPr>
        <w:t>5.3.2. Окуу жараянын окуу-усулдук жана маалыматтык камсыз кылуу.</w:t>
      </w:r>
    </w:p>
    <w:p w:rsidR="001D2DB8" w:rsidRPr="008515B3" w:rsidRDefault="001D2DB8" w:rsidP="001D2DB8">
      <w:pPr>
        <w:widowControl/>
        <w:snapToGrid/>
        <w:spacing w:line="240" w:lineRule="auto"/>
        <w:ind w:firstLine="709"/>
        <w:rPr>
          <w:lang w:val="ky-KG"/>
        </w:rPr>
      </w:pPr>
      <w:r w:rsidRPr="008515B3">
        <w:rPr>
          <w:lang w:val="ky-KG"/>
        </w:rPr>
        <w:t>Магистрлерди даярдоонун базалык билим берүү программаларын ишке ашыруу ар бир студенттин базалык билим берүү программасынын дисциплиналарынын (модулдарынын) толук тизмесине ылайык түзүлгөн маалымат базаларына жана китепкана фонддоруна жеткиликтүүлүгү менен камсыз кылынышы керек.</w:t>
      </w:r>
    </w:p>
    <w:p w:rsidR="001D2DB8" w:rsidRPr="008515B3" w:rsidRDefault="001D2DB8" w:rsidP="001D2DB8">
      <w:pPr>
        <w:widowControl/>
        <w:snapToGrid/>
        <w:spacing w:line="240" w:lineRule="auto"/>
        <w:ind w:firstLine="709"/>
        <w:rPr>
          <w:lang w:val="ky-KG"/>
        </w:rPr>
      </w:pPr>
      <w:r w:rsidRPr="008515B3">
        <w:rPr>
          <w:lang w:val="ky-KG"/>
        </w:rPr>
        <w:t>Студенттерге ата мекендик жана чет өлкөлүк университеттер, ишканалар жана уюмдар менен тез арада маалымат алмашуу мүмкүнчүлүгү берилиши керек.</w:t>
      </w:r>
    </w:p>
    <w:p w:rsidR="001D2DB8" w:rsidRPr="008515B3" w:rsidRDefault="001D2DB8" w:rsidP="001D2DB8">
      <w:pPr>
        <w:widowControl/>
        <w:snapToGrid/>
        <w:spacing w:line="240" w:lineRule="auto"/>
        <w:ind w:firstLine="709"/>
        <w:rPr>
          <w:lang w:val="ky-KG"/>
        </w:rPr>
      </w:pPr>
      <w:r w:rsidRPr="008515B3">
        <w:rPr>
          <w:lang w:val="ky-KG"/>
        </w:rPr>
        <w:t>Университеттин билим берүү программасы лабораториялык семинарларды жана практикалык көнүгүүлөрдү камтышы керек. Китепкананын коллекцияларынын топтомуна мүмкүнчүлүк берилиши керек.</w:t>
      </w:r>
    </w:p>
    <w:p w:rsidR="001D2DB8" w:rsidRPr="008515B3" w:rsidRDefault="001D2DB8" w:rsidP="001D2DB8">
      <w:pPr>
        <w:widowControl/>
        <w:snapToGrid/>
        <w:spacing w:line="240" w:lineRule="auto"/>
        <w:ind w:firstLine="709"/>
        <w:rPr>
          <w:lang w:val="ky-KG"/>
        </w:rPr>
      </w:pPr>
      <w:r w:rsidRPr="008515B3">
        <w:rPr>
          <w:lang w:val="ky-KG"/>
        </w:rPr>
        <w:t>Магистрлердин илимий эмгектеринин жарыяланган тизмеси университеттин ОУБ тарабынан аныкталат.</w:t>
      </w:r>
    </w:p>
    <w:p w:rsidR="008C218D" w:rsidRPr="008515B3" w:rsidRDefault="008C218D" w:rsidP="008C218D">
      <w:pPr>
        <w:widowControl/>
        <w:snapToGrid/>
        <w:spacing w:line="240" w:lineRule="auto"/>
        <w:ind w:firstLine="540"/>
        <w:rPr>
          <w:b/>
        </w:rPr>
      </w:pPr>
      <w:r w:rsidRPr="008515B3">
        <w:rPr>
          <w:b/>
        </w:rPr>
        <w:t>5.3.3. Окуу жараянын материалдык-техникалык жактан камсыздоо</w:t>
      </w:r>
    </w:p>
    <w:p w:rsidR="001D2DB8" w:rsidRPr="008515B3" w:rsidRDefault="0028724F" w:rsidP="008C218D">
      <w:pPr>
        <w:widowControl/>
        <w:snapToGrid/>
        <w:spacing w:line="240" w:lineRule="auto"/>
        <w:ind w:firstLine="540"/>
      </w:pPr>
      <w:r w:rsidRPr="008515B3">
        <w:t>Магистратурада окуу үчүн НББПны ишке ашырган жогорку окуу жайынын университеттин окуу программасында каралган жана студенттердин лабораториялык, дисциплиналык жана дисциплиналар аралык бардык түрлөрүн, практикалык жана илимий-изилдөө иштерин жүргүзүүнү камсыз кылган материалдык-техникалык базасы болушу керек. учурдагы санитардык жана өрт коопсуздугунун эрежелери жана эрежелери, же магистрлердин натыйжалуу илимий жана практикалык даярдыгын камсыз кылуу үчүн негиз болуп саналган изилдөө институттары, ишканалар менен туруктуу байланыш.</w:t>
      </w:r>
    </w:p>
    <w:p w:rsidR="0028724F" w:rsidRPr="008515B3" w:rsidRDefault="0028724F" w:rsidP="0028724F">
      <w:pPr>
        <w:widowControl/>
        <w:snapToGrid/>
        <w:spacing w:line="240" w:lineRule="auto"/>
        <w:ind w:firstLine="540"/>
        <w:rPr>
          <w:b/>
        </w:rPr>
      </w:pPr>
      <w:r w:rsidRPr="008515B3">
        <w:rPr>
          <w:b/>
        </w:rPr>
        <w:t>5.3.4. Бүтүрүүчүлөрдү даярдоонун сапатына баа берүү.</w:t>
      </w:r>
    </w:p>
    <w:p w:rsidR="001D2DB8" w:rsidRPr="008515B3" w:rsidRDefault="0028724F" w:rsidP="0028724F">
      <w:pPr>
        <w:widowControl/>
        <w:snapToGrid/>
        <w:spacing w:line="240" w:lineRule="auto"/>
        <w:ind w:firstLine="540"/>
      </w:pPr>
      <w:r w:rsidRPr="008515B3">
        <w:t xml:space="preserve">Мамлекеттик кесиптик жогорку билим берүү мекемесинин талаптарына ылайык, студенттерди жеке жетишкендиктерине шайкештигин аттестациялоо үчүн </w:t>
      </w:r>
      <w:r w:rsidR="00C00FCB">
        <w:rPr>
          <w:b/>
        </w:rPr>
        <w:t xml:space="preserve">550500 </w:t>
      </w:r>
      <w:r w:rsidRPr="008515B3">
        <w:rPr>
          <w:b/>
        </w:rPr>
        <w:t>Технологиялык билим берү</w:t>
      </w:r>
      <w:r w:rsidR="00C00FCB">
        <w:rPr>
          <w:b/>
          <w:lang w:val="ky-KG"/>
        </w:rPr>
        <w:t>ү</w:t>
      </w:r>
      <w:r w:rsidRPr="008515B3">
        <w:t xml:space="preserve"> багыты боюнча жалпы билим берүү программасынын этап-этабы талаптарына, баалоо каражаттарынын каражаттары прогресстин мониторингин жана аралык аттестацияны жүргүзүү үчүн колдонулат. Бул каражаттарга төмөнкүлөр кирет: практикалык көнүгүүлөр, лабораториялык жана контролдук иштер, коллоквиа, тесттер жана экзамендер үчүн контролдук суроолор жана стандарттык тапшырмалар; тесттер жана компьютердик тестирлөө программалары; болжолдуу өз алдынча иштин темалары, рефераттар ж.б., ошондой эле башка формалар.</w:t>
      </w:r>
    </w:p>
    <w:p w:rsidR="0028724F" w:rsidRPr="008515B3" w:rsidRDefault="0028724F" w:rsidP="0028724F">
      <w:pPr>
        <w:widowControl/>
        <w:snapToGrid/>
        <w:spacing w:line="240" w:lineRule="auto"/>
        <w:ind w:firstLine="540"/>
      </w:pPr>
      <w:r w:rsidRPr="008515B3">
        <w:t>Жыйынтыктоочу мамлекеттик аттестацияга акыркы квалификациялык ишти (магистрдик ишти) коргоону жана мамлекеттик (комплекстүү) экзаменди (окутуунун профилине ылайык) камтыйт.</w:t>
      </w:r>
    </w:p>
    <w:p w:rsidR="0028724F" w:rsidRPr="00FA2C01" w:rsidRDefault="00FA2C01" w:rsidP="0028724F">
      <w:pPr>
        <w:widowControl/>
        <w:snapToGrid/>
        <w:spacing w:line="240" w:lineRule="auto"/>
        <w:ind w:firstLine="540"/>
        <w:rPr>
          <w:lang w:val="ky-KG"/>
        </w:rPr>
      </w:pPr>
      <w:r>
        <w:rPr>
          <w:lang w:val="ky-KG"/>
        </w:rPr>
        <w:t xml:space="preserve">Бүтүрүүчү мамлекеттик экзамендин формасы жана мазмуну сунуштамалардына ылайк </w:t>
      </w:r>
      <w:r w:rsidR="00C00FCB">
        <w:rPr>
          <w:lang w:val="ky-KG"/>
        </w:rPr>
        <w:t>Окуу-усулдук</w:t>
      </w:r>
      <w:r w:rsidR="004A1452">
        <w:rPr>
          <w:lang w:val="ky-KG"/>
        </w:rPr>
        <w:t xml:space="preserve"> бирикмеси</w:t>
      </w:r>
      <w:r>
        <w:rPr>
          <w:lang w:val="ky-KG"/>
        </w:rPr>
        <w:t xml:space="preserve"> менен  аныкталат.</w:t>
      </w:r>
    </w:p>
    <w:p w:rsidR="0028724F" w:rsidRPr="00081BDB" w:rsidRDefault="0028724F" w:rsidP="0028724F">
      <w:pPr>
        <w:widowControl/>
        <w:snapToGrid/>
        <w:spacing w:line="240" w:lineRule="auto"/>
        <w:ind w:firstLine="540"/>
        <w:rPr>
          <w:lang w:val="ky-KG"/>
        </w:rPr>
      </w:pPr>
      <w:r w:rsidRPr="00081BDB">
        <w:rPr>
          <w:lang w:val="ky-KG"/>
        </w:rPr>
        <w:t>Б</w:t>
      </w:r>
      <w:r w:rsidR="008515B3" w:rsidRPr="00081BDB">
        <w:rPr>
          <w:lang w:val="ky-KG"/>
        </w:rPr>
        <w:t xml:space="preserve">ул </w:t>
      </w:r>
      <w:r w:rsidR="00081BDB">
        <w:rPr>
          <w:b/>
          <w:bCs/>
          <w:lang w:val="kk-KZ"/>
        </w:rPr>
        <w:t xml:space="preserve">550500 </w:t>
      </w:r>
      <w:r w:rsidRPr="008515B3">
        <w:rPr>
          <w:b/>
          <w:bCs/>
          <w:lang w:val="kk-KZ"/>
        </w:rPr>
        <w:t>Технологиялык  билим берүү</w:t>
      </w:r>
      <w:r w:rsidR="00081BDB">
        <w:rPr>
          <w:b/>
          <w:bCs/>
          <w:lang w:val="kk-KZ"/>
        </w:rPr>
        <w:t xml:space="preserve"> </w:t>
      </w:r>
      <w:r w:rsidR="00081BDB">
        <w:rPr>
          <w:bCs/>
          <w:lang w:val="kk-KZ"/>
        </w:rPr>
        <w:t>багыты</w:t>
      </w:r>
      <w:r w:rsidR="00081BDB" w:rsidRPr="00081BDB">
        <w:rPr>
          <w:bCs/>
          <w:lang w:val="kk-KZ"/>
        </w:rPr>
        <w:t xml:space="preserve"> </w:t>
      </w:r>
      <w:r w:rsidR="00C52651">
        <w:rPr>
          <w:bCs/>
          <w:lang w:val="kk-KZ"/>
        </w:rPr>
        <w:t xml:space="preserve">боюнча </w:t>
      </w:r>
      <w:r w:rsidR="00081BDB" w:rsidRPr="00081BDB">
        <w:rPr>
          <w:bCs/>
          <w:lang w:val="kk-KZ"/>
        </w:rPr>
        <w:t>жогорку кесипти</w:t>
      </w:r>
      <w:r w:rsidR="00C52651">
        <w:rPr>
          <w:bCs/>
          <w:lang w:val="kk-KZ"/>
        </w:rPr>
        <w:t>к</w:t>
      </w:r>
      <w:r w:rsidR="00081BDB" w:rsidRPr="00081BDB">
        <w:rPr>
          <w:bCs/>
          <w:lang w:val="kk-KZ"/>
        </w:rPr>
        <w:t xml:space="preserve"> билим берүүнүн М</w:t>
      </w:r>
      <w:r w:rsidR="00081BDB">
        <w:rPr>
          <w:bCs/>
          <w:lang w:val="kk-KZ"/>
        </w:rPr>
        <w:t>амлекеттик билим берүү стандар</w:t>
      </w:r>
      <w:r w:rsidR="004A1452">
        <w:rPr>
          <w:bCs/>
          <w:lang w:val="kk-KZ"/>
        </w:rPr>
        <w:t>т</w:t>
      </w:r>
      <w:r w:rsidR="00C52651">
        <w:rPr>
          <w:bCs/>
          <w:lang w:val="kk-KZ"/>
        </w:rPr>
        <w:t>ы</w:t>
      </w:r>
      <w:r w:rsidR="00081BDB" w:rsidRPr="00081BDB">
        <w:rPr>
          <w:bCs/>
          <w:lang w:val="kk-KZ"/>
        </w:rPr>
        <w:t xml:space="preserve"> </w:t>
      </w:r>
      <w:r w:rsidR="00FC2D70">
        <w:rPr>
          <w:bCs/>
          <w:lang w:val="kk-KZ"/>
        </w:rPr>
        <w:t>–</w:t>
      </w:r>
      <w:r w:rsidR="00FC2D70" w:rsidRPr="00FC2D70">
        <w:rPr>
          <w:lang w:val="ky-KG"/>
        </w:rPr>
        <w:t xml:space="preserve"> </w:t>
      </w:r>
      <w:r w:rsidR="00FC2D70">
        <w:rPr>
          <w:lang w:val="ky-KG"/>
        </w:rPr>
        <w:t>И.Арабаев атындагы КМУни</w:t>
      </w:r>
      <w:r w:rsidR="00FC2D70" w:rsidRPr="00081BDB">
        <w:rPr>
          <w:lang w:val="ky-KG"/>
        </w:rPr>
        <w:t>н</w:t>
      </w:r>
      <w:r w:rsidR="00FC2D70">
        <w:rPr>
          <w:bCs/>
          <w:lang w:val="kk-KZ"/>
        </w:rPr>
        <w:t xml:space="preserve"> жогорку окуу жайынын базасында,</w:t>
      </w:r>
      <w:r w:rsidRPr="00081BDB">
        <w:rPr>
          <w:lang w:val="ky-KG"/>
        </w:rPr>
        <w:t xml:space="preserve"> </w:t>
      </w:r>
      <w:r w:rsidR="00FC2D70">
        <w:rPr>
          <w:lang w:val="ky-KG"/>
        </w:rPr>
        <w:t xml:space="preserve">педагогикалык билим берүү тармагындагы </w:t>
      </w:r>
      <w:r w:rsidRPr="00081BDB">
        <w:rPr>
          <w:lang w:val="ky-KG"/>
        </w:rPr>
        <w:t>Окуу-усулдук бирикмеси тарабынан иштелип чыккан.</w:t>
      </w:r>
    </w:p>
    <w:p w:rsidR="008C218D" w:rsidRPr="008515B3" w:rsidRDefault="008C218D" w:rsidP="008C218D">
      <w:pPr>
        <w:widowControl/>
        <w:snapToGrid/>
        <w:spacing w:after="200" w:line="240" w:lineRule="auto"/>
        <w:ind w:firstLine="709"/>
        <w:rPr>
          <w:lang w:val="ky-KG"/>
        </w:rPr>
      </w:pPr>
      <w:r w:rsidRPr="008515B3">
        <w:rPr>
          <w:lang w:val="ky-KG"/>
        </w:rPr>
        <w:t xml:space="preserve"> </w:t>
      </w:r>
    </w:p>
    <w:tbl>
      <w:tblPr>
        <w:tblW w:w="11944" w:type="dxa"/>
        <w:tblLook w:val="04A0" w:firstRow="1" w:lastRow="0" w:firstColumn="1" w:lastColumn="0" w:noHBand="0" w:noVBand="1"/>
      </w:tblPr>
      <w:tblGrid>
        <w:gridCol w:w="9464"/>
        <w:gridCol w:w="2480"/>
      </w:tblGrid>
      <w:tr w:rsidR="008C218D" w:rsidRPr="00C00FCB" w:rsidTr="008C218D">
        <w:trPr>
          <w:trHeight w:val="2187"/>
        </w:trPr>
        <w:tc>
          <w:tcPr>
            <w:tcW w:w="9464" w:type="dxa"/>
          </w:tcPr>
          <w:p w:rsidR="008C218D" w:rsidRPr="008515B3" w:rsidRDefault="00C00FCB" w:rsidP="008C218D">
            <w:pPr>
              <w:widowControl/>
              <w:snapToGrid/>
              <w:spacing w:line="240" w:lineRule="auto"/>
              <w:jc w:val="left"/>
              <w:rPr>
                <w:b/>
                <w:lang w:val="ky-KG" w:eastAsia="en-US"/>
              </w:rPr>
            </w:pPr>
            <w:r>
              <w:rPr>
                <w:b/>
                <w:lang w:val="ky-KG" w:eastAsia="en-US"/>
              </w:rPr>
              <w:lastRenderedPageBreak/>
              <w:t xml:space="preserve">550000 </w:t>
            </w:r>
            <w:r w:rsidR="008C218D" w:rsidRPr="008515B3">
              <w:rPr>
                <w:b/>
                <w:lang w:val="ky-KG" w:eastAsia="en-US"/>
              </w:rPr>
              <w:t>Педагогикалык билим берүү</w:t>
            </w:r>
            <w:r>
              <w:rPr>
                <w:b/>
                <w:lang w:val="ky-KG" w:eastAsia="en-US"/>
              </w:rPr>
              <w:t xml:space="preserve"> багыты боюнча ОУБн</w:t>
            </w:r>
            <w:r w:rsidR="00D34AAA">
              <w:rPr>
                <w:b/>
                <w:lang w:val="ky-KG" w:eastAsia="en-US"/>
              </w:rPr>
              <w:t>у</w:t>
            </w:r>
            <w:r w:rsidR="008C218D" w:rsidRPr="008515B3">
              <w:rPr>
                <w:b/>
                <w:lang w:val="ky-KG" w:eastAsia="en-US"/>
              </w:rPr>
              <w:t xml:space="preserve">н төрагасы </w:t>
            </w:r>
          </w:p>
          <w:p w:rsidR="00E02F4E" w:rsidRDefault="00C00FCB" w:rsidP="008C218D">
            <w:pPr>
              <w:widowControl/>
              <w:snapToGrid/>
              <w:spacing w:line="240" w:lineRule="auto"/>
              <w:jc w:val="left"/>
              <w:rPr>
                <w:lang w:val="ky-KG" w:eastAsia="en-US"/>
              </w:rPr>
            </w:pPr>
            <w:r>
              <w:rPr>
                <w:lang w:val="ky-KG" w:eastAsia="en-US"/>
              </w:rPr>
              <w:t>Физика жана матемематика</w:t>
            </w:r>
            <w:r w:rsidR="008C218D" w:rsidRPr="008515B3">
              <w:rPr>
                <w:lang w:val="ky-KG" w:eastAsia="en-US"/>
              </w:rPr>
              <w:t>.</w:t>
            </w:r>
          </w:p>
          <w:p w:rsidR="008C218D" w:rsidRPr="00E02F4E" w:rsidRDefault="00C00FCB" w:rsidP="008C218D">
            <w:pPr>
              <w:widowControl/>
              <w:snapToGrid/>
              <w:spacing w:line="240" w:lineRule="auto"/>
              <w:jc w:val="left"/>
              <w:rPr>
                <w:lang w:val="ky-KG" w:eastAsia="en-US"/>
              </w:rPr>
            </w:pPr>
            <w:r>
              <w:rPr>
                <w:lang w:val="ky-KG" w:eastAsia="en-US"/>
              </w:rPr>
              <w:t xml:space="preserve"> илим. кандидаты, доцент</w:t>
            </w:r>
            <w:r w:rsidR="008C218D" w:rsidRPr="008515B3">
              <w:rPr>
                <w:lang w:val="ky-KG" w:eastAsia="en-US"/>
              </w:rPr>
              <w:t>:</w:t>
            </w:r>
            <w:r w:rsidR="00E02F4E">
              <w:rPr>
                <w:b/>
                <w:lang w:val="ky-KG" w:eastAsia="en-US"/>
              </w:rPr>
              <w:t xml:space="preserve"> _____________________</w:t>
            </w:r>
            <w:r>
              <w:rPr>
                <w:b/>
                <w:lang w:val="ky-KG" w:eastAsia="en-US"/>
              </w:rPr>
              <w:t xml:space="preserve"> Ж.Т. БЕКСУЛТАНО</w:t>
            </w:r>
            <w:r w:rsidR="008C218D" w:rsidRPr="008515B3">
              <w:rPr>
                <w:b/>
                <w:lang w:val="ky-KG" w:eastAsia="en-US"/>
              </w:rPr>
              <w:t>В</w:t>
            </w:r>
          </w:p>
          <w:p w:rsidR="00C00FCB" w:rsidRDefault="00C00FCB" w:rsidP="008C218D">
            <w:pPr>
              <w:widowControl/>
              <w:snapToGrid/>
              <w:spacing w:line="240" w:lineRule="auto"/>
              <w:jc w:val="left"/>
              <w:rPr>
                <w:b/>
                <w:lang w:val="ky-KG" w:eastAsia="en-US"/>
              </w:rPr>
            </w:pPr>
          </w:p>
          <w:p w:rsidR="00C00FCB" w:rsidRDefault="00C00FCB" w:rsidP="008C218D">
            <w:pPr>
              <w:widowControl/>
              <w:snapToGrid/>
              <w:spacing w:line="240" w:lineRule="auto"/>
              <w:jc w:val="left"/>
              <w:rPr>
                <w:b/>
                <w:lang w:val="ky-KG" w:eastAsia="en-US"/>
              </w:rPr>
            </w:pPr>
            <w:r>
              <w:rPr>
                <w:b/>
                <w:lang w:val="ky-KG" w:eastAsia="en-US"/>
              </w:rPr>
              <w:t xml:space="preserve">550000 </w:t>
            </w:r>
            <w:r w:rsidRPr="008515B3">
              <w:rPr>
                <w:b/>
                <w:lang w:val="ky-KG" w:eastAsia="en-US"/>
              </w:rPr>
              <w:t>Педагогикалык билим берүү</w:t>
            </w:r>
            <w:r>
              <w:rPr>
                <w:b/>
                <w:lang w:val="ky-KG" w:eastAsia="en-US"/>
              </w:rPr>
              <w:t xml:space="preserve"> багыты боюнча</w:t>
            </w:r>
            <w:r w:rsidR="00D34AAA">
              <w:rPr>
                <w:b/>
                <w:lang w:val="ky-KG" w:eastAsia="en-US"/>
              </w:rPr>
              <w:t xml:space="preserve"> ОУБну</w:t>
            </w:r>
            <w:r>
              <w:rPr>
                <w:b/>
                <w:lang w:val="ky-KG" w:eastAsia="en-US"/>
              </w:rPr>
              <w:t xml:space="preserve">н жооптуу катчысы </w:t>
            </w:r>
          </w:p>
          <w:p w:rsidR="00C00FCB" w:rsidRPr="008515B3" w:rsidRDefault="00C00FCB" w:rsidP="008C218D">
            <w:pPr>
              <w:widowControl/>
              <w:snapToGrid/>
              <w:spacing w:line="240" w:lineRule="auto"/>
              <w:jc w:val="left"/>
              <w:rPr>
                <w:b/>
                <w:lang w:val="ky-KG" w:eastAsia="en-US"/>
              </w:rPr>
            </w:pPr>
            <w:r w:rsidRPr="00C00FCB">
              <w:rPr>
                <w:lang w:val="ky-KG" w:eastAsia="en-US"/>
              </w:rPr>
              <w:t xml:space="preserve">Тарых </w:t>
            </w:r>
            <w:r>
              <w:rPr>
                <w:lang w:val="ky-KG" w:eastAsia="en-US"/>
              </w:rPr>
              <w:t>илимдеринин кандидаты, доцент</w:t>
            </w:r>
            <w:r w:rsidRPr="00C00FCB">
              <w:rPr>
                <w:lang w:val="ky-KG" w:eastAsia="en-US"/>
              </w:rPr>
              <w:t>:</w:t>
            </w:r>
            <w:r w:rsidR="00E02F4E">
              <w:rPr>
                <w:b/>
                <w:lang w:val="ky-KG" w:eastAsia="en-US"/>
              </w:rPr>
              <w:t xml:space="preserve">  _______________</w:t>
            </w:r>
            <w:r w:rsidR="00DF0C08">
              <w:rPr>
                <w:b/>
                <w:lang w:val="ky-KG" w:eastAsia="en-US"/>
              </w:rPr>
              <w:t>Р.А. ЗАЙ</w:t>
            </w:r>
            <w:r w:rsidR="00D34AAA">
              <w:rPr>
                <w:b/>
                <w:lang w:val="ky-KG" w:eastAsia="en-US"/>
              </w:rPr>
              <w:t>Н</w:t>
            </w:r>
            <w:r w:rsidR="00DF0C08">
              <w:rPr>
                <w:b/>
                <w:lang w:val="ky-KG" w:eastAsia="en-US"/>
              </w:rPr>
              <w:t>И</w:t>
            </w:r>
            <w:r w:rsidR="00D34AAA">
              <w:rPr>
                <w:b/>
                <w:lang w:val="ky-KG" w:eastAsia="en-US"/>
              </w:rPr>
              <w:t>ЕВ</w:t>
            </w:r>
            <w:r>
              <w:rPr>
                <w:b/>
                <w:u w:val="single"/>
                <w:lang w:val="ky-KG" w:eastAsia="en-US"/>
              </w:rPr>
              <w:t xml:space="preserve">                          </w:t>
            </w:r>
            <w:r>
              <w:rPr>
                <w:b/>
                <w:lang w:val="ky-KG" w:eastAsia="en-US"/>
              </w:rPr>
              <w:t xml:space="preserve"> </w:t>
            </w:r>
            <w:r>
              <w:rPr>
                <w:b/>
                <w:u w:val="single"/>
                <w:lang w:val="ky-KG" w:eastAsia="en-US"/>
              </w:rPr>
              <w:t xml:space="preserve">                       </w:t>
            </w:r>
            <w:r>
              <w:rPr>
                <w:b/>
                <w:lang w:val="ky-KG" w:eastAsia="en-US"/>
              </w:rPr>
              <w:t xml:space="preserve">       </w:t>
            </w:r>
          </w:p>
          <w:p w:rsidR="008C218D" w:rsidRPr="008515B3" w:rsidRDefault="008C218D" w:rsidP="008C218D">
            <w:pPr>
              <w:widowControl/>
              <w:snapToGrid/>
              <w:spacing w:line="240" w:lineRule="auto"/>
              <w:jc w:val="left"/>
              <w:rPr>
                <w:b/>
                <w:lang w:val="ky-KG" w:eastAsia="en-US"/>
              </w:rPr>
            </w:pPr>
          </w:p>
          <w:p w:rsidR="008C218D" w:rsidRPr="008515B3" w:rsidRDefault="008C218D" w:rsidP="008C218D">
            <w:pPr>
              <w:widowControl/>
              <w:snapToGrid/>
              <w:spacing w:line="240" w:lineRule="auto"/>
              <w:jc w:val="left"/>
              <w:rPr>
                <w:b/>
                <w:lang w:val="ky-KG" w:eastAsia="en-US"/>
              </w:rPr>
            </w:pPr>
          </w:p>
        </w:tc>
        <w:tc>
          <w:tcPr>
            <w:tcW w:w="2480" w:type="dxa"/>
          </w:tcPr>
          <w:p w:rsidR="008C218D" w:rsidRPr="00C00FCB" w:rsidRDefault="008C218D" w:rsidP="008C218D">
            <w:pPr>
              <w:widowControl/>
              <w:snapToGrid/>
              <w:spacing w:line="276" w:lineRule="auto"/>
              <w:ind w:left="1444" w:hanging="1444"/>
              <w:jc w:val="left"/>
              <w:rPr>
                <w:b/>
                <w:lang w:val="ky-KG" w:eastAsia="en-US"/>
              </w:rPr>
            </w:pPr>
          </w:p>
        </w:tc>
      </w:tr>
      <w:tr w:rsidR="008C218D" w:rsidRPr="008515B3" w:rsidTr="008C218D">
        <w:tc>
          <w:tcPr>
            <w:tcW w:w="9464" w:type="dxa"/>
          </w:tcPr>
          <w:p w:rsidR="008C218D" w:rsidRPr="008515B3" w:rsidRDefault="008C218D" w:rsidP="008C218D">
            <w:pPr>
              <w:widowControl/>
              <w:snapToGrid/>
              <w:spacing w:line="276" w:lineRule="auto"/>
              <w:jc w:val="left"/>
              <w:rPr>
                <w:lang w:val="ky-KG" w:eastAsia="en-US"/>
              </w:rPr>
            </w:pPr>
            <w:r w:rsidRPr="008515B3">
              <w:rPr>
                <w:b/>
                <w:lang w:val="ky-KG" w:eastAsia="en-US"/>
              </w:rPr>
              <w:t xml:space="preserve">550500 </w:t>
            </w:r>
            <w:r w:rsidR="00D34AAA">
              <w:rPr>
                <w:b/>
                <w:lang w:val="ky-KG" w:eastAsia="en-US"/>
              </w:rPr>
              <w:t xml:space="preserve"> </w:t>
            </w:r>
            <w:r w:rsidRPr="008515B3">
              <w:rPr>
                <w:b/>
                <w:lang w:val="ky-KG" w:eastAsia="en-US"/>
              </w:rPr>
              <w:t>Технологиялык билим берүү</w:t>
            </w:r>
            <w:r w:rsidRPr="008515B3">
              <w:rPr>
                <w:lang w:val="ky-KG" w:eastAsia="en-US"/>
              </w:rPr>
              <w:t xml:space="preserve"> </w:t>
            </w:r>
            <w:r w:rsidR="00D34AAA">
              <w:rPr>
                <w:lang w:val="ky-KG" w:eastAsia="en-US"/>
              </w:rPr>
              <w:t xml:space="preserve">багыты боюнча </w:t>
            </w:r>
            <w:r w:rsidR="00D34AAA" w:rsidRPr="00D34AAA">
              <w:rPr>
                <w:b/>
                <w:lang w:val="ky-KG" w:eastAsia="en-US"/>
              </w:rPr>
              <w:t>№7</w:t>
            </w:r>
            <w:r w:rsidR="00D34AAA">
              <w:rPr>
                <w:lang w:val="ky-KG" w:eastAsia="en-US"/>
              </w:rPr>
              <w:t xml:space="preserve"> секциянын ОУБнун башчысы И. Арабаев атындагы КМУнин ТжКТИ кафедрасынын п</w:t>
            </w:r>
            <w:r w:rsidRPr="008515B3">
              <w:rPr>
                <w:lang w:val="ky-KG" w:eastAsia="en-US"/>
              </w:rPr>
              <w:t xml:space="preserve">едагогика илимдеринин кандитаты, профессор м.а.: </w:t>
            </w:r>
          </w:p>
          <w:p w:rsidR="008C218D" w:rsidRPr="008515B3" w:rsidRDefault="008C218D" w:rsidP="008C218D">
            <w:pPr>
              <w:widowControl/>
              <w:snapToGrid/>
              <w:spacing w:line="240" w:lineRule="auto"/>
              <w:jc w:val="left"/>
              <w:rPr>
                <w:lang w:val="ky-KG" w:eastAsia="en-US"/>
              </w:rPr>
            </w:pPr>
            <w:r w:rsidRPr="008515B3">
              <w:rPr>
                <w:lang w:val="ky-KG" w:eastAsia="en-US"/>
              </w:rPr>
              <w:t xml:space="preserve">  </w:t>
            </w:r>
            <w:r w:rsidR="00E02F4E">
              <w:rPr>
                <w:lang w:val="ky-KG" w:eastAsia="en-US"/>
              </w:rPr>
              <w:t xml:space="preserve">                                                  </w:t>
            </w:r>
            <w:r w:rsidRPr="008515B3">
              <w:rPr>
                <w:lang w:val="ky-KG" w:eastAsia="en-US"/>
              </w:rPr>
              <w:t>_________________</w:t>
            </w:r>
            <w:r w:rsidRPr="008515B3">
              <w:rPr>
                <w:b/>
                <w:lang w:val="ky-KG" w:eastAsia="en-US"/>
              </w:rPr>
              <w:t>Ж.Н. СУЛАЙМАНОВА</w:t>
            </w:r>
          </w:p>
        </w:tc>
        <w:tc>
          <w:tcPr>
            <w:tcW w:w="2480" w:type="dxa"/>
          </w:tcPr>
          <w:p w:rsidR="008C218D" w:rsidRPr="008515B3" w:rsidRDefault="008C218D" w:rsidP="008C218D">
            <w:pPr>
              <w:widowControl/>
              <w:snapToGrid/>
              <w:spacing w:line="276" w:lineRule="auto"/>
              <w:rPr>
                <w:b/>
                <w:bCs/>
                <w:lang w:val="ky-KG" w:eastAsia="en-US"/>
              </w:rPr>
            </w:pPr>
          </w:p>
          <w:p w:rsidR="008C218D" w:rsidRPr="008515B3" w:rsidRDefault="008C218D" w:rsidP="008C218D">
            <w:pPr>
              <w:widowControl/>
              <w:snapToGrid/>
              <w:spacing w:line="276" w:lineRule="auto"/>
              <w:rPr>
                <w:b/>
                <w:bCs/>
                <w:lang w:val="ky-KG" w:eastAsia="en-US"/>
              </w:rPr>
            </w:pPr>
          </w:p>
          <w:p w:rsidR="008C218D" w:rsidRPr="008515B3" w:rsidRDefault="008C218D" w:rsidP="008C218D">
            <w:pPr>
              <w:widowControl/>
              <w:snapToGrid/>
              <w:spacing w:line="276" w:lineRule="auto"/>
              <w:rPr>
                <w:b/>
                <w:bCs/>
                <w:lang w:val="ky-KG" w:eastAsia="en-US"/>
              </w:rPr>
            </w:pPr>
          </w:p>
          <w:p w:rsidR="008C218D" w:rsidRDefault="008C218D" w:rsidP="008C218D">
            <w:pPr>
              <w:widowControl/>
              <w:snapToGrid/>
              <w:spacing w:line="276" w:lineRule="auto"/>
              <w:rPr>
                <w:b/>
                <w:caps/>
                <w:lang w:val="ky-KG" w:eastAsia="en-US"/>
              </w:rPr>
            </w:pPr>
          </w:p>
          <w:p w:rsidR="008C218D" w:rsidRPr="008515B3" w:rsidRDefault="008C218D" w:rsidP="008C218D">
            <w:pPr>
              <w:widowControl/>
              <w:snapToGrid/>
              <w:spacing w:line="276" w:lineRule="auto"/>
              <w:rPr>
                <w:b/>
                <w:caps/>
                <w:lang w:val="ky-KG" w:eastAsia="en-US"/>
              </w:rPr>
            </w:pPr>
          </w:p>
        </w:tc>
      </w:tr>
      <w:tr w:rsidR="008C218D" w:rsidRPr="008515B3" w:rsidTr="008C218D">
        <w:tc>
          <w:tcPr>
            <w:tcW w:w="9464" w:type="dxa"/>
            <w:hideMark/>
          </w:tcPr>
          <w:p w:rsidR="00D34AAA" w:rsidRPr="00E02F4E" w:rsidRDefault="00D34AAA" w:rsidP="008C218D">
            <w:pPr>
              <w:widowControl/>
              <w:snapToGrid/>
              <w:spacing w:line="276" w:lineRule="auto"/>
              <w:jc w:val="left"/>
              <w:rPr>
                <w:b/>
                <w:bCs/>
                <w:lang w:val="ky-KG" w:eastAsia="en-US"/>
              </w:rPr>
            </w:pPr>
            <w:r>
              <w:rPr>
                <w:b/>
                <w:bCs/>
                <w:lang w:val="ky-KG" w:eastAsia="en-US"/>
              </w:rPr>
              <w:t xml:space="preserve">ОУБнун </w:t>
            </w:r>
            <w:r w:rsidR="008C218D" w:rsidRPr="008515B3">
              <w:rPr>
                <w:b/>
                <w:bCs/>
                <w:lang w:val="ky-KG" w:eastAsia="en-US"/>
              </w:rPr>
              <w:t>мүчөлөрү:</w:t>
            </w:r>
          </w:p>
        </w:tc>
        <w:tc>
          <w:tcPr>
            <w:tcW w:w="2480" w:type="dxa"/>
          </w:tcPr>
          <w:p w:rsidR="008C218D" w:rsidRPr="008515B3" w:rsidRDefault="008C218D" w:rsidP="008C218D">
            <w:pPr>
              <w:widowControl/>
              <w:snapToGrid/>
              <w:spacing w:line="276" w:lineRule="auto"/>
              <w:rPr>
                <w:b/>
                <w:lang w:eastAsia="en-US"/>
              </w:rPr>
            </w:pPr>
          </w:p>
        </w:tc>
      </w:tr>
      <w:tr w:rsidR="00E10EC5" w:rsidRPr="00E10EC5" w:rsidTr="00EB4726">
        <w:tc>
          <w:tcPr>
            <w:tcW w:w="9464" w:type="dxa"/>
            <w:hideMark/>
          </w:tcPr>
          <w:p w:rsidR="00E10EC5" w:rsidRPr="00D34AAA" w:rsidRDefault="00E10EC5" w:rsidP="00EB4726">
            <w:pPr>
              <w:widowControl/>
              <w:snapToGrid/>
              <w:spacing w:line="276" w:lineRule="auto"/>
              <w:jc w:val="left"/>
              <w:rPr>
                <w:bCs/>
                <w:lang w:val="ky-KG" w:eastAsia="en-US"/>
              </w:rPr>
            </w:pPr>
            <w:r w:rsidRPr="00D34AAA">
              <w:rPr>
                <w:bCs/>
                <w:lang w:val="ky-KG" w:eastAsia="en-US"/>
              </w:rPr>
              <w:t>И</w:t>
            </w:r>
            <w:r>
              <w:rPr>
                <w:bCs/>
                <w:lang w:val="ky-KG" w:eastAsia="en-US"/>
              </w:rPr>
              <w:t>.Разаков атындагы КМТУнин ИП</w:t>
            </w:r>
            <w:r w:rsidRPr="00D34AAA">
              <w:rPr>
                <w:bCs/>
                <w:lang w:val="ky-KG" w:eastAsia="en-US"/>
              </w:rPr>
              <w:t xml:space="preserve"> кафедрасынын</w:t>
            </w:r>
          </w:p>
        </w:tc>
        <w:tc>
          <w:tcPr>
            <w:tcW w:w="2480" w:type="dxa"/>
          </w:tcPr>
          <w:p w:rsidR="00E10EC5" w:rsidRPr="00E10EC5" w:rsidRDefault="00E10EC5" w:rsidP="00EB4726">
            <w:pPr>
              <w:widowControl/>
              <w:snapToGrid/>
              <w:spacing w:line="276" w:lineRule="auto"/>
              <w:rPr>
                <w:b/>
                <w:lang w:val="ky-KG" w:eastAsia="en-US"/>
              </w:rPr>
            </w:pPr>
          </w:p>
        </w:tc>
      </w:tr>
    </w:tbl>
    <w:p w:rsidR="00E10EC5" w:rsidRPr="00E10EC5" w:rsidRDefault="00E10EC5" w:rsidP="00E10EC5">
      <w:pPr>
        <w:widowControl/>
        <w:snapToGrid/>
        <w:spacing w:after="200" w:line="276" w:lineRule="auto"/>
        <w:jc w:val="left"/>
        <w:rPr>
          <w:b/>
          <w:lang w:val="ky-KG"/>
        </w:rPr>
      </w:pPr>
      <w:r w:rsidRPr="008515B3">
        <w:t>Техникалык</w:t>
      </w:r>
      <w:r>
        <w:t xml:space="preserve"> илимдердин кандидаты, </w:t>
      </w:r>
      <w:r>
        <w:rPr>
          <w:lang w:val="ky-KG"/>
        </w:rPr>
        <w:t>доцент</w:t>
      </w:r>
      <w:r w:rsidR="00E02F4E">
        <w:t>:   ________</w:t>
      </w:r>
      <w:r w:rsidRPr="008515B3">
        <w:t xml:space="preserve"> </w:t>
      </w:r>
      <w:r>
        <w:rPr>
          <w:b/>
          <w:lang w:val="ky-KG"/>
        </w:rPr>
        <w:t>К</w:t>
      </w:r>
      <w:r>
        <w:rPr>
          <w:b/>
        </w:rPr>
        <w:t>.</w:t>
      </w:r>
      <w:r>
        <w:rPr>
          <w:b/>
          <w:lang w:val="ky-KG"/>
        </w:rPr>
        <w:t>М</w:t>
      </w:r>
      <w:r>
        <w:rPr>
          <w:b/>
        </w:rPr>
        <w:t xml:space="preserve">. </w:t>
      </w:r>
      <w:r>
        <w:rPr>
          <w:b/>
          <w:lang w:val="ky-KG"/>
        </w:rPr>
        <w:t>ДЫКАНАЛИЕВ</w:t>
      </w:r>
    </w:p>
    <w:p w:rsidR="00E10EC5" w:rsidRPr="00E10EC5" w:rsidRDefault="00671532" w:rsidP="00671532">
      <w:pPr>
        <w:widowControl/>
        <w:snapToGrid/>
        <w:spacing w:line="276" w:lineRule="auto"/>
        <w:jc w:val="left"/>
        <w:rPr>
          <w:b/>
        </w:rPr>
      </w:pPr>
      <w:r>
        <w:rPr>
          <w:lang w:val="ky-KG" w:eastAsia="en-US"/>
        </w:rPr>
        <w:t xml:space="preserve">И. Арабаев атындагы КМУнин ТжКТИ кафедрасынын </w:t>
      </w:r>
    </w:p>
    <w:p w:rsidR="008C218D" w:rsidRPr="008515B3" w:rsidRDefault="00671532" w:rsidP="008C218D">
      <w:pPr>
        <w:widowControl/>
        <w:snapToGrid/>
        <w:spacing w:line="240" w:lineRule="auto"/>
        <w:jc w:val="left"/>
        <w:rPr>
          <w:b/>
          <w:lang w:val="ky-KG"/>
        </w:rPr>
      </w:pPr>
      <w:r>
        <w:rPr>
          <w:lang w:val="ky-KG"/>
        </w:rPr>
        <w:t xml:space="preserve">Ага окутуучу, магистр </w:t>
      </w:r>
      <w:r w:rsidR="00E02F4E">
        <w:rPr>
          <w:lang w:val="ky-KG"/>
        </w:rPr>
        <w:t xml:space="preserve">                  </w:t>
      </w:r>
      <w:r>
        <w:rPr>
          <w:lang w:val="ky-KG"/>
        </w:rPr>
        <w:t xml:space="preserve"> </w:t>
      </w:r>
      <w:r w:rsidR="008C218D" w:rsidRPr="008515B3">
        <w:rPr>
          <w:lang w:val="ky-KG"/>
        </w:rPr>
        <w:t>___________</w:t>
      </w:r>
      <w:r w:rsidR="00E02F4E">
        <w:rPr>
          <w:lang w:val="ky-KG"/>
        </w:rPr>
        <w:t>______</w:t>
      </w:r>
      <w:r w:rsidR="008C218D" w:rsidRPr="008515B3">
        <w:rPr>
          <w:b/>
          <w:lang w:val="ky-KG"/>
        </w:rPr>
        <w:t>А.Т.БАКЧИЕВА</w:t>
      </w:r>
    </w:p>
    <w:p w:rsidR="008C218D" w:rsidRDefault="008C218D" w:rsidP="008C218D">
      <w:pPr>
        <w:widowControl/>
        <w:snapToGrid/>
        <w:spacing w:line="240" w:lineRule="auto"/>
        <w:jc w:val="left"/>
        <w:rPr>
          <w:lang w:val="ky-KG"/>
        </w:rPr>
      </w:pPr>
    </w:p>
    <w:p w:rsidR="00671532" w:rsidRPr="00E10EC5" w:rsidRDefault="00671532" w:rsidP="00671532">
      <w:pPr>
        <w:widowControl/>
        <w:snapToGrid/>
        <w:spacing w:line="276" w:lineRule="auto"/>
        <w:jc w:val="left"/>
        <w:rPr>
          <w:b/>
        </w:rPr>
      </w:pPr>
      <w:r>
        <w:rPr>
          <w:lang w:val="ky-KG" w:eastAsia="en-US"/>
        </w:rPr>
        <w:t xml:space="preserve">И. Арабаев атындагы КМУнин ТжКТИ кафедрасынын </w:t>
      </w:r>
    </w:p>
    <w:p w:rsidR="00671532" w:rsidRPr="008515B3" w:rsidRDefault="00E02F4E" w:rsidP="00671532">
      <w:pPr>
        <w:widowControl/>
        <w:snapToGrid/>
        <w:spacing w:line="240" w:lineRule="auto"/>
        <w:jc w:val="left"/>
        <w:rPr>
          <w:b/>
          <w:lang w:val="ky-KG"/>
        </w:rPr>
      </w:pPr>
      <w:r>
        <w:rPr>
          <w:lang w:val="ky-KG"/>
        </w:rPr>
        <w:t>доцент</w:t>
      </w:r>
      <w:r w:rsidR="00671532">
        <w:rPr>
          <w:lang w:val="ky-KG"/>
        </w:rPr>
        <w:t xml:space="preserve"> </w:t>
      </w:r>
      <w:r>
        <w:rPr>
          <w:lang w:val="ky-KG"/>
        </w:rPr>
        <w:t xml:space="preserve">                                         </w:t>
      </w:r>
      <w:r w:rsidR="00671532">
        <w:rPr>
          <w:lang w:val="ky-KG"/>
        </w:rPr>
        <w:t xml:space="preserve"> __________</w:t>
      </w:r>
      <w:r>
        <w:rPr>
          <w:lang w:val="ky-KG"/>
        </w:rPr>
        <w:t>_______</w:t>
      </w:r>
      <w:r>
        <w:rPr>
          <w:b/>
          <w:lang w:val="ky-KG"/>
        </w:rPr>
        <w:t>Д.О. ОСПАНАЛИЕВА</w:t>
      </w:r>
    </w:p>
    <w:p w:rsidR="00671532" w:rsidRPr="008515B3" w:rsidRDefault="00671532" w:rsidP="008C218D">
      <w:pPr>
        <w:widowControl/>
        <w:snapToGrid/>
        <w:spacing w:line="240" w:lineRule="auto"/>
        <w:jc w:val="left"/>
        <w:rPr>
          <w:lang w:val="ky-KG"/>
        </w:rPr>
      </w:pPr>
    </w:p>
    <w:p w:rsidR="00671532" w:rsidRPr="00E10EC5" w:rsidRDefault="00671532" w:rsidP="00671532">
      <w:pPr>
        <w:widowControl/>
        <w:snapToGrid/>
        <w:spacing w:line="276" w:lineRule="auto"/>
        <w:jc w:val="left"/>
        <w:rPr>
          <w:b/>
        </w:rPr>
      </w:pPr>
      <w:r>
        <w:rPr>
          <w:lang w:val="ky-KG" w:eastAsia="en-US"/>
        </w:rPr>
        <w:t xml:space="preserve">И. Арабаев атындагы КМУнин ТжКТИ кафедрасынын </w:t>
      </w:r>
    </w:p>
    <w:p w:rsidR="00537888" w:rsidRPr="008515B3" w:rsidRDefault="008C218D" w:rsidP="00923DDD">
      <w:pPr>
        <w:widowControl/>
        <w:snapToGrid/>
        <w:spacing w:line="240" w:lineRule="auto"/>
        <w:jc w:val="left"/>
        <w:rPr>
          <w:lang w:val="ky-KG"/>
        </w:rPr>
      </w:pPr>
      <w:r w:rsidRPr="008515B3">
        <w:rPr>
          <w:lang w:val="ky-KG"/>
        </w:rPr>
        <w:t xml:space="preserve">Окутуучу, магистр </w:t>
      </w:r>
      <w:r w:rsidR="00671532">
        <w:rPr>
          <w:lang w:val="ky-KG"/>
        </w:rPr>
        <w:t xml:space="preserve"> </w:t>
      </w:r>
      <w:r w:rsidR="00E02F4E">
        <w:rPr>
          <w:lang w:val="ky-KG"/>
        </w:rPr>
        <w:t xml:space="preserve">                       </w:t>
      </w:r>
      <w:r w:rsidRPr="008515B3">
        <w:rPr>
          <w:lang w:val="ky-KG"/>
        </w:rPr>
        <w:t xml:space="preserve"> ___________</w:t>
      </w:r>
      <w:r w:rsidR="00E02F4E">
        <w:rPr>
          <w:lang w:val="ky-KG"/>
        </w:rPr>
        <w:t>______</w:t>
      </w:r>
      <w:r w:rsidR="00671532">
        <w:rPr>
          <w:b/>
          <w:lang w:val="ky-KG"/>
        </w:rPr>
        <w:t>АВТАНДИЛ к</w:t>
      </w:r>
      <w:r w:rsidRPr="008515B3">
        <w:rPr>
          <w:b/>
          <w:lang w:val="ky-KG"/>
        </w:rPr>
        <w:t xml:space="preserve"> А</w:t>
      </w:r>
      <w:r w:rsidR="00923DDD" w:rsidRPr="008515B3">
        <w:rPr>
          <w:lang w:val="ky-KG"/>
        </w:rPr>
        <w:t>.</w:t>
      </w:r>
    </w:p>
    <w:p w:rsidR="00F76878" w:rsidRPr="008515B3" w:rsidRDefault="00F76878" w:rsidP="00537888">
      <w:pPr>
        <w:widowControl/>
        <w:tabs>
          <w:tab w:val="left" w:pos="0"/>
        </w:tabs>
        <w:snapToGrid/>
        <w:spacing w:line="240" w:lineRule="auto"/>
      </w:pPr>
    </w:p>
    <w:p w:rsidR="00435EDD" w:rsidRPr="008515B3" w:rsidRDefault="00435EDD" w:rsidP="00337EEA">
      <w:pPr>
        <w:widowControl/>
        <w:snapToGrid/>
        <w:spacing w:line="240" w:lineRule="auto"/>
      </w:pPr>
    </w:p>
    <w:p w:rsidR="00162F77" w:rsidRPr="008515B3" w:rsidRDefault="00162F77" w:rsidP="002A6121">
      <w:pPr>
        <w:spacing w:line="276" w:lineRule="auto"/>
        <w:rPr>
          <w:b/>
        </w:rPr>
      </w:pPr>
    </w:p>
    <w:sectPr w:rsidR="00162F77" w:rsidRPr="008515B3" w:rsidSect="00F84BC3">
      <w:footerReference w:type="default" r:id="rId8"/>
      <w:pgSz w:w="11906" w:h="16838" w:code="9"/>
      <w:pgMar w:top="1134" w:right="851" w:bottom="851" w:left="1482"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73" w:rsidRDefault="00414573">
      <w:pPr>
        <w:widowControl/>
        <w:snapToGrid/>
        <w:spacing w:line="240" w:lineRule="auto"/>
        <w:jc w:val="left"/>
        <w:rPr>
          <w:rFonts w:ascii="Arial" w:hAnsi="Arial" w:cs="Arial"/>
          <w:sz w:val="24"/>
          <w:szCs w:val="24"/>
        </w:rPr>
      </w:pPr>
      <w:r>
        <w:rPr>
          <w:rFonts w:ascii="Arial" w:hAnsi="Arial" w:cs="Arial"/>
          <w:sz w:val="24"/>
          <w:szCs w:val="24"/>
        </w:rPr>
        <w:separator/>
      </w:r>
    </w:p>
  </w:endnote>
  <w:endnote w:type="continuationSeparator" w:id="0">
    <w:p w:rsidR="00414573" w:rsidRDefault="00414573">
      <w:pPr>
        <w:widowControl/>
        <w:snapToGrid/>
        <w:spacing w:line="240" w:lineRule="auto"/>
        <w:jc w:val="left"/>
        <w:rPr>
          <w:rFonts w:ascii="Arial" w:hAnsi="Arial" w:cs="Arial"/>
          <w:sz w:val="24"/>
          <w:szCs w:val="24"/>
        </w:rPr>
      </w:pPr>
      <w:r>
        <w:rPr>
          <w:rFonts w:ascii="Arial" w:hAnsi="Arial" w:cs="Arial"/>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8D" w:rsidRDefault="008C218D">
    <w:pPr>
      <w:pStyle w:val="a6"/>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D6BD6">
      <w:rPr>
        <w:rStyle w:val="ab"/>
        <w:noProof/>
      </w:rPr>
      <w:t>5</w:t>
    </w:r>
    <w:r>
      <w:rPr>
        <w:rStyle w:val="ab"/>
      </w:rPr>
      <w:fldChar w:fldCharType="end"/>
    </w:r>
  </w:p>
  <w:p w:rsidR="008C218D" w:rsidRDefault="008C218D">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73" w:rsidRDefault="00414573">
      <w:pPr>
        <w:widowControl/>
        <w:snapToGrid/>
        <w:spacing w:line="240" w:lineRule="auto"/>
        <w:jc w:val="left"/>
        <w:rPr>
          <w:rFonts w:ascii="Arial" w:hAnsi="Arial" w:cs="Arial"/>
          <w:sz w:val="24"/>
          <w:szCs w:val="24"/>
        </w:rPr>
      </w:pPr>
      <w:r>
        <w:rPr>
          <w:rFonts w:ascii="Arial" w:hAnsi="Arial" w:cs="Arial"/>
          <w:sz w:val="24"/>
          <w:szCs w:val="24"/>
        </w:rPr>
        <w:separator/>
      </w:r>
    </w:p>
  </w:footnote>
  <w:footnote w:type="continuationSeparator" w:id="0">
    <w:p w:rsidR="00414573" w:rsidRDefault="00414573">
      <w:pPr>
        <w:widowControl/>
        <w:snapToGrid/>
        <w:spacing w:line="240" w:lineRule="auto"/>
        <w:jc w:val="left"/>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AF0D182"/>
    <w:lvl w:ilvl="0">
      <w:start w:val="1"/>
      <w:numFmt w:val="bullet"/>
      <w:pStyle w:val="2"/>
      <w:lvlText w:val=""/>
      <w:lvlJc w:val="left"/>
      <w:pPr>
        <w:tabs>
          <w:tab w:val="num" w:pos="1492"/>
        </w:tabs>
        <w:ind w:left="1492" w:hanging="360"/>
      </w:pPr>
      <w:rPr>
        <w:rFonts w:ascii="Symbol" w:hAnsi="Symbol" w:hint="default"/>
      </w:rPr>
    </w:lvl>
  </w:abstractNum>
  <w:abstractNum w:abstractNumId="1">
    <w:nsid w:val="FFFFFF82"/>
    <w:multiLevelType w:val="singleLevel"/>
    <w:tmpl w:val="DF82000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7C2B602"/>
    <w:lvl w:ilvl="0">
      <w:start w:val="1"/>
      <w:numFmt w:val="bullet"/>
      <w:pStyle w:val="5"/>
      <w:lvlText w:val=""/>
      <w:lvlJc w:val="left"/>
      <w:pPr>
        <w:tabs>
          <w:tab w:val="num" w:pos="643"/>
        </w:tabs>
        <w:ind w:left="643" w:hanging="360"/>
      </w:pPr>
      <w:rPr>
        <w:rFonts w:ascii="Symbol" w:hAnsi="Symbol" w:hint="default"/>
      </w:rPr>
    </w:lvl>
  </w:abstractNum>
  <w:abstractNum w:abstractNumId="3">
    <w:nsid w:val="069B1BE0"/>
    <w:multiLevelType w:val="hybridMultilevel"/>
    <w:tmpl w:val="10CE0FB2"/>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82518"/>
    <w:multiLevelType w:val="hybridMultilevel"/>
    <w:tmpl w:val="61D484C4"/>
    <w:lvl w:ilvl="0" w:tplc="C28C0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A0654A"/>
    <w:multiLevelType w:val="hybridMultilevel"/>
    <w:tmpl w:val="1C2E8924"/>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D34BD"/>
    <w:multiLevelType w:val="hybridMultilevel"/>
    <w:tmpl w:val="F844CB48"/>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02C17"/>
    <w:multiLevelType w:val="hybridMultilevel"/>
    <w:tmpl w:val="898E70F0"/>
    <w:lvl w:ilvl="0" w:tplc="8432EBEE">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nsid w:val="47DE4F64"/>
    <w:multiLevelType w:val="hybridMultilevel"/>
    <w:tmpl w:val="ED16EF9E"/>
    <w:lvl w:ilvl="0" w:tplc="8432EB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303BCF"/>
    <w:multiLevelType w:val="hybridMultilevel"/>
    <w:tmpl w:val="6F9C258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8"/>
  </w:num>
  <w:num w:numId="7">
    <w:abstractNumId w:val="5"/>
  </w:num>
  <w:num w:numId="8">
    <w:abstractNumId w:val="6"/>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D2"/>
    <w:rsid w:val="00007275"/>
    <w:rsid w:val="00020476"/>
    <w:rsid w:val="00020DDE"/>
    <w:rsid w:val="00037C68"/>
    <w:rsid w:val="00040C6B"/>
    <w:rsid w:val="000511F5"/>
    <w:rsid w:val="0005636B"/>
    <w:rsid w:val="00065CD4"/>
    <w:rsid w:val="00067613"/>
    <w:rsid w:val="00077B9B"/>
    <w:rsid w:val="00081BDB"/>
    <w:rsid w:val="000B5D33"/>
    <w:rsid w:val="000C1DCB"/>
    <w:rsid w:val="000C4C24"/>
    <w:rsid w:val="000C6FC4"/>
    <w:rsid w:val="000D34DD"/>
    <w:rsid w:val="000D6831"/>
    <w:rsid w:val="000D69E9"/>
    <w:rsid w:val="000E4FED"/>
    <w:rsid w:val="000F440E"/>
    <w:rsid w:val="001029EE"/>
    <w:rsid w:val="00106303"/>
    <w:rsid w:val="00121195"/>
    <w:rsid w:val="00125356"/>
    <w:rsid w:val="0013000F"/>
    <w:rsid w:val="00132052"/>
    <w:rsid w:val="0013613E"/>
    <w:rsid w:val="00136A1C"/>
    <w:rsid w:val="001454AF"/>
    <w:rsid w:val="00151CDD"/>
    <w:rsid w:val="00153EED"/>
    <w:rsid w:val="001559EA"/>
    <w:rsid w:val="00155B23"/>
    <w:rsid w:val="00156062"/>
    <w:rsid w:val="00162F77"/>
    <w:rsid w:val="001674F7"/>
    <w:rsid w:val="00172CCE"/>
    <w:rsid w:val="00180CB1"/>
    <w:rsid w:val="001845DE"/>
    <w:rsid w:val="00197398"/>
    <w:rsid w:val="001A3750"/>
    <w:rsid w:val="001A471B"/>
    <w:rsid w:val="001B5483"/>
    <w:rsid w:val="001B590D"/>
    <w:rsid w:val="001C0361"/>
    <w:rsid w:val="001D2DB8"/>
    <w:rsid w:val="001D68FD"/>
    <w:rsid w:val="001E0674"/>
    <w:rsid w:val="001E6A0C"/>
    <w:rsid w:val="001E7901"/>
    <w:rsid w:val="001F0AD4"/>
    <w:rsid w:val="001F7100"/>
    <w:rsid w:val="0020650A"/>
    <w:rsid w:val="00230B0B"/>
    <w:rsid w:val="002335D2"/>
    <w:rsid w:val="002342E2"/>
    <w:rsid w:val="00242B1E"/>
    <w:rsid w:val="0024626E"/>
    <w:rsid w:val="002468CF"/>
    <w:rsid w:val="002573AF"/>
    <w:rsid w:val="00260166"/>
    <w:rsid w:val="002669C7"/>
    <w:rsid w:val="00275D9A"/>
    <w:rsid w:val="00285678"/>
    <w:rsid w:val="0028724F"/>
    <w:rsid w:val="00294A4D"/>
    <w:rsid w:val="00296C4E"/>
    <w:rsid w:val="002A6121"/>
    <w:rsid w:val="002A6BC4"/>
    <w:rsid w:val="002B6FFD"/>
    <w:rsid w:val="002C6D41"/>
    <w:rsid w:val="002D46D0"/>
    <w:rsid w:val="002D5BDF"/>
    <w:rsid w:val="002F25EE"/>
    <w:rsid w:val="002F481E"/>
    <w:rsid w:val="002F507E"/>
    <w:rsid w:val="002F597B"/>
    <w:rsid w:val="00303735"/>
    <w:rsid w:val="00310305"/>
    <w:rsid w:val="00312994"/>
    <w:rsid w:val="00314C9A"/>
    <w:rsid w:val="00316369"/>
    <w:rsid w:val="0033130D"/>
    <w:rsid w:val="003345FC"/>
    <w:rsid w:val="00337EEA"/>
    <w:rsid w:val="00340C57"/>
    <w:rsid w:val="003466D5"/>
    <w:rsid w:val="00346C70"/>
    <w:rsid w:val="003539F2"/>
    <w:rsid w:val="00366C36"/>
    <w:rsid w:val="00375AF2"/>
    <w:rsid w:val="00395E50"/>
    <w:rsid w:val="003A5296"/>
    <w:rsid w:val="003A79E5"/>
    <w:rsid w:val="003B0692"/>
    <w:rsid w:val="003B22DD"/>
    <w:rsid w:val="003B7309"/>
    <w:rsid w:val="003C0C8A"/>
    <w:rsid w:val="003C199A"/>
    <w:rsid w:val="003C4896"/>
    <w:rsid w:val="003D0B5B"/>
    <w:rsid w:val="003D3EE2"/>
    <w:rsid w:val="003D6C60"/>
    <w:rsid w:val="004009A4"/>
    <w:rsid w:val="004033DE"/>
    <w:rsid w:val="004061D1"/>
    <w:rsid w:val="00413572"/>
    <w:rsid w:val="00414573"/>
    <w:rsid w:val="004170E8"/>
    <w:rsid w:val="00423626"/>
    <w:rsid w:val="00423E02"/>
    <w:rsid w:val="00432552"/>
    <w:rsid w:val="00435EDD"/>
    <w:rsid w:val="00441AE5"/>
    <w:rsid w:val="00452B64"/>
    <w:rsid w:val="004550F9"/>
    <w:rsid w:val="00455350"/>
    <w:rsid w:val="00464BAB"/>
    <w:rsid w:val="00465268"/>
    <w:rsid w:val="004738D6"/>
    <w:rsid w:val="004749BB"/>
    <w:rsid w:val="004760A7"/>
    <w:rsid w:val="004766F0"/>
    <w:rsid w:val="00482A1B"/>
    <w:rsid w:val="00485341"/>
    <w:rsid w:val="00493296"/>
    <w:rsid w:val="004A1452"/>
    <w:rsid w:val="004B2BFE"/>
    <w:rsid w:val="004B2D14"/>
    <w:rsid w:val="004B6EAF"/>
    <w:rsid w:val="004C204A"/>
    <w:rsid w:val="004D56B1"/>
    <w:rsid w:val="00504609"/>
    <w:rsid w:val="0050563A"/>
    <w:rsid w:val="00511C42"/>
    <w:rsid w:val="00513F15"/>
    <w:rsid w:val="00514378"/>
    <w:rsid w:val="00517B32"/>
    <w:rsid w:val="005234E6"/>
    <w:rsid w:val="00537888"/>
    <w:rsid w:val="00541556"/>
    <w:rsid w:val="00543266"/>
    <w:rsid w:val="00547377"/>
    <w:rsid w:val="00557470"/>
    <w:rsid w:val="005600A3"/>
    <w:rsid w:val="00562F33"/>
    <w:rsid w:val="0057012E"/>
    <w:rsid w:val="0057269C"/>
    <w:rsid w:val="00583CFC"/>
    <w:rsid w:val="005A18FA"/>
    <w:rsid w:val="005A425E"/>
    <w:rsid w:val="005B37B4"/>
    <w:rsid w:val="005B7FBC"/>
    <w:rsid w:val="005D2ECC"/>
    <w:rsid w:val="005D56CF"/>
    <w:rsid w:val="005D61A9"/>
    <w:rsid w:val="005D6A41"/>
    <w:rsid w:val="005D6FF6"/>
    <w:rsid w:val="005E0057"/>
    <w:rsid w:val="005E28F0"/>
    <w:rsid w:val="005E3A1C"/>
    <w:rsid w:val="005F07BE"/>
    <w:rsid w:val="0060110D"/>
    <w:rsid w:val="0060533E"/>
    <w:rsid w:val="006058F7"/>
    <w:rsid w:val="0060733C"/>
    <w:rsid w:val="00615FE3"/>
    <w:rsid w:val="006200A8"/>
    <w:rsid w:val="006211B4"/>
    <w:rsid w:val="0064042C"/>
    <w:rsid w:val="0064262C"/>
    <w:rsid w:val="00644657"/>
    <w:rsid w:val="00647BAF"/>
    <w:rsid w:val="00647C8E"/>
    <w:rsid w:val="00651E89"/>
    <w:rsid w:val="00671532"/>
    <w:rsid w:val="0067713D"/>
    <w:rsid w:val="0067736F"/>
    <w:rsid w:val="006808A8"/>
    <w:rsid w:val="006833E3"/>
    <w:rsid w:val="00684B85"/>
    <w:rsid w:val="006929C2"/>
    <w:rsid w:val="006A2606"/>
    <w:rsid w:val="006A3B64"/>
    <w:rsid w:val="006A3C8E"/>
    <w:rsid w:val="006B2033"/>
    <w:rsid w:val="006B6BDB"/>
    <w:rsid w:val="006B7B27"/>
    <w:rsid w:val="006C4127"/>
    <w:rsid w:val="006C69FC"/>
    <w:rsid w:val="006D1532"/>
    <w:rsid w:val="006D1EF9"/>
    <w:rsid w:val="006D5513"/>
    <w:rsid w:val="006E389E"/>
    <w:rsid w:val="006E4CC8"/>
    <w:rsid w:val="006F0A16"/>
    <w:rsid w:val="006F2092"/>
    <w:rsid w:val="007071AD"/>
    <w:rsid w:val="007102F7"/>
    <w:rsid w:val="00712334"/>
    <w:rsid w:val="0071767B"/>
    <w:rsid w:val="00720E63"/>
    <w:rsid w:val="00731245"/>
    <w:rsid w:val="00741FE2"/>
    <w:rsid w:val="00751E7A"/>
    <w:rsid w:val="0075389D"/>
    <w:rsid w:val="00757933"/>
    <w:rsid w:val="00764558"/>
    <w:rsid w:val="007779CE"/>
    <w:rsid w:val="007836C7"/>
    <w:rsid w:val="00784D39"/>
    <w:rsid w:val="007872E2"/>
    <w:rsid w:val="007943FB"/>
    <w:rsid w:val="007A02BD"/>
    <w:rsid w:val="007A5C46"/>
    <w:rsid w:val="007B1AE9"/>
    <w:rsid w:val="007B3CEC"/>
    <w:rsid w:val="007B7404"/>
    <w:rsid w:val="007C1BBC"/>
    <w:rsid w:val="007C67B9"/>
    <w:rsid w:val="007E142C"/>
    <w:rsid w:val="007E7FA5"/>
    <w:rsid w:val="007F38FD"/>
    <w:rsid w:val="007F51DD"/>
    <w:rsid w:val="007F7711"/>
    <w:rsid w:val="00822F1F"/>
    <w:rsid w:val="00831882"/>
    <w:rsid w:val="0083747C"/>
    <w:rsid w:val="008427D1"/>
    <w:rsid w:val="008428F6"/>
    <w:rsid w:val="0084594A"/>
    <w:rsid w:val="0084768F"/>
    <w:rsid w:val="008515B3"/>
    <w:rsid w:val="008645C1"/>
    <w:rsid w:val="00865FAA"/>
    <w:rsid w:val="008700F4"/>
    <w:rsid w:val="0087165F"/>
    <w:rsid w:val="00872912"/>
    <w:rsid w:val="00876ED3"/>
    <w:rsid w:val="00877E7E"/>
    <w:rsid w:val="0088007D"/>
    <w:rsid w:val="00884E7F"/>
    <w:rsid w:val="00894A53"/>
    <w:rsid w:val="008A45A6"/>
    <w:rsid w:val="008C218D"/>
    <w:rsid w:val="008C7BEC"/>
    <w:rsid w:val="008D5274"/>
    <w:rsid w:val="008D5292"/>
    <w:rsid w:val="008F44F0"/>
    <w:rsid w:val="00907CCA"/>
    <w:rsid w:val="0091291B"/>
    <w:rsid w:val="009211A0"/>
    <w:rsid w:val="00922B52"/>
    <w:rsid w:val="00923DDD"/>
    <w:rsid w:val="00925B83"/>
    <w:rsid w:val="00941776"/>
    <w:rsid w:val="00942BAF"/>
    <w:rsid w:val="0094453D"/>
    <w:rsid w:val="00950FA3"/>
    <w:rsid w:val="0095498B"/>
    <w:rsid w:val="009642A5"/>
    <w:rsid w:val="009667DE"/>
    <w:rsid w:val="009718B3"/>
    <w:rsid w:val="00992DBE"/>
    <w:rsid w:val="009A1D05"/>
    <w:rsid w:val="009A3E3F"/>
    <w:rsid w:val="009B2880"/>
    <w:rsid w:val="009C1753"/>
    <w:rsid w:val="009C2A27"/>
    <w:rsid w:val="009C45CA"/>
    <w:rsid w:val="009C67AD"/>
    <w:rsid w:val="009D1485"/>
    <w:rsid w:val="009D1B4E"/>
    <w:rsid w:val="009D3D0F"/>
    <w:rsid w:val="009D685D"/>
    <w:rsid w:val="009D73FC"/>
    <w:rsid w:val="009D779E"/>
    <w:rsid w:val="009E29FD"/>
    <w:rsid w:val="009E3DD0"/>
    <w:rsid w:val="009F17BB"/>
    <w:rsid w:val="009F4DC7"/>
    <w:rsid w:val="00A03791"/>
    <w:rsid w:val="00A06B4D"/>
    <w:rsid w:val="00A117F1"/>
    <w:rsid w:val="00A12C63"/>
    <w:rsid w:val="00A25504"/>
    <w:rsid w:val="00A264A1"/>
    <w:rsid w:val="00A322B9"/>
    <w:rsid w:val="00A343BE"/>
    <w:rsid w:val="00A35341"/>
    <w:rsid w:val="00A361EE"/>
    <w:rsid w:val="00A36746"/>
    <w:rsid w:val="00A45A3A"/>
    <w:rsid w:val="00A86539"/>
    <w:rsid w:val="00A94518"/>
    <w:rsid w:val="00A968B4"/>
    <w:rsid w:val="00A9763B"/>
    <w:rsid w:val="00AA1EA1"/>
    <w:rsid w:val="00AA5DCE"/>
    <w:rsid w:val="00AB758A"/>
    <w:rsid w:val="00AC795B"/>
    <w:rsid w:val="00AD6BD6"/>
    <w:rsid w:val="00AF49AE"/>
    <w:rsid w:val="00AF723C"/>
    <w:rsid w:val="00B070D9"/>
    <w:rsid w:val="00B10E28"/>
    <w:rsid w:val="00B2662C"/>
    <w:rsid w:val="00B315DD"/>
    <w:rsid w:val="00B32FED"/>
    <w:rsid w:val="00B33B32"/>
    <w:rsid w:val="00B36A25"/>
    <w:rsid w:val="00B37AFB"/>
    <w:rsid w:val="00B456B4"/>
    <w:rsid w:val="00B52B8F"/>
    <w:rsid w:val="00B53755"/>
    <w:rsid w:val="00B55562"/>
    <w:rsid w:val="00B62BEE"/>
    <w:rsid w:val="00B64E52"/>
    <w:rsid w:val="00B745A1"/>
    <w:rsid w:val="00B81DED"/>
    <w:rsid w:val="00B9153A"/>
    <w:rsid w:val="00B940E8"/>
    <w:rsid w:val="00BA3BD7"/>
    <w:rsid w:val="00BB0735"/>
    <w:rsid w:val="00BB2843"/>
    <w:rsid w:val="00BC1AA9"/>
    <w:rsid w:val="00BC5523"/>
    <w:rsid w:val="00BD6C3F"/>
    <w:rsid w:val="00BD74BA"/>
    <w:rsid w:val="00BE26CF"/>
    <w:rsid w:val="00BE61F2"/>
    <w:rsid w:val="00C00FCB"/>
    <w:rsid w:val="00C10834"/>
    <w:rsid w:val="00C17F17"/>
    <w:rsid w:val="00C33071"/>
    <w:rsid w:val="00C35C78"/>
    <w:rsid w:val="00C509DC"/>
    <w:rsid w:val="00C52651"/>
    <w:rsid w:val="00C53829"/>
    <w:rsid w:val="00C54BE2"/>
    <w:rsid w:val="00C62DD2"/>
    <w:rsid w:val="00C702C2"/>
    <w:rsid w:val="00C73882"/>
    <w:rsid w:val="00C76E31"/>
    <w:rsid w:val="00C82290"/>
    <w:rsid w:val="00C84F9F"/>
    <w:rsid w:val="00C87639"/>
    <w:rsid w:val="00C929EC"/>
    <w:rsid w:val="00C9375F"/>
    <w:rsid w:val="00C94DA1"/>
    <w:rsid w:val="00C96F3D"/>
    <w:rsid w:val="00CA1C42"/>
    <w:rsid w:val="00CB5D0E"/>
    <w:rsid w:val="00CB699E"/>
    <w:rsid w:val="00CB7FD7"/>
    <w:rsid w:val="00CC2DC7"/>
    <w:rsid w:val="00CD1BA6"/>
    <w:rsid w:val="00CD4712"/>
    <w:rsid w:val="00CE3051"/>
    <w:rsid w:val="00CF1A3B"/>
    <w:rsid w:val="00CF6BFD"/>
    <w:rsid w:val="00D02DF2"/>
    <w:rsid w:val="00D04396"/>
    <w:rsid w:val="00D07BFD"/>
    <w:rsid w:val="00D266D3"/>
    <w:rsid w:val="00D34AAA"/>
    <w:rsid w:val="00D43696"/>
    <w:rsid w:val="00D43D4C"/>
    <w:rsid w:val="00D46E7E"/>
    <w:rsid w:val="00D470E2"/>
    <w:rsid w:val="00D50B77"/>
    <w:rsid w:val="00D572B6"/>
    <w:rsid w:val="00D612CE"/>
    <w:rsid w:val="00D61AA5"/>
    <w:rsid w:val="00D70930"/>
    <w:rsid w:val="00D760BB"/>
    <w:rsid w:val="00D92D00"/>
    <w:rsid w:val="00D93C54"/>
    <w:rsid w:val="00D9522B"/>
    <w:rsid w:val="00DA0156"/>
    <w:rsid w:val="00DA1B87"/>
    <w:rsid w:val="00DA7029"/>
    <w:rsid w:val="00DC2487"/>
    <w:rsid w:val="00DC463A"/>
    <w:rsid w:val="00DC5599"/>
    <w:rsid w:val="00DE4965"/>
    <w:rsid w:val="00DE4F79"/>
    <w:rsid w:val="00DF0868"/>
    <w:rsid w:val="00DF0C08"/>
    <w:rsid w:val="00DF4734"/>
    <w:rsid w:val="00E02F4E"/>
    <w:rsid w:val="00E10EC5"/>
    <w:rsid w:val="00E1355F"/>
    <w:rsid w:val="00E16830"/>
    <w:rsid w:val="00E21379"/>
    <w:rsid w:val="00E33B15"/>
    <w:rsid w:val="00E34726"/>
    <w:rsid w:val="00E54803"/>
    <w:rsid w:val="00E603C4"/>
    <w:rsid w:val="00E63721"/>
    <w:rsid w:val="00E661D7"/>
    <w:rsid w:val="00E6670A"/>
    <w:rsid w:val="00E6712F"/>
    <w:rsid w:val="00E712BE"/>
    <w:rsid w:val="00E83A21"/>
    <w:rsid w:val="00E91808"/>
    <w:rsid w:val="00E96669"/>
    <w:rsid w:val="00EA0028"/>
    <w:rsid w:val="00EA0608"/>
    <w:rsid w:val="00EA1591"/>
    <w:rsid w:val="00EC2D87"/>
    <w:rsid w:val="00EC42D5"/>
    <w:rsid w:val="00EC445E"/>
    <w:rsid w:val="00EC4D8A"/>
    <w:rsid w:val="00ED2FB5"/>
    <w:rsid w:val="00EE209C"/>
    <w:rsid w:val="00F03763"/>
    <w:rsid w:val="00F05779"/>
    <w:rsid w:val="00F15C6B"/>
    <w:rsid w:val="00F22316"/>
    <w:rsid w:val="00F24B39"/>
    <w:rsid w:val="00F36080"/>
    <w:rsid w:val="00F36C57"/>
    <w:rsid w:val="00F51CC4"/>
    <w:rsid w:val="00F567BE"/>
    <w:rsid w:val="00F67FC2"/>
    <w:rsid w:val="00F76878"/>
    <w:rsid w:val="00F77AED"/>
    <w:rsid w:val="00F83A2D"/>
    <w:rsid w:val="00F84BC3"/>
    <w:rsid w:val="00F85623"/>
    <w:rsid w:val="00F91334"/>
    <w:rsid w:val="00F95565"/>
    <w:rsid w:val="00F95C70"/>
    <w:rsid w:val="00FA20A3"/>
    <w:rsid w:val="00FA2C01"/>
    <w:rsid w:val="00FB10D2"/>
    <w:rsid w:val="00FC2D70"/>
    <w:rsid w:val="00FC7E88"/>
    <w:rsid w:val="00FD198A"/>
    <w:rsid w:val="00FE4FC9"/>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D9B5FD-1DB4-4375-8FD8-DE035E5C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BC3"/>
    <w:pPr>
      <w:widowControl w:val="0"/>
      <w:snapToGrid w:val="0"/>
      <w:spacing w:after="0" w:line="400" w:lineRule="exact"/>
      <w:jc w:val="both"/>
    </w:pPr>
    <w:rPr>
      <w:sz w:val="28"/>
      <w:szCs w:val="28"/>
    </w:rPr>
  </w:style>
  <w:style w:type="paragraph" w:styleId="1">
    <w:name w:val="heading 1"/>
    <w:basedOn w:val="a"/>
    <w:next w:val="a"/>
    <w:link w:val="10"/>
    <w:uiPriority w:val="99"/>
    <w:qFormat/>
    <w:rsid w:val="00F84BC3"/>
    <w:pPr>
      <w:keepNext/>
      <w:widowControl/>
      <w:snapToGrid/>
      <w:spacing w:line="240" w:lineRule="auto"/>
      <w:jc w:val="center"/>
      <w:outlineLvl w:val="0"/>
    </w:pPr>
    <w:rPr>
      <w:b/>
      <w:bCs/>
      <w:smallCaps/>
      <w:sz w:val="22"/>
      <w:szCs w:val="22"/>
    </w:rPr>
  </w:style>
  <w:style w:type="paragraph" w:styleId="20">
    <w:name w:val="heading 2"/>
    <w:basedOn w:val="a"/>
    <w:next w:val="a"/>
    <w:link w:val="21"/>
    <w:uiPriority w:val="99"/>
    <w:qFormat/>
    <w:rsid w:val="00F84BC3"/>
    <w:pPr>
      <w:keepNext/>
      <w:widowControl/>
      <w:snapToGrid/>
      <w:spacing w:line="240" w:lineRule="auto"/>
      <w:ind w:firstLine="5103"/>
      <w:jc w:val="left"/>
      <w:outlineLvl w:val="1"/>
    </w:pPr>
    <w:rPr>
      <w:b/>
      <w:bCs/>
      <w:i/>
      <w:iCs/>
      <w:sz w:val="20"/>
      <w:szCs w:val="20"/>
    </w:rPr>
  </w:style>
  <w:style w:type="paragraph" w:styleId="30">
    <w:name w:val="heading 3"/>
    <w:basedOn w:val="a"/>
    <w:next w:val="a"/>
    <w:link w:val="31"/>
    <w:uiPriority w:val="99"/>
    <w:qFormat/>
    <w:rsid w:val="00F84BC3"/>
    <w:pPr>
      <w:keepNext/>
      <w:widowControl/>
      <w:snapToGrid/>
      <w:spacing w:line="240" w:lineRule="auto"/>
      <w:jc w:val="center"/>
      <w:outlineLvl w:val="2"/>
    </w:pPr>
    <w:rPr>
      <w:b/>
      <w:bCs/>
      <w:sz w:val="20"/>
      <w:szCs w:val="20"/>
    </w:rPr>
  </w:style>
  <w:style w:type="paragraph" w:styleId="4">
    <w:name w:val="heading 4"/>
    <w:basedOn w:val="a"/>
    <w:next w:val="a"/>
    <w:link w:val="40"/>
    <w:uiPriority w:val="99"/>
    <w:qFormat/>
    <w:rsid w:val="00F84BC3"/>
    <w:pPr>
      <w:keepNext/>
      <w:snapToGrid/>
      <w:spacing w:line="240" w:lineRule="auto"/>
      <w:jc w:val="left"/>
      <w:outlineLvl w:val="3"/>
    </w:pPr>
    <w:rPr>
      <w:b/>
      <w:bCs/>
      <w:sz w:val="20"/>
      <w:szCs w:val="20"/>
    </w:rPr>
  </w:style>
  <w:style w:type="paragraph" w:styleId="50">
    <w:name w:val="heading 5"/>
    <w:basedOn w:val="a"/>
    <w:next w:val="a"/>
    <w:link w:val="51"/>
    <w:uiPriority w:val="99"/>
    <w:qFormat/>
    <w:rsid w:val="00F84BC3"/>
    <w:pPr>
      <w:keepNext/>
      <w:widowControl/>
      <w:autoSpaceDE w:val="0"/>
      <w:autoSpaceDN w:val="0"/>
      <w:adjustRightInd w:val="0"/>
      <w:snapToGrid/>
      <w:spacing w:line="264" w:lineRule="auto"/>
      <w:ind w:firstLine="567"/>
      <w:outlineLvl w:val="4"/>
    </w:pPr>
    <w:rPr>
      <w:b/>
      <w:bCs/>
      <w:sz w:val="22"/>
      <w:szCs w:val="22"/>
    </w:rPr>
  </w:style>
  <w:style w:type="paragraph" w:styleId="6">
    <w:name w:val="heading 6"/>
    <w:basedOn w:val="a"/>
    <w:next w:val="a"/>
    <w:link w:val="60"/>
    <w:uiPriority w:val="99"/>
    <w:qFormat/>
    <w:rsid w:val="00F84BC3"/>
    <w:pPr>
      <w:keepNext/>
      <w:widowControl/>
      <w:autoSpaceDE w:val="0"/>
      <w:autoSpaceDN w:val="0"/>
      <w:adjustRightInd w:val="0"/>
      <w:snapToGrid/>
      <w:spacing w:line="264" w:lineRule="auto"/>
      <w:ind w:firstLine="567"/>
      <w:outlineLvl w:val="5"/>
    </w:pPr>
    <w:rPr>
      <w:b/>
      <w:bCs/>
      <w:sz w:val="24"/>
      <w:szCs w:val="24"/>
    </w:rPr>
  </w:style>
  <w:style w:type="paragraph" w:styleId="7">
    <w:name w:val="heading 7"/>
    <w:basedOn w:val="a"/>
    <w:next w:val="a"/>
    <w:link w:val="70"/>
    <w:uiPriority w:val="99"/>
    <w:qFormat/>
    <w:rsid w:val="00F84BC3"/>
    <w:pPr>
      <w:keepNext/>
      <w:widowControl/>
      <w:autoSpaceDE w:val="0"/>
      <w:autoSpaceDN w:val="0"/>
      <w:adjustRightInd w:val="0"/>
      <w:snapToGrid/>
      <w:spacing w:line="264" w:lineRule="auto"/>
      <w:ind w:firstLine="567"/>
      <w:outlineLvl w:val="6"/>
    </w:pPr>
    <w:rPr>
      <w:b/>
      <w:bCs/>
      <w:i/>
      <w:iCs/>
      <w:sz w:val="24"/>
      <w:szCs w:val="24"/>
    </w:rPr>
  </w:style>
  <w:style w:type="paragraph" w:styleId="8">
    <w:name w:val="heading 8"/>
    <w:basedOn w:val="a"/>
    <w:next w:val="a"/>
    <w:link w:val="80"/>
    <w:uiPriority w:val="99"/>
    <w:qFormat/>
    <w:rsid w:val="00F84BC3"/>
    <w:pPr>
      <w:keepNext/>
      <w:widowControl/>
      <w:autoSpaceDE w:val="0"/>
      <w:autoSpaceDN w:val="0"/>
      <w:adjustRightInd w:val="0"/>
      <w:snapToGrid/>
      <w:spacing w:line="264" w:lineRule="auto"/>
      <w:ind w:firstLine="567"/>
      <w:jc w:val="right"/>
      <w:outlineLvl w:val="7"/>
    </w:pPr>
    <w:rPr>
      <w:i/>
      <w:iCs/>
      <w:sz w:val="22"/>
      <w:szCs w:val="22"/>
    </w:rPr>
  </w:style>
  <w:style w:type="paragraph" w:styleId="9">
    <w:name w:val="heading 9"/>
    <w:basedOn w:val="a"/>
    <w:next w:val="a"/>
    <w:link w:val="90"/>
    <w:uiPriority w:val="99"/>
    <w:qFormat/>
    <w:rsid w:val="00F84BC3"/>
    <w:pPr>
      <w:keepNext/>
      <w:widowControl/>
      <w:autoSpaceDE w:val="0"/>
      <w:autoSpaceDN w:val="0"/>
      <w:adjustRightInd w:val="0"/>
      <w:snapToGrid/>
      <w:spacing w:line="264" w:lineRule="auto"/>
      <w:jc w:val="center"/>
      <w:outlineLvl w:val="8"/>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BC3"/>
    <w:rPr>
      <w:rFonts w:ascii="Cambria" w:hAnsi="Cambria" w:cs="Cambria"/>
      <w:b/>
      <w:bCs/>
      <w:kern w:val="32"/>
      <w:sz w:val="32"/>
      <w:szCs w:val="32"/>
    </w:rPr>
  </w:style>
  <w:style w:type="character" w:customStyle="1" w:styleId="21">
    <w:name w:val="Заголовок 2 Знак"/>
    <w:basedOn w:val="a0"/>
    <w:link w:val="20"/>
    <w:uiPriority w:val="99"/>
    <w:semiHidden/>
    <w:locked/>
    <w:rsid w:val="00F84BC3"/>
    <w:rPr>
      <w:rFonts w:ascii="Cambria" w:hAnsi="Cambria" w:cs="Cambria"/>
      <w:b/>
      <w:bCs/>
      <w:i/>
      <w:iCs/>
      <w:sz w:val="28"/>
      <w:szCs w:val="28"/>
    </w:rPr>
  </w:style>
  <w:style w:type="character" w:customStyle="1" w:styleId="31">
    <w:name w:val="Заголовок 3 Знак"/>
    <w:basedOn w:val="a0"/>
    <w:link w:val="30"/>
    <w:uiPriority w:val="99"/>
    <w:semiHidden/>
    <w:locked/>
    <w:rsid w:val="00F84BC3"/>
    <w:rPr>
      <w:rFonts w:ascii="Cambria" w:hAnsi="Cambria" w:cs="Cambria"/>
      <w:b/>
      <w:bCs/>
      <w:sz w:val="26"/>
      <w:szCs w:val="26"/>
    </w:rPr>
  </w:style>
  <w:style w:type="character" w:customStyle="1" w:styleId="40">
    <w:name w:val="Заголовок 4 Знак"/>
    <w:basedOn w:val="a0"/>
    <w:link w:val="4"/>
    <w:uiPriority w:val="99"/>
    <w:semiHidden/>
    <w:locked/>
    <w:rsid w:val="00F84BC3"/>
    <w:rPr>
      <w:rFonts w:ascii="Calibri" w:hAnsi="Calibri" w:cs="Calibri"/>
      <w:b/>
      <w:bCs/>
      <w:sz w:val="28"/>
      <w:szCs w:val="28"/>
    </w:rPr>
  </w:style>
  <w:style w:type="character" w:customStyle="1" w:styleId="51">
    <w:name w:val="Заголовок 5 Знак"/>
    <w:basedOn w:val="a0"/>
    <w:link w:val="50"/>
    <w:uiPriority w:val="99"/>
    <w:semiHidden/>
    <w:locked/>
    <w:rsid w:val="00F84BC3"/>
    <w:rPr>
      <w:rFonts w:ascii="Calibri" w:hAnsi="Calibri" w:cs="Calibri"/>
      <w:b/>
      <w:bCs/>
      <w:i/>
      <w:iCs/>
      <w:sz w:val="26"/>
      <w:szCs w:val="26"/>
    </w:rPr>
  </w:style>
  <w:style w:type="character" w:customStyle="1" w:styleId="60">
    <w:name w:val="Заголовок 6 Знак"/>
    <w:basedOn w:val="a0"/>
    <w:link w:val="6"/>
    <w:uiPriority w:val="99"/>
    <w:semiHidden/>
    <w:locked/>
    <w:rsid w:val="00F84BC3"/>
    <w:rPr>
      <w:rFonts w:ascii="Calibri" w:hAnsi="Calibri" w:cs="Calibri"/>
      <w:b/>
      <w:bCs/>
    </w:rPr>
  </w:style>
  <w:style w:type="character" w:customStyle="1" w:styleId="70">
    <w:name w:val="Заголовок 7 Знак"/>
    <w:basedOn w:val="a0"/>
    <w:link w:val="7"/>
    <w:uiPriority w:val="99"/>
    <w:semiHidden/>
    <w:locked/>
    <w:rsid w:val="00F84BC3"/>
    <w:rPr>
      <w:rFonts w:ascii="Calibri" w:hAnsi="Calibri" w:cs="Calibri"/>
      <w:sz w:val="24"/>
      <w:szCs w:val="24"/>
    </w:rPr>
  </w:style>
  <w:style w:type="character" w:customStyle="1" w:styleId="80">
    <w:name w:val="Заголовок 8 Знак"/>
    <w:basedOn w:val="a0"/>
    <w:link w:val="8"/>
    <w:uiPriority w:val="99"/>
    <w:semiHidden/>
    <w:locked/>
    <w:rsid w:val="00F84BC3"/>
    <w:rPr>
      <w:rFonts w:ascii="Calibri" w:hAnsi="Calibri" w:cs="Calibri"/>
      <w:i/>
      <w:iCs/>
      <w:sz w:val="24"/>
      <w:szCs w:val="24"/>
    </w:rPr>
  </w:style>
  <w:style w:type="character" w:customStyle="1" w:styleId="90">
    <w:name w:val="Заголовок 9 Знак"/>
    <w:basedOn w:val="a0"/>
    <w:link w:val="9"/>
    <w:uiPriority w:val="99"/>
    <w:semiHidden/>
    <w:locked/>
    <w:rsid w:val="00F84BC3"/>
    <w:rPr>
      <w:rFonts w:ascii="Cambria" w:hAnsi="Cambria" w:cs="Cambria"/>
    </w:rPr>
  </w:style>
  <w:style w:type="character" w:styleId="a3">
    <w:name w:val="Hyperlink"/>
    <w:basedOn w:val="a0"/>
    <w:uiPriority w:val="99"/>
    <w:rsid w:val="00F84BC3"/>
    <w:rPr>
      <w:rFonts w:cs="Times New Roman"/>
      <w:color w:val="0000FF"/>
      <w:u w:val="single"/>
    </w:rPr>
  </w:style>
  <w:style w:type="paragraph" w:styleId="2">
    <w:name w:val="List Bullet 2"/>
    <w:basedOn w:val="a"/>
    <w:uiPriority w:val="99"/>
    <w:rsid w:val="00F84BC3"/>
    <w:pPr>
      <w:widowControl/>
      <w:numPr>
        <w:numId w:val="2"/>
      </w:numPr>
      <w:tabs>
        <w:tab w:val="clear" w:pos="1492"/>
        <w:tab w:val="num" w:pos="643"/>
      </w:tabs>
      <w:snapToGrid/>
      <w:spacing w:line="240" w:lineRule="auto"/>
      <w:ind w:left="643"/>
      <w:jc w:val="left"/>
    </w:pPr>
    <w:rPr>
      <w:rFonts w:ascii="Arial" w:hAnsi="Arial" w:cs="Arial"/>
      <w:sz w:val="24"/>
      <w:szCs w:val="24"/>
    </w:rPr>
  </w:style>
  <w:style w:type="paragraph" w:styleId="a4">
    <w:name w:val="header"/>
    <w:basedOn w:val="a"/>
    <w:link w:val="a5"/>
    <w:uiPriority w:val="99"/>
    <w:rsid w:val="00F84BC3"/>
    <w:pPr>
      <w:widowControl/>
      <w:tabs>
        <w:tab w:val="center" w:pos="4153"/>
        <w:tab w:val="right" w:pos="8306"/>
      </w:tabs>
      <w:snapToGrid/>
      <w:spacing w:after="120" w:line="240" w:lineRule="auto"/>
      <w:jc w:val="left"/>
    </w:pPr>
    <w:rPr>
      <w:rFonts w:ascii="Garamond" w:hAnsi="Garamond" w:cs="Garamond"/>
      <w:sz w:val="22"/>
      <w:szCs w:val="22"/>
      <w:lang w:val="en-GB" w:eastAsia="en-US"/>
    </w:rPr>
  </w:style>
  <w:style w:type="character" w:customStyle="1" w:styleId="a5">
    <w:name w:val="Верхний колонтитул Знак"/>
    <w:basedOn w:val="a0"/>
    <w:link w:val="a4"/>
    <w:uiPriority w:val="99"/>
    <w:semiHidden/>
    <w:locked/>
    <w:rsid w:val="00F84BC3"/>
    <w:rPr>
      <w:rFonts w:cs="Times New Roman"/>
      <w:sz w:val="28"/>
      <w:szCs w:val="28"/>
    </w:rPr>
  </w:style>
  <w:style w:type="paragraph" w:styleId="a6">
    <w:name w:val="footer"/>
    <w:basedOn w:val="a"/>
    <w:link w:val="a7"/>
    <w:uiPriority w:val="99"/>
    <w:rsid w:val="00F84BC3"/>
    <w:pPr>
      <w:widowControl/>
      <w:tabs>
        <w:tab w:val="center" w:pos="4677"/>
        <w:tab w:val="right" w:pos="9355"/>
      </w:tabs>
      <w:snapToGrid/>
      <w:spacing w:line="240" w:lineRule="auto"/>
      <w:jc w:val="left"/>
    </w:pPr>
    <w:rPr>
      <w:sz w:val="24"/>
      <w:szCs w:val="24"/>
    </w:rPr>
  </w:style>
  <w:style w:type="character" w:customStyle="1" w:styleId="a7">
    <w:name w:val="Нижний колонтитул Знак"/>
    <w:basedOn w:val="a0"/>
    <w:link w:val="a6"/>
    <w:uiPriority w:val="99"/>
    <w:semiHidden/>
    <w:locked/>
    <w:rsid w:val="00F84BC3"/>
    <w:rPr>
      <w:rFonts w:cs="Times New Roman"/>
      <w:sz w:val="28"/>
      <w:szCs w:val="28"/>
    </w:rPr>
  </w:style>
  <w:style w:type="paragraph" w:styleId="a8">
    <w:name w:val="Title"/>
    <w:basedOn w:val="a"/>
    <w:link w:val="a9"/>
    <w:uiPriority w:val="99"/>
    <w:qFormat/>
    <w:rsid w:val="00F84BC3"/>
    <w:pPr>
      <w:widowControl/>
      <w:snapToGrid/>
      <w:spacing w:before="240" w:after="60" w:line="240" w:lineRule="auto"/>
      <w:jc w:val="center"/>
      <w:outlineLvl w:val="0"/>
    </w:pPr>
    <w:rPr>
      <w:rFonts w:ascii="Arial" w:hAnsi="Arial" w:cs="Arial"/>
      <w:b/>
      <w:bCs/>
      <w:kern w:val="28"/>
      <w:sz w:val="32"/>
      <w:szCs w:val="32"/>
    </w:rPr>
  </w:style>
  <w:style w:type="character" w:customStyle="1" w:styleId="a9">
    <w:name w:val="Название Знак"/>
    <w:basedOn w:val="a0"/>
    <w:link w:val="a8"/>
    <w:uiPriority w:val="99"/>
    <w:locked/>
    <w:rsid w:val="00F84BC3"/>
    <w:rPr>
      <w:rFonts w:ascii="Cambria" w:hAnsi="Cambria" w:cs="Cambria"/>
      <w:b/>
      <w:bCs/>
      <w:kern w:val="28"/>
      <w:sz w:val="32"/>
      <w:szCs w:val="32"/>
    </w:rPr>
  </w:style>
  <w:style w:type="paragraph" w:styleId="22">
    <w:name w:val="Body Text Indent 2"/>
    <w:basedOn w:val="a"/>
    <w:link w:val="23"/>
    <w:uiPriority w:val="99"/>
    <w:rsid w:val="00F84BC3"/>
    <w:pPr>
      <w:widowControl/>
      <w:snapToGrid/>
      <w:spacing w:after="120" w:line="480" w:lineRule="auto"/>
      <w:ind w:left="283"/>
      <w:jc w:val="left"/>
    </w:pPr>
    <w:rPr>
      <w:rFonts w:ascii="Arial" w:hAnsi="Arial" w:cs="Arial"/>
      <w:sz w:val="24"/>
      <w:szCs w:val="24"/>
    </w:rPr>
  </w:style>
  <w:style w:type="character" w:customStyle="1" w:styleId="23">
    <w:name w:val="Основной текст с отступом 2 Знак"/>
    <w:basedOn w:val="a0"/>
    <w:link w:val="22"/>
    <w:uiPriority w:val="99"/>
    <w:semiHidden/>
    <w:locked/>
    <w:rsid w:val="00F84BC3"/>
    <w:rPr>
      <w:rFonts w:cs="Times New Roman"/>
      <w:sz w:val="28"/>
      <w:szCs w:val="28"/>
    </w:rPr>
  </w:style>
  <w:style w:type="character" w:styleId="HTML">
    <w:name w:val="HTML Variable"/>
    <w:basedOn w:val="a0"/>
    <w:uiPriority w:val="99"/>
    <w:rsid w:val="00F84BC3"/>
    <w:rPr>
      <w:rFonts w:cs="Times New Roman"/>
      <w:i/>
      <w:iCs/>
    </w:rPr>
  </w:style>
  <w:style w:type="paragraph" w:customStyle="1" w:styleId="aa">
    <w:name w:val="абзац"/>
    <w:basedOn w:val="a"/>
    <w:uiPriority w:val="99"/>
    <w:rsid w:val="00F84BC3"/>
    <w:pPr>
      <w:widowControl/>
      <w:snapToGrid/>
      <w:spacing w:line="312" w:lineRule="auto"/>
      <w:ind w:firstLine="567"/>
    </w:pPr>
  </w:style>
  <w:style w:type="paragraph" w:customStyle="1" w:styleId="24">
    <w:name w:val="заголовок 2"/>
    <w:basedOn w:val="a"/>
    <w:next w:val="a"/>
    <w:uiPriority w:val="99"/>
    <w:rsid w:val="00F84BC3"/>
    <w:pPr>
      <w:keepNext/>
      <w:widowControl/>
      <w:snapToGrid/>
      <w:spacing w:line="240" w:lineRule="auto"/>
      <w:jc w:val="left"/>
      <w:outlineLvl w:val="1"/>
    </w:pPr>
    <w:rPr>
      <w:sz w:val="24"/>
      <w:szCs w:val="24"/>
    </w:rPr>
  </w:style>
  <w:style w:type="paragraph" w:customStyle="1" w:styleId="41">
    <w:name w:val="заголовок 4"/>
    <w:basedOn w:val="a"/>
    <w:next w:val="a"/>
    <w:uiPriority w:val="99"/>
    <w:rsid w:val="00F84BC3"/>
    <w:pPr>
      <w:keepNext/>
      <w:widowControl/>
      <w:snapToGrid/>
      <w:spacing w:line="240" w:lineRule="auto"/>
      <w:jc w:val="left"/>
      <w:outlineLvl w:val="3"/>
    </w:pPr>
  </w:style>
  <w:style w:type="paragraph" w:customStyle="1" w:styleId="52">
    <w:name w:val="заголовок 5"/>
    <w:basedOn w:val="a"/>
    <w:next w:val="a"/>
    <w:uiPriority w:val="99"/>
    <w:rsid w:val="00F84BC3"/>
    <w:pPr>
      <w:keepNext/>
      <w:widowControl/>
      <w:snapToGrid/>
      <w:spacing w:line="240" w:lineRule="auto"/>
      <w:jc w:val="center"/>
      <w:outlineLvl w:val="4"/>
    </w:pPr>
    <w:rPr>
      <w:b/>
      <w:bCs/>
      <w:sz w:val="22"/>
      <w:szCs w:val="22"/>
    </w:rPr>
  </w:style>
  <w:style w:type="character" w:styleId="ab">
    <w:name w:val="page number"/>
    <w:basedOn w:val="a0"/>
    <w:uiPriority w:val="99"/>
    <w:rsid w:val="00F84BC3"/>
    <w:rPr>
      <w:rFonts w:cs="Times New Roman"/>
    </w:rPr>
  </w:style>
  <w:style w:type="paragraph" w:styleId="5">
    <w:name w:val="List Bullet 5"/>
    <w:basedOn w:val="a"/>
    <w:autoRedefine/>
    <w:uiPriority w:val="99"/>
    <w:rsid w:val="00F84BC3"/>
    <w:pPr>
      <w:widowControl/>
      <w:numPr>
        <w:numId w:val="1"/>
      </w:numPr>
      <w:tabs>
        <w:tab w:val="clear" w:pos="643"/>
        <w:tab w:val="num" w:pos="1492"/>
      </w:tabs>
      <w:snapToGrid/>
      <w:spacing w:line="240" w:lineRule="auto"/>
      <w:ind w:left="1492"/>
      <w:jc w:val="left"/>
    </w:pPr>
    <w:rPr>
      <w:rFonts w:ascii="Arial" w:hAnsi="Arial" w:cs="Arial"/>
      <w:sz w:val="24"/>
      <w:szCs w:val="24"/>
    </w:rPr>
  </w:style>
  <w:style w:type="paragraph" w:styleId="ac">
    <w:name w:val="Balloon Text"/>
    <w:basedOn w:val="a"/>
    <w:link w:val="ad"/>
    <w:uiPriority w:val="99"/>
    <w:semiHidden/>
    <w:rsid w:val="00F84BC3"/>
    <w:pPr>
      <w:widowControl/>
      <w:snapToGrid/>
      <w:spacing w:line="240" w:lineRule="auto"/>
      <w:jc w:val="left"/>
    </w:pPr>
    <w:rPr>
      <w:rFonts w:ascii="Tahoma" w:hAnsi="Tahoma" w:cs="Tahoma"/>
      <w:sz w:val="16"/>
      <w:szCs w:val="16"/>
    </w:rPr>
  </w:style>
  <w:style w:type="character" w:customStyle="1" w:styleId="ad">
    <w:name w:val="Текст выноски Знак"/>
    <w:basedOn w:val="a0"/>
    <w:link w:val="ac"/>
    <w:uiPriority w:val="99"/>
    <w:semiHidden/>
    <w:locked/>
    <w:rsid w:val="00F84BC3"/>
    <w:rPr>
      <w:rFonts w:ascii="Tahoma" w:hAnsi="Tahoma" w:cs="Tahoma"/>
      <w:sz w:val="16"/>
      <w:szCs w:val="16"/>
    </w:rPr>
  </w:style>
  <w:style w:type="paragraph" w:styleId="ae">
    <w:name w:val="Body Text Indent"/>
    <w:basedOn w:val="a"/>
    <w:link w:val="af"/>
    <w:uiPriority w:val="99"/>
    <w:rsid w:val="00F84BC3"/>
    <w:pPr>
      <w:widowControl/>
      <w:snapToGrid/>
      <w:spacing w:after="120" w:line="240" w:lineRule="auto"/>
      <w:ind w:left="283"/>
      <w:jc w:val="left"/>
    </w:pPr>
    <w:rPr>
      <w:rFonts w:ascii="Arial" w:hAnsi="Arial" w:cs="Arial"/>
      <w:sz w:val="24"/>
      <w:szCs w:val="24"/>
    </w:rPr>
  </w:style>
  <w:style w:type="character" w:customStyle="1" w:styleId="af">
    <w:name w:val="Основной текст с отступом Знак"/>
    <w:basedOn w:val="a0"/>
    <w:link w:val="ae"/>
    <w:uiPriority w:val="99"/>
    <w:semiHidden/>
    <w:locked/>
    <w:rsid w:val="00F84BC3"/>
    <w:rPr>
      <w:rFonts w:cs="Times New Roman"/>
      <w:sz w:val="28"/>
      <w:szCs w:val="28"/>
    </w:rPr>
  </w:style>
  <w:style w:type="paragraph" w:styleId="3">
    <w:name w:val="List Bullet 3"/>
    <w:basedOn w:val="a"/>
    <w:uiPriority w:val="99"/>
    <w:rsid w:val="00F84BC3"/>
    <w:pPr>
      <w:widowControl/>
      <w:numPr>
        <w:numId w:val="3"/>
      </w:numPr>
      <w:snapToGrid/>
      <w:spacing w:line="240" w:lineRule="auto"/>
      <w:jc w:val="left"/>
    </w:pPr>
    <w:rPr>
      <w:rFonts w:ascii="Arial" w:hAnsi="Arial" w:cs="Arial"/>
      <w:sz w:val="24"/>
      <w:szCs w:val="24"/>
    </w:rPr>
  </w:style>
  <w:style w:type="paragraph" w:styleId="af0">
    <w:name w:val="Date"/>
    <w:basedOn w:val="a"/>
    <w:next w:val="a"/>
    <w:link w:val="af1"/>
    <w:uiPriority w:val="99"/>
    <w:rsid w:val="00F84BC3"/>
    <w:pPr>
      <w:widowControl/>
      <w:snapToGrid/>
      <w:spacing w:line="240" w:lineRule="auto"/>
      <w:jc w:val="left"/>
    </w:pPr>
    <w:rPr>
      <w:rFonts w:ascii="Arial" w:hAnsi="Arial" w:cs="Arial"/>
      <w:sz w:val="24"/>
      <w:szCs w:val="24"/>
    </w:rPr>
  </w:style>
  <w:style w:type="character" w:customStyle="1" w:styleId="af1">
    <w:name w:val="Дата Знак"/>
    <w:basedOn w:val="a0"/>
    <w:link w:val="af0"/>
    <w:uiPriority w:val="99"/>
    <w:semiHidden/>
    <w:locked/>
    <w:rsid w:val="00F84BC3"/>
    <w:rPr>
      <w:rFonts w:cs="Times New Roman"/>
      <w:sz w:val="28"/>
      <w:szCs w:val="28"/>
    </w:rPr>
  </w:style>
  <w:style w:type="paragraph" w:styleId="af2">
    <w:name w:val="Body Text"/>
    <w:basedOn w:val="a"/>
    <w:link w:val="af3"/>
    <w:uiPriority w:val="99"/>
    <w:rsid w:val="00651E89"/>
    <w:pPr>
      <w:widowControl/>
      <w:snapToGrid/>
      <w:spacing w:after="120" w:line="240" w:lineRule="auto"/>
      <w:jc w:val="left"/>
    </w:pPr>
    <w:rPr>
      <w:rFonts w:ascii="Arial" w:hAnsi="Arial" w:cs="Arial"/>
      <w:sz w:val="24"/>
      <w:szCs w:val="24"/>
    </w:rPr>
  </w:style>
  <w:style w:type="character" w:customStyle="1" w:styleId="af3">
    <w:name w:val="Основной текст Знак"/>
    <w:basedOn w:val="a0"/>
    <w:link w:val="af2"/>
    <w:uiPriority w:val="99"/>
    <w:semiHidden/>
    <w:locked/>
    <w:rsid w:val="00F84BC3"/>
    <w:rPr>
      <w:rFonts w:cs="Times New Roman"/>
      <w:sz w:val="28"/>
      <w:szCs w:val="28"/>
    </w:rPr>
  </w:style>
  <w:style w:type="paragraph" w:styleId="25">
    <w:name w:val="Body Text 2"/>
    <w:basedOn w:val="a"/>
    <w:link w:val="26"/>
    <w:uiPriority w:val="99"/>
    <w:rsid w:val="00651E89"/>
    <w:pPr>
      <w:widowControl/>
      <w:snapToGrid/>
      <w:spacing w:after="120" w:line="480" w:lineRule="auto"/>
      <w:jc w:val="left"/>
    </w:pPr>
    <w:rPr>
      <w:sz w:val="24"/>
      <w:szCs w:val="24"/>
    </w:rPr>
  </w:style>
  <w:style w:type="character" w:customStyle="1" w:styleId="26">
    <w:name w:val="Основной текст 2 Знак"/>
    <w:basedOn w:val="a0"/>
    <w:link w:val="25"/>
    <w:uiPriority w:val="99"/>
    <w:semiHidden/>
    <w:locked/>
    <w:rsid w:val="00F84BC3"/>
    <w:rPr>
      <w:rFonts w:cs="Times New Roman"/>
      <w:sz w:val="28"/>
      <w:szCs w:val="28"/>
    </w:rPr>
  </w:style>
  <w:style w:type="paragraph" w:customStyle="1" w:styleId="27">
    <w:name w:val="Îñíîâíîé òåêñò 2"/>
    <w:basedOn w:val="a"/>
    <w:uiPriority w:val="99"/>
    <w:rsid w:val="0060110D"/>
    <w:pPr>
      <w:widowControl/>
      <w:autoSpaceDE w:val="0"/>
      <w:autoSpaceDN w:val="0"/>
      <w:adjustRightInd w:val="0"/>
      <w:snapToGrid/>
      <w:spacing w:line="240" w:lineRule="auto"/>
    </w:pPr>
    <w:rPr>
      <w:i/>
      <w:iCs/>
      <w:sz w:val="24"/>
      <w:szCs w:val="24"/>
    </w:rPr>
  </w:style>
  <w:style w:type="paragraph" w:styleId="32">
    <w:name w:val="Body Text Indent 3"/>
    <w:basedOn w:val="a"/>
    <w:link w:val="33"/>
    <w:uiPriority w:val="99"/>
    <w:rsid w:val="00DA015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84BC3"/>
    <w:rPr>
      <w:rFonts w:cs="Times New Roman"/>
      <w:sz w:val="16"/>
      <w:szCs w:val="16"/>
    </w:rPr>
  </w:style>
  <w:style w:type="paragraph" w:customStyle="1" w:styleId="Iauiue">
    <w:name w:val="Iau?iue"/>
    <w:uiPriority w:val="99"/>
    <w:rsid w:val="00C87639"/>
    <w:pPr>
      <w:spacing w:after="0" w:line="240" w:lineRule="auto"/>
    </w:pPr>
    <w:rPr>
      <w:sz w:val="20"/>
      <w:szCs w:val="20"/>
    </w:rPr>
  </w:style>
  <w:style w:type="character" w:customStyle="1" w:styleId="af4">
    <w:name w:val="Без интервала Знак"/>
    <w:link w:val="af5"/>
    <w:uiPriority w:val="99"/>
    <w:locked/>
    <w:rsid w:val="006C69FC"/>
    <w:rPr>
      <w:rFonts w:ascii="Calibri" w:hAnsi="Calibri"/>
    </w:rPr>
  </w:style>
  <w:style w:type="paragraph" w:styleId="af5">
    <w:name w:val="No Spacing"/>
    <w:link w:val="af4"/>
    <w:uiPriority w:val="99"/>
    <w:qFormat/>
    <w:rsid w:val="006C69FC"/>
    <w:pPr>
      <w:spacing w:after="0" w:line="240" w:lineRule="auto"/>
    </w:pPr>
    <w:rPr>
      <w:rFonts w:ascii="Calibri" w:hAnsi="Calibri"/>
    </w:rPr>
  </w:style>
  <w:style w:type="character" w:customStyle="1" w:styleId="FontStyle74">
    <w:name w:val="Font Style74"/>
    <w:rsid w:val="005B37B4"/>
    <w:rPr>
      <w:rFonts w:ascii="Times New Roman" w:hAnsi="Times New Roman" w:cs="Times New Roman"/>
      <w:sz w:val="18"/>
      <w:szCs w:val="18"/>
    </w:rPr>
  </w:style>
  <w:style w:type="paragraph" w:customStyle="1" w:styleId="Style6">
    <w:name w:val="Style6"/>
    <w:basedOn w:val="a"/>
    <w:rsid w:val="005B37B4"/>
    <w:pPr>
      <w:autoSpaceDE w:val="0"/>
      <w:autoSpaceDN w:val="0"/>
      <w:adjustRightInd w:val="0"/>
      <w:snapToGrid/>
      <w:spacing w:line="230" w:lineRule="exact"/>
      <w:ind w:firstLine="374"/>
    </w:pPr>
    <w:rPr>
      <w:sz w:val="24"/>
      <w:szCs w:val="24"/>
    </w:rPr>
  </w:style>
  <w:style w:type="paragraph" w:customStyle="1" w:styleId="Style60">
    <w:name w:val="Style60"/>
    <w:basedOn w:val="a"/>
    <w:rsid w:val="005B37B4"/>
    <w:pPr>
      <w:autoSpaceDE w:val="0"/>
      <w:autoSpaceDN w:val="0"/>
      <w:adjustRightInd w:val="0"/>
      <w:snapToGrid/>
      <w:spacing w:line="197" w:lineRule="exact"/>
      <w:ind w:hanging="110"/>
      <w:jc w:val="left"/>
    </w:pPr>
    <w:rPr>
      <w:sz w:val="24"/>
      <w:szCs w:val="24"/>
    </w:rPr>
  </w:style>
  <w:style w:type="paragraph" w:customStyle="1" w:styleId="Style18">
    <w:name w:val="Style18"/>
    <w:basedOn w:val="a"/>
    <w:rsid w:val="005B37B4"/>
    <w:pPr>
      <w:autoSpaceDE w:val="0"/>
      <w:autoSpaceDN w:val="0"/>
      <w:adjustRightInd w:val="0"/>
      <w:snapToGrid/>
      <w:spacing w:line="226" w:lineRule="exact"/>
      <w:ind w:firstLine="523"/>
    </w:pPr>
    <w:rPr>
      <w:sz w:val="24"/>
      <w:szCs w:val="24"/>
    </w:rPr>
  </w:style>
  <w:style w:type="paragraph" w:customStyle="1" w:styleId="Style63">
    <w:name w:val="Style63"/>
    <w:basedOn w:val="a"/>
    <w:rsid w:val="005B37B4"/>
    <w:pPr>
      <w:autoSpaceDE w:val="0"/>
      <w:autoSpaceDN w:val="0"/>
      <w:adjustRightInd w:val="0"/>
      <w:snapToGrid/>
      <w:spacing w:line="226" w:lineRule="exact"/>
      <w:ind w:firstLine="528"/>
    </w:pPr>
    <w:rPr>
      <w:sz w:val="24"/>
      <w:szCs w:val="24"/>
    </w:rPr>
  </w:style>
  <w:style w:type="paragraph" w:customStyle="1" w:styleId="Style19">
    <w:name w:val="Style19"/>
    <w:basedOn w:val="a"/>
    <w:rsid w:val="007C67B9"/>
    <w:pPr>
      <w:autoSpaceDE w:val="0"/>
      <w:autoSpaceDN w:val="0"/>
      <w:adjustRightInd w:val="0"/>
      <w:snapToGrid/>
      <w:spacing w:line="190" w:lineRule="exact"/>
      <w:ind w:firstLine="547"/>
    </w:pPr>
    <w:rPr>
      <w:sz w:val="24"/>
      <w:szCs w:val="24"/>
    </w:rPr>
  </w:style>
  <w:style w:type="character" w:customStyle="1" w:styleId="FontStyle78">
    <w:name w:val="Font Style78"/>
    <w:rsid w:val="007C67B9"/>
    <w:rPr>
      <w:rFonts w:ascii="Times New Roman" w:hAnsi="Times New Roman" w:cs="Times New Roman"/>
      <w:b/>
      <w:bCs/>
      <w:i/>
      <w:iCs/>
      <w:sz w:val="16"/>
      <w:szCs w:val="16"/>
    </w:rPr>
  </w:style>
  <w:style w:type="paragraph" w:customStyle="1" w:styleId="Style65">
    <w:name w:val="Style65"/>
    <w:basedOn w:val="a"/>
    <w:rsid w:val="007C67B9"/>
    <w:pPr>
      <w:autoSpaceDE w:val="0"/>
      <w:autoSpaceDN w:val="0"/>
      <w:adjustRightInd w:val="0"/>
      <w:snapToGrid/>
      <w:spacing w:line="240" w:lineRule="auto"/>
      <w:jc w:val="left"/>
    </w:pPr>
    <w:rPr>
      <w:sz w:val="24"/>
      <w:szCs w:val="24"/>
    </w:rPr>
  </w:style>
  <w:style w:type="character" w:customStyle="1" w:styleId="FontStyle79">
    <w:name w:val="Font Style79"/>
    <w:rsid w:val="007C67B9"/>
    <w:rPr>
      <w:rFonts w:ascii="Times New Roman" w:hAnsi="Times New Roman" w:cs="Times New Roman"/>
      <w:b/>
      <w:bCs/>
      <w:i/>
      <w:iCs/>
      <w:sz w:val="18"/>
      <w:szCs w:val="18"/>
    </w:rPr>
  </w:style>
  <w:style w:type="paragraph" w:styleId="af6">
    <w:name w:val="List Paragraph"/>
    <w:basedOn w:val="a"/>
    <w:uiPriority w:val="34"/>
    <w:qFormat/>
    <w:rsid w:val="007C67B9"/>
    <w:pPr>
      <w:snapToGrid/>
      <w:spacing w:line="240" w:lineRule="auto"/>
      <w:ind w:left="720"/>
      <w:contextualSpacing/>
      <w:jc w:val="left"/>
    </w:pPr>
    <w:rPr>
      <w:sz w:val="20"/>
      <w:szCs w:val="20"/>
    </w:rPr>
  </w:style>
  <w:style w:type="paragraph" w:customStyle="1" w:styleId="Style8">
    <w:name w:val="Style8"/>
    <w:basedOn w:val="a"/>
    <w:rsid w:val="007C67B9"/>
    <w:pPr>
      <w:autoSpaceDE w:val="0"/>
      <w:autoSpaceDN w:val="0"/>
      <w:adjustRightInd w:val="0"/>
      <w:snapToGrid/>
      <w:spacing w:line="240" w:lineRule="auto"/>
      <w:jc w:val="left"/>
    </w:pPr>
    <w:rPr>
      <w:sz w:val="24"/>
      <w:szCs w:val="24"/>
    </w:rPr>
  </w:style>
  <w:style w:type="character" w:customStyle="1" w:styleId="FontStyle75">
    <w:name w:val="Font Style75"/>
    <w:rsid w:val="00513F15"/>
    <w:rPr>
      <w:rFonts w:ascii="Times New Roman" w:hAnsi="Times New Roman" w:cs="Times New Roman"/>
      <w:b/>
      <w:bCs/>
      <w:sz w:val="18"/>
      <w:szCs w:val="18"/>
    </w:rPr>
  </w:style>
  <w:style w:type="paragraph" w:customStyle="1" w:styleId="Style20">
    <w:name w:val="Style20"/>
    <w:basedOn w:val="a"/>
    <w:rsid w:val="00513F15"/>
    <w:pPr>
      <w:autoSpaceDE w:val="0"/>
      <w:autoSpaceDN w:val="0"/>
      <w:adjustRightInd w:val="0"/>
      <w:snapToGrid/>
      <w:spacing w:line="234" w:lineRule="exact"/>
      <w:ind w:firstLine="523"/>
    </w:pPr>
    <w:rPr>
      <w:sz w:val="24"/>
      <w:szCs w:val="24"/>
    </w:rPr>
  </w:style>
  <w:style w:type="table" w:styleId="af7">
    <w:name w:val="Table Grid"/>
    <w:basedOn w:val="a1"/>
    <w:uiPriority w:val="99"/>
    <w:locked/>
    <w:rsid w:val="007B3CE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7"/>
    <w:uiPriority w:val="59"/>
    <w:rsid w:val="008C218D"/>
    <w:pPr>
      <w:spacing w:after="0" w:line="240" w:lineRule="auto"/>
    </w:pPr>
    <w:rPr>
      <w:rFonts w:eastAsia="MS Minch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570">
      <w:bodyDiv w:val="1"/>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0"/>
      <w:marBottom w:val="0"/>
      <w:divBdr>
        <w:top w:val="none" w:sz="0" w:space="0" w:color="auto"/>
        <w:left w:val="none" w:sz="0" w:space="0" w:color="auto"/>
        <w:bottom w:val="none" w:sz="0" w:space="0" w:color="auto"/>
        <w:right w:val="none" w:sz="0" w:space="0" w:color="auto"/>
      </w:divBdr>
    </w:div>
    <w:div w:id="6334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0083-55CD-4CCC-BEE0-2FD772A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4909</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STU</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ksimov</dc:creator>
  <cp:lastModifiedBy>Admin</cp:lastModifiedBy>
  <cp:revision>7</cp:revision>
  <cp:lastPrinted>2021-09-07T04:58:00Z</cp:lastPrinted>
  <dcterms:created xsi:type="dcterms:W3CDTF">2021-08-31T18:59:00Z</dcterms:created>
  <dcterms:modified xsi:type="dcterms:W3CDTF">2021-09-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553213</vt:i4>
  </property>
  <property fmtid="{D5CDD505-2E9C-101B-9397-08002B2CF9AE}" pid="3" name="_AuthorEmail">
    <vt:lpwstr>Churaeva@mon.gov.ru</vt:lpwstr>
  </property>
  <property fmtid="{D5CDD505-2E9C-101B-9397-08002B2CF9AE}" pid="4" name="_AuthorEmailDisplayName">
    <vt:lpwstr>Чураева Марина Львовна</vt:lpwstr>
  </property>
  <property fmtid="{D5CDD505-2E9C-101B-9397-08002B2CF9AE}" pid="5" name="_PreviousAdHocReviewCycleID">
    <vt:i4>1898700832</vt:i4>
  </property>
  <property fmtid="{D5CDD505-2E9C-101B-9397-08002B2CF9AE}" pid="6" name="_ReviewingToolsShownOnce">
    <vt:lpwstr/>
  </property>
</Properties>
</file>